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EE" w:rsidRDefault="00330FB9" w:rsidP="00FF5F91">
      <w:pPr>
        <w:jc w:val="center"/>
        <w:rPr>
          <w:b/>
          <w:sz w:val="36"/>
          <w:szCs w:val="36"/>
        </w:rPr>
      </w:pPr>
      <w:r w:rsidRPr="00D66D7B">
        <w:rPr>
          <w:b/>
          <w:noProof/>
          <w:sz w:val="28"/>
          <w:szCs w:val="28"/>
          <w:lang w:eastAsia="en-ZA"/>
        </w:rPr>
        <w:drawing>
          <wp:inline distT="0" distB="0" distL="0" distR="0">
            <wp:extent cx="368300" cy="368300"/>
            <wp:effectExtent l="0" t="0" r="0" b="0"/>
            <wp:docPr id="20" name="Picture 20" descr="C:\Users\User\Desktop\Data\SHOWING ASS OF SA\CONSTITUTION &amp; STRUCTURE\Logo's\facebook or white background SASA LOGO Blocked-10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ata\SHOWING ASS OF SA\CONSTITUTION &amp; STRUCTURE\Logo's\facebook or white background SASA LOGO Blocked-100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C34">
        <w:rPr>
          <w:b/>
          <w:sz w:val="36"/>
          <w:szCs w:val="36"/>
        </w:rPr>
        <w:t xml:space="preserve">                                   </w:t>
      </w:r>
      <w:r w:rsidR="00537F2A" w:rsidRPr="00FF5F91">
        <w:rPr>
          <w:b/>
          <w:sz w:val="36"/>
          <w:szCs w:val="36"/>
        </w:rPr>
        <w:t>THE 20</w:t>
      </w:r>
      <w:r w:rsidR="00CD5D30" w:rsidRPr="00FF5F91">
        <w:rPr>
          <w:b/>
          <w:sz w:val="36"/>
          <w:szCs w:val="36"/>
        </w:rPr>
        <w:t>2</w:t>
      </w:r>
      <w:r w:rsidR="00CC5B00" w:rsidRPr="00FF5F91">
        <w:rPr>
          <w:b/>
          <w:sz w:val="36"/>
          <w:szCs w:val="36"/>
        </w:rPr>
        <w:t>4</w:t>
      </w:r>
      <w:r w:rsidR="00973B08" w:rsidRPr="00FF5F91">
        <w:rPr>
          <w:b/>
          <w:sz w:val="36"/>
          <w:szCs w:val="36"/>
        </w:rPr>
        <w:t xml:space="preserve"> </w:t>
      </w:r>
      <w:r w:rsidR="00D01F16">
        <w:rPr>
          <w:b/>
          <w:sz w:val="36"/>
          <w:szCs w:val="36"/>
        </w:rPr>
        <w:t>SA SHOWING ASSOCIATION</w:t>
      </w:r>
      <w:r w:rsidR="00537F2A" w:rsidRPr="00FF5F91">
        <w:rPr>
          <w:b/>
          <w:sz w:val="36"/>
          <w:szCs w:val="36"/>
        </w:rPr>
        <w:t xml:space="preserve"> CALENDAR</w:t>
      </w:r>
      <w:r w:rsidR="00CB2C34">
        <w:rPr>
          <w:b/>
          <w:sz w:val="36"/>
          <w:szCs w:val="36"/>
        </w:rPr>
        <w:t xml:space="preserve">                                      </w:t>
      </w:r>
      <w:r w:rsidR="00CB2C34" w:rsidRPr="00D66D7B">
        <w:rPr>
          <w:b/>
          <w:noProof/>
          <w:sz w:val="28"/>
          <w:szCs w:val="28"/>
          <w:lang w:eastAsia="en-ZA"/>
        </w:rPr>
        <w:drawing>
          <wp:inline distT="0" distB="0" distL="0" distR="0">
            <wp:extent cx="368300" cy="368300"/>
            <wp:effectExtent l="0" t="0" r="0" b="0"/>
            <wp:docPr id="3" name="Picture 3" descr="C:\Users\User\Desktop\Data\SHOWING ASS OF SA\CONSTITUTION &amp; STRUCTURE\Logo's\facebook or white background SASA LOGO Blocked-10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ata\SHOWING ASS OF SA\CONSTITUTION &amp; STRUCTURE\Logo's\facebook or white background SASA LOGO Blocked-100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91" w:rsidRPr="00FF5F91" w:rsidRDefault="00FF5F91" w:rsidP="00FF5F91">
      <w:pPr>
        <w:jc w:val="center"/>
        <w:rPr>
          <w:b/>
          <w:sz w:val="16"/>
          <w:szCs w:val="16"/>
        </w:rPr>
      </w:pPr>
    </w:p>
    <w:tbl>
      <w:tblPr>
        <w:tblStyle w:val="TableGrid"/>
        <w:tblW w:w="5245" w:type="pct"/>
        <w:tblInd w:w="-289" w:type="dxa"/>
        <w:tblLook w:val="04A0" w:firstRow="1" w:lastRow="0" w:firstColumn="1" w:lastColumn="0" w:noHBand="0" w:noVBand="1"/>
      </w:tblPr>
      <w:tblGrid>
        <w:gridCol w:w="1225"/>
        <w:gridCol w:w="2696"/>
        <w:gridCol w:w="1466"/>
        <w:gridCol w:w="1843"/>
        <w:gridCol w:w="1420"/>
        <w:gridCol w:w="1840"/>
        <w:gridCol w:w="1420"/>
        <w:gridCol w:w="1688"/>
        <w:gridCol w:w="1288"/>
        <w:gridCol w:w="1256"/>
      </w:tblGrid>
      <w:tr w:rsidR="00B41BC4" w:rsidRPr="007B44ED" w:rsidTr="00B41BC4">
        <w:trPr>
          <w:trHeight w:val="405"/>
        </w:trPr>
        <w:tc>
          <w:tcPr>
            <w:tcW w:w="379" w:type="pct"/>
          </w:tcPr>
          <w:p w:rsidR="00361052" w:rsidRPr="007B44ED" w:rsidRDefault="00361052" w:rsidP="004D5B75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835" w:type="pct"/>
          </w:tcPr>
          <w:p w:rsidR="00361052" w:rsidRPr="007B44ED" w:rsidRDefault="00361052" w:rsidP="004D5B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454" w:type="pct"/>
          </w:tcPr>
          <w:p w:rsidR="00361052" w:rsidRPr="007B44ED" w:rsidRDefault="00E47800" w:rsidP="004D5B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571" w:type="pct"/>
          </w:tcPr>
          <w:p w:rsidR="00361052" w:rsidRPr="007B44ED" w:rsidRDefault="00E47800" w:rsidP="004D5B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440" w:type="pct"/>
          </w:tcPr>
          <w:p w:rsidR="00361052" w:rsidRPr="007B44ED" w:rsidRDefault="00E47800" w:rsidP="003D18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570" w:type="pct"/>
          </w:tcPr>
          <w:p w:rsidR="00361052" w:rsidRPr="007B44ED" w:rsidRDefault="00361052" w:rsidP="003D18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440" w:type="pct"/>
          </w:tcPr>
          <w:p w:rsidR="00361052" w:rsidRPr="007B44ED" w:rsidRDefault="00E47800" w:rsidP="003D18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523" w:type="pct"/>
          </w:tcPr>
          <w:p w:rsidR="00361052" w:rsidRPr="007B44ED" w:rsidRDefault="00361052" w:rsidP="003D18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399" w:type="pct"/>
          </w:tcPr>
          <w:p w:rsidR="00361052" w:rsidRPr="007B44ED" w:rsidRDefault="00E47800" w:rsidP="003D18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389" w:type="pct"/>
          </w:tcPr>
          <w:p w:rsidR="00361052" w:rsidRPr="007B44ED" w:rsidRDefault="00361052" w:rsidP="000E42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</w:t>
            </w:r>
            <w:r w:rsidR="000E425A">
              <w:rPr>
                <w:b/>
                <w:sz w:val="18"/>
                <w:szCs w:val="18"/>
              </w:rPr>
              <w:t>HERN CAPE</w:t>
            </w:r>
          </w:p>
        </w:tc>
      </w:tr>
      <w:tr w:rsidR="00361052" w:rsidRPr="007B44ED" w:rsidTr="00B41BC4">
        <w:trPr>
          <w:trHeight w:val="349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:rsidR="00361052" w:rsidRPr="007B44ED" w:rsidRDefault="00361052" w:rsidP="00CD5D30">
            <w:pPr>
              <w:jc w:val="center"/>
              <w:rPr>
                <w:b/>
                <w:sz w:val="28"/>
                <w:szCs w:val="28"/>
              </w:rPr>
            </w:pPr>
            <w:r w:rsidRPr="007B44ED">
              <w:rPr>
                <w:b/>
                <w:sz w:val="28"/>
                <w:szCs w:val="28"/>
              </w:rPr>
              <w:t>JANUARY 20</w:t>
            </w:r>
            <w:r w:rsidR="00CD5D30"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B41BC4" w:rsidRPr="007B44ED" w:rsidTr="00B41BC4">
        <w:trPr>
          <w:trHeight w:val="830"/>
        </w:trPr>
        <w:tc>
          <w:tcPr>
            <w:tcW w:w="379" w:type="pct"/>
          </w:tcPr>
          <w:p w:rsidR="00361052" w:rsidRDefault="00361052" w:rsidP="004D5B75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anuary</w:t>
            </w:r>
          </w:p>
          <w:p w:rsidR="00574831" w:rsidRPr="007B44ED" w:rsidRDefault="00877F84" w:rsidP="00F16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7</w:t>
            </w:r>
          </w:p>
        </w:tc>
        <w:tc>
          <w:tcPr>
            <w:tcW w:w="835" w:type="pct"/>
          </w:tcPr>
          <w:p w:rsidR="003C5040" w:rsidRPr="001044D6" w:rsidRDefault="003C5040" w:rsidP="001044D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</w:tcPr>
          <w:p w:rsidR="00361052" w:rsidRPr="009D1019" w:rsidRDefault="00361052" w:rsidP="004D5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</w:tcPr>
          <w:p w:rsidR="00361052" w:rsidRPr="00DB4A63" w:rsidRDefault="00361052" w:rsidP="00C02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361052" w:rsidRPr="00F071BD" w:rsidRDefault="00361052" w:rsidP="004D5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361052" w:rsidRPr="007B44ED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361052" w:rsidRPr="007B44ED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361052" w:rsidRPr="007B44ED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</w:tcPr>
          <w:p w:rsidR="00361052" w:rsidRPr="007B44ED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</w:tcPr>
          <w:p w:rsidR="00361052" w:rsidRPr="007B44ED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</w:tr>
      <w:tr w:rsidR="00B41BC4" w:rsidRPr="007B44ED" w:rsidTr="00F1679D">
        <w:trPr>
          <w:trHeight w:val="792"/>
        </w:trPr>
        <w:tc>
          <w:tcPr>
            <w:tcW w:w="379" w:type="pct"/>
          </w:tcPr>
          <w:p w:rsidR="00361052" w:rsidRDefault="00361052" w:rsidP="004D5B75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anuary</w:t>
            </w:r>
          </w:p>
          <w:p w:rsidR="00574831" w:rsidRPr="007B44ED" w:rsidRDefault="00877F84" w:rsidP="00D01F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4</w:t>
            </w:r>
          </w:p>
        </w:tc>
        <w:tc>
          <w:tcPr>
            <w:tcW w:w="835" w:type="pct"/>
          </w:tcPr>
          <w:p w:rsidR="00D572FD" w:rsidRPr="001044D6" w:rsidRDefault="00D572FD" w:rsidP="00D01F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</w:tcPr>
          <w:p w:rsidR="00361052" w:rsidRPr="00045807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361052" w:rsidRPr="00DB4A63" w:rsidRDefault="00361052" w:rsidP="00C02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F071BD" w:rsidRPr="008D4BBF" w:rsidRDefault="00F071BD" w:rsidP="004D5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DE6294" w:rsidRPr="00DE6294" w:rsidRDefault="00DE6294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361052" w:rsidRPr="006E795D" w:rsidRDefault="00361052" w:rsidP="004D5B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</w:tcPr>
          <w:p w:rsidR="00361052" w:rsidRPr="007B44ED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</w:tcPr>
          <w:p w:rsidR="00361052" w:rsidRPr="007B44ED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</w:tcPr>
          <w:p w:rsidR="00361052" w:rsidRPr="007B44ED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</w:tr>
      <w:tr w:rsidR="00B41BC4" w:rsidRPr="007B44ED" w:rsidTr="00F1679D">
        <w:trPr>
          <w:cantSplit/>
          <w:trHeight w:val="845"/>
        </w:trPr>
        <w:tc>
          <w:tcPr>
            <w:tcW w:w="379" w:type="pct"/>
          </w:tcPr>
          <w:p w:rsidR="00361052" w:rsidRDefault="00361052" w:rsidP="004D5B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uary</w:t>
            </w:r>
          </w:p>
          <w:p w:rsidR="00574831" w:rsidRPr="007B44ED" w:rsidRDefault="00877F84" w:rsidP="00D01F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21</w:t>
            </w:r>
          </w:p>
        </w:tc>
        <w:tc>
          <w:tcPr>
            <w:tcW w:w="835" w:type="pct"/>
          </w:tcPr>
          <w:p w:rsidR="002A1BE0" w:rsidRPr="002A1BE0" w:rsidRDefault="002A1BE0" w:rsidP="0048123C">
            <w:pPr>
              <w:pStyle w:val="NoSpacing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" w:type="pct"/>
          </w:tcPr>
          <w:p w:rsidR="00361052" w:rsidRPr="00045807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361052" w:rsidRPr="00594777" w:rsidRDefault="00361052" w:rsidP="00504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</w:tcPr>
          <w:p w:rsidR="00265651" w:rsidRPr="00034394" w:rsidRDefault="00265651" w:rsidP="00600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D930A8" w:rsidRPr="00A63F27" w:rsidRDefault="00D930A8" w:rsidP="00DE6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361052" w:rsidRPr="005604F9" w:rsidRDefault="00F1679D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SDRC</w:t>
            </w:r>
          </w:p>
        </w:tc>
        <w:tc>
          <w:tcPr>
            <w:tcW w:w="523" w:type="pct"/>
          </w:tcPr>
          <w:p w:rsidR="00361052" w:rsidRPr="00BF5CD6" w:rsidRDefault="00361052" w:rsidP="004D5B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</w:tcPr>
          <w:p w:rsidR="00361052" w:rsidRPr="007B44ED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</w:tcPr>
          <w:p w:rsidR="00361052" w:rsidRPr="007B44ED" w:rsidRDefault="00361052" w:rsidP="004D5B75">
            <w:pPr>
              <w:jc w:val="center"/>
              <w:rPr>
                <w:sz w:val="18"/>
                <w:szCs w:val="18"/>
              </w:rPr>
            </w:pPr>
          </w:p>
        </w:tc>
      </w:tr>
      <w:tr w:rsidR="00B41BC4" w:rsidRPr="007B44ED" w:rsidTr="00F1679D">
        <w:trPr>
          <w:cantSplit/>
          <w:trHeight w:val="844"/>
        </w:trPr>
        <w:tc>
          <w:tcPr>
            <w:tcW w:w="379" w:type="pct"/>
          </w:tcPr>
          <w:p w:rsidR="003C5040" w:rsidRDefault="003C5040" w:rsidP="004D5B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uary</w:t>
            </w:r>
          </w:p>
          <w:p w:rsidR="00574831" w:rsidRDefault="00877F84" w:rsidP="004D5B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/28</w:t>
            </w:r>
          </w:p>
          <w:p w:rsidR="00574831" w:rsidRDefault="00574831" w:rsidP="004D5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" w:type="pct"/>
          </w:tcPr>
          <w:p w:rsidR="001B19CB" w:rsidRPr="00E173BF" w:rsidRDefault="009F1425" w:rsidP="00D01F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C League Leg 1</w:t>
            </w:r>
          </w:p>
        </w:tc>
        <w:tc>
          <w:tcPr>
            <w:tcW w:w="454" w:type="pct"/>
          </w:tcPr>
          <w:p w:rsidR="00E47800" w:rsidRPr="00E47800" w:rsidRDefault="00E47800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D32E95" w:rsidRPr="00D32E95" w:rsidRDefault="00D32E95" w:rsidP="00504A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0" w:type="pct"/>
          </w:tcPr>
          <w:p w:rsidR="003C5040" w:rsidRPr="00034394" w:rsidRDefault="003C5040" w:rsidP="00600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</w:tcPr>
          <w:p w:rsidR="003A37DE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PERC Summer Show</w:t>
            </w:r>
          </w:p>
          <w:p w:rsidR="007E0F2C" w:rsidRPr="007E0F2C" w:rsidRDefault="007E0F2C" w:rsidP="005604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(</w:t>
            </w:r>
            <w:r w:rsidR="00234675" w:rsidRPr="005604F9">
              <w:rPr>
                <w:b/>
                <w:color w:val="0070C0"/>
              </w:rPr>
              <w:t>2</w:t>
            </w:r>
            <w:r w:rsidR="008B2BC1" w:rsidRPr="005604F9">
              <w:rPr>
                <w:b/>
                <w:color w:val="0070C0"/>
              </w:rPr>
              <w:t>7</w:t>
            </w:r>
            <w:r w:rsidR="00234675" w:rsidRPr="005604F9">
              <w:rPr>
                <w:b/>
                <w:color w:val="0070C0"/>
              </w:rPr>
              <w:t>-2</w:t>
            </w:r>
            <w:r w:rsidR="008B2BC1" w:rsidRPr="005604F9">
              <w:rPr>
                <w:b/>
                <w:color w:val="0070C0"/>
              </w:rPr>
              <w:t>9</w:t>
            </w:r>
            <w:r w:rsidRPr="009F1425">
              <w:rPr>
                <w:b/>
              </w:rPr>
              <w:t>)</w:t>
            </w:r>
          </w:p>
        </w:tc>
        <w:tc>
          <w:tcPr>
            <w:tcW w:w="440" w:type="pct"/>
          </w:tcPr>
          <w:p w:rsidR="003C5040" w:rsidRPr="007B44ED" w:rsidRDefault="003C5040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3C5040" w:rsidRPr="007B44ED" w:rsidRDefault="003C5040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</w:tcPr>
          <w:p w:rsidR="003C5040" w:rsidRPr="007B44ED" w:rsidRDefault="003C5040" w:rsidP="004D5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</w:tcPr>
          <w:p w:rsidR="003C5040" w:rsidRPr="007B44ED" w:rsidRDefault="003C5040" w:rsidP="004D5B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74831" w:rsidRDefault="00574831">
      <w:pPr>
        <w:rPr>
          <w:sz w:val="16"/>
          <w:szCs w:val="16"/>
        </w:rPr>
      </w:pPr>
    </w:p>
    <w:tbl>
      <w:tblPr>
        <w:tblStyle w:val="TableGrid"/>
        <w:tblW w:w="161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446"/>
        <w:gridCol w:w="1843"/>
        <w:gridCol w:w="1418"/>
        <w:gridCol w:w="1842"/>
        <w:gridCol w:w="1531"/>
        <w:gridCol w:w="1446"/>
        <w:gridCol w:w="1418"/>
        <w:gridCol w:w="1275"/>
      </w:tblGrid>
      <w:tr w:rsidR="00E1577E" w:rsidRPr="007B44ED" w:rsidTr="002D5095">
        <w:tc>
          <w:tcPr>
            <w:tcW w:w="1277" w:type="dxa"/>
            <w:shd w:val="clear" w:color="auto" w:fill="FFFFFF" w:themeFill="background1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93" w:type="dxa"/>
            <w:shd w:val="clear" w:color="auto" w:fill="FFFFFF" w:themeFill="background1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446" w:type="dxa"/>
            <w:shd w:val="clear" w:color="auto" w:fill="FFFFFF" w:themeFill="background1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843" w:type="dxa"/>
            <w:shd w:val="clear" w:color="auto" w:fill="FFFFFF" w:themeFill="background1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418" w:type="dxa"/>
            <w:shd w:val="clear" w:color="auto" w:fill="FFFFFF" w:themeFill="background1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1842" w:type="dxa"/>
            <w:shd w:val="clear" w:color="auto" w:fill="FFFFFF" w:themeFill="background1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531" w:type="dxa"/>
            <w:shd w:val="clear" w:color="auto" w:fill="FFFFFF" w:themeFill="background1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446" w:type="dxa"/>
            <w:shd w:val="clear" w:color="auto" w:fill="FFFFFF" w:themeFill="background1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418" w:type="dxa"/>
            <w:shd w:val="clear" w:color="auto" w:fill="FFFFFF" w:themeFill="background1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275" w:type="dxa"/>
            <w:shd w:val="clear" w:color="auto" w:fill="FFFFFF" w:themeFill="background1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E1577E" w:rsidRPr="007B44ED" w:rsidTr="00D031BE">
        <w:tc>
          <w:tcPr>
            <w:tcW w:w="16189" w:type="dxa"/>
            <w:gridSpan w:val="10"/>
            <w:shd w:val="clear" w:color="auto" w:fill="C6D9F1" w:themeFill="text2" w:themeFillTint="33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FEBRUARY 20</w:t>
            </w:r>
            <w:r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E1577E" w:rsidRPr="007B44ED" w:rsidTr="002D5095">
        <w:trPr>
          <w:trHeight w:val="874"/>
        </w:trPr>
        <w:tc>
          <w:tcPr>
            <w:tcW w:w="1277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February</w:t>
            </w:r>
          </w:p>
          <w:p w:rsidR="00E1577E" w:rsidRDefault="001B19CB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4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135D6" w:rsidRPr="005604F9" w:rsidRDefault="003135D6" w:rsidP="00E1577E">
            <w:pPr>
              <w:pStyle w:val="NoSpacing"/>
              <w:jc w:val="center"/>
              <w:rPr>
                <w:b/>
                <w:color w:val="0070C0"/>
              </w:rPr>
            </w:pPr>
          </w:p>
          <w:p w:rsidR="00D01F16" w:rsidRPr="005604F9" w:rsidRDefault="00D01F16" w:rsidP="009F1425">
            <w:pPr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PRE - HOY Fourways</w:t>
            </w:r>
          </w:p>
          <w:p w:rsidR="001B19CB" w:rsidRPr="005604F9" w:rsidRDefault="003135D6" w:rsidP="003135D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604F9">
              <w:rPr>
                <w:b/>
                <w:sz w:val="18"/>
                <w:szCs w:val="18"/>
              </w:rPr>
              <w:t>SANESA Sedibeng Q1</w:t>
            </w:r>
          </w:p>
          <w:p w:rsidR="003135D6" w:rsidRPr="005604F9" w:rsidRDefault="003135D6" w:rsidP="003135D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604F9">
              <w:rPr>
                <w:b/>
                <w:sz w:val="18"/>
                <w:szCs w:val="18"/>
              </w:rPr>
              <w:t>SANESA Ekurhuleni Q1</w:t>
            </w:r>
          </w:p>
          <w:p w:rsidR="003135D6" w:rsidRPr="005604F9" w:rsidRDefault="003135D6" w:rsidP="003135D6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446" w:type="dxa"/>
          </w:tcPr>
          <w:p w:rsidR="00E1577E" w:rsidRPr="00EC77CA" w:rsidRDefault="00E1577E" w:rsidP="00E1577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9F1425" w:rsidRDefault="006D275C" w:rsidP="00E1577E">
            <w:pPr>
              <w:jc w:val="center"/>
              <w:rPr>
                <w:b/>
              </w:rPr>
            </w:pPr>
            <w:r w:rsidRPr="009F1425">
              <w:rPr>
                <w:b/>
              </w:rPr>
              <w:t>DSC</w:t>
            </w:r>
          </w:p>
        </w:tc>
        <w:tc>
          <w:tcPr>
            <w:tcW w:w="1418" w:type="dxa"/>
          </w:tcPr>
          <w:p w:rsidR="00E1577E" w:rsidRPr="00034394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BEC Summer Show</w:t>
            </w:r>
          </w:p>
        </w:tc>
        <w:tc>
          <w:tcPr>
            <w:tcW w:w="1531" w:type="dxa"/>
          </w:tcPr>
          <w:p w:rsidR="006E795D" w:rsidRPr="007B44ED" w:rsidRDefault="006E795D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2D5095">
        <w:trPr>
          <w:trHeight w:val="692"/>
        </w:trPr>
        <w:tc>
          <w:tcPr>
            <w:tcW w:w="1277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February</w:t>
            </w:r>
          </w:p>
          <w:p w:rsidR="00E1577E" w:rsidRPr="007B44ED" w:rsidRDefault="00877F84" w:rsidP="00F16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1</w:t>
            </w:r>
          </w:p>
        </w:tc>
        <w:tc>
          <w:tcPr>
            <w:tcW w:w="2693" w:type="dxa"/>
          </w:tcPr>
          <w:p w:rsidR="008C5F2B" w:rsidRPr="009F1425" w:rsidRDefault="008C5F2B" w:rsidP="00E1577E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D343C" w:rsidRPr="009F1425" w:rsidRDefault="003135D6" w:rsidP="00F1679D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Johannesburg Q1</w:t>
            </w:r>
          </w:p>
        </w:tc>
        <w:tc>
          <w:tcPr>
            <w:tcW w:w="1446" w:type="dxa"/>
          </w:tcPr>
          <w:p w:rsidR="00E1577E" w:rsidRPr="00045807" w:rsidRDefault="00E1577E" w:rsidP="00E1577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D572FD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C42A55" w:rsidRDefault="00E1577E" w:rsidP="00E157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G</w:t>
            </w:r>
            <w:r w:rsidR="00F1679D" w:rsidRPr="005604F9">
              <w:rPr>
                <w:b/>
                <w:color w:val="0070C0"/>
              </w:rPr>
              <w:t>rahamstown</w:t>
            </w:r>
            <w:r w:rsidRPr="005604F9">
              <w:rPr>
                <w:b/>
                <w:color w:val="0070C0"/>
              </w:rPr>
              <w:t xml:space="preserve"> Valentine Show</w:t>
            </w:r>
          </w:p>
        </w:tc>
        <w:tc>
          <w:tcPr>
            <w:tcW w:w="1531" w:type="dxa"/>
          </w:tcPr>
          <w:p w:rsidR="00776B07" w:rsidRPr="005604F9" w:rsidRDefault="00F1679D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GRC Valentine</w:t>
            </w:r>
          </w:p>
        </w:tc>
        <w:tc>
          <w:tcPr>
            <w:tcW w:w="1446" w:type="dxa"/>
          </w:tcPr>
          <w:p w:rsidR="00E1577E" w:rsidRPr="00106704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2D5095" w:rsidRDefault="002D5095" w:rsidP="002D5095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D5095">
              <w:rPr>
                <w:b/>
                <w:color w:val="0070C0"/>
              </w:rPr>
              <w:t>SANESA BEC Incorp SASA</w:t>
            </w:r>
          </w:p>
        </w:tc>
        <w:tc>
          <w:tcPr>
            <w:tcW w:w="1275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2D5095">
        <w:trPr>
          <w:trHeight w:val="688"/>
        </w:trPr>
        <w:tc>
          <w:tcPr>
            <w:tcW w:w="1277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February</w:t>
            </w:r>
          </w:p>
          <w:p w:rsidR="00E1577E" w:rsidRPr="007B44ED" w:rsidRDefault="00877F84" w:rsidP="00D01F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/18</w:t>
            </w:r>
          </w:p>
        </w:tc>
        <w:tc>
          <w:tcPr>
            <w:tcW w:w="2693" w:type="dxa"/>
          </w:tcPr>
          <w:p w:rsidR="008D343C" w:rsidRPr="009F1425" w:rsidRDefault="008D343C" w:rsidP="008D343C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Tshwane Q1</w:t>
            </w:r>
          </w:p>
          <w:p w:rsidR="008D343C" w:rsidRPr="00942A30" w:rsidRDefault="008D343C" w:rsidP="00D01F16">
            <w:pPr>
              <w:pStyle w:val="NoSpacing"/>
              <w:jc w:val="center"/>
              <w:rPr>
                <w:sz w:val="20"/>
                <w:szCs w:val="20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West Q1</w:t>
            </w:r>
          </w:p>
        </w:tc>
        <w:tc>
          <w:tcPr>
            <w:tcW w:w="1446" w:type="dxa"/>
          </w:tcPr>
          <w:p w:rsidR="00E1577E" w:rsidRPr="000A7F7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7133C" w:rsidRPr="0077133C" w:rsidRDefault="0077133C" w:rsidP="00E157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E1577E" w:rsidRPr="003C73EF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F46601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77E" w:rsidRPr="007B44ED" w:rsidTr="002D5095">
        <w:trPr>
          <w:trHeight w:val="707"/>
        </w:trPr>
        <w:tc>
          <w:tcPr>
            <w:tcW w:w="1277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February</w:t>
            </w:r>
          </w:p>
          <w:p w:rsidR="00E1577E" w:rsidRDefault="00877F84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/25</w:t>
            </w: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A55C1" w:rsidRPr="005604F9" w:rsidRDefault="00D01F16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27- 3RD Mar HOY KPC</w:t>
            </w:r>
          </w:p>
        </w:tc>
        <w:tc>
          <w:tcPr>
            <w:tcW w:w="1446" w:type="dxa"/>
          </w:tcPr>
          <w:p w:rsidR="00E1577E" w:rsidRPr="009854B1" w:rsidRDefault="00E1577E" w:rsidP="00E1577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69F7" w:rsidRPr="007B44ED" w:rsidRDefault="006869F7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600DE7" w:rsidRDefault="00E1577E" w:rsidP="006869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86742" w:rsidRPr="005604F9" w:rsidRDefault="008B2B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23-25 </w:t>
            </w:r>
            <w:r w:rsidR="007A10C1" w:rsidRPr="005604F9">
              <w:rPr>
                <w:b/>
                <w:color w:val="0070C0"/>
              </w:rPr>
              <w:t xml:space="preserve">PERC </w:t>
            </w:r>
          </w:p>
        </w:tc>
        <w:tc>
          <w:tcPr>
            <w:tcW w:w="1531" w:type="dxa"/>
          </w:tcPr>
          <w:p w:rsidR="00776B07" w:rsidRPr="007B44ED" w:rsidRDefault="00776B07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E1577E" w:rsidRPr="00BF5CD6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8F5AC5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45A24" w:rsidRDefault="00B45A24" w:rsidP="004044D7">
      <w:pPr>
        <w:rPr>
          <w:sz w:val="18"/>
          <w:szCs w:val="18"/>
        </w:rPr>
      </w:pPr>
    </w:p>
    <w:p w:rsidR="00F1679D" w:rsidRPr="007B44ED" w:rsidRDefault="00F1679D" w:rsidP="004044D7">
      <w:pPr>
        <w:rPr>
          <w:sz w:val="18"/>
          <w:szCs w:val="18"/>
        </w:rPr>
      </w:pPr>
    </w:p>
    <w:tbl>
      <w:tblPr>
        <w:tblStyle w:val="TableGrid"/>
        <w:tblW w:w="163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64"/>
        <w:gridCol w:w="1305"/>
        <w:gridCol w:w="1984"/>
        <w:gridCol w:w="1418"/>
        <w:gridCol w:w="1842"/>
        <w:gridCol w:w="1418"/>
        <w:gridCol w:w="1843"/>
        <w:gridCol w:w="1134"/>
        <w:gridCol w:w="1306"/>
        <w:gridCol w:w="7"/>
      </w:tblGrid>
      <w:tr w:rsidR="00E1577E" w:rsidRPr="007B44ED" w:rsidTr="00565E7A">
        <w:trPr>
          <w:gridAfter w:val="1"/>
          <w:wAfter w:w="7" w:type="dxa"/>
        </w:trPr>
        <w:tc>
          <w:tcPr>
            <w:tcW w:w="141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2664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305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984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1842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134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306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E1577E" w:rsidRPr="007B44ED" w:rsidTr="00B41BC4">
        <w:tc>
          <w:tcPr>
            <w:tcW w:w="16340" w:type="dxa"/>
            <w:gridSpan w:val="11"/>
            <w:shd w:val="clear" w:color="auto" w:fill="C6D9F1" w:themeFill="text2" w:themeFillTint="33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MARCH 20</w:t>
            </w:r>
            <w:r>
              <w:rPr>
                <w:b/>
                <w:sz w:val="28"/>
                <w:szCs w:val="28"/>
              </w:rPr>
              <w:t>2</w:t>
            </w:r>
            <w:r w:rsidR="00AE61EF">
              <w:rPr>
                <w:b/>
                <w:sz w:val="28"/>
                <w:szCs w:val="28"/>
              </w:rPr>
              <w:t>4</w:t>
            </w:r>
          </w:p>
        </w:tc>
      </w:tr>
      <w:tr w:rsidR="00E1577E" w:rsidRPr="007B44ED" w:rsidTr="00565E7A">
        <w:trPr>
          <w:gridAfter w:val="1"/>
          <w:wAfter w:w="7" w:type="dxa"/>
        </w:trPr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March</w:t>
            </w:r>
          </w:p>
          <w:p w:rsidR="00E1577E" w:rsidRDefault="00877F84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3</w:t>
            </w: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8C5F2B" w:rsidRPr="005604F9" w:rsidRDefault="00D01F16" w:rsidP="009F1425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27- 3RD Mar HOY KPC </w:t>
            </w:r>
          </w:p>
          <w:p w:rsidR="00EF3CF7" w:rsidRPr="009F1425" w:rsidRDefault="00EF3CF7" w:rsidP="009F1425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Sedibeng Q2</w:t>
            </w:r>
          </w:p>
          <w:p w:rsidR="00E1577E" w:rsidRPr="009F1425" w:rsidRDefault="00642E21" w:rsidP="009F1425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Ekurhuleni Q2</w:t>
            </w:r>
          </w:p>
        </w:tc>
        <w:tc>
          <w:tcPr>
            <w:tcW w:w="1305" w:type="dxa"/>
          </w:tcPr>
          <w:p w:rsidR="00D572FD" w:rsidRPr="009854B1" w:rsidRDefault="00D572FD" w:rsidP="00E1577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577E" w:rsidRPr="00144605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600DE7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BEC Autumn Show</w:t>
            </w:r>
          </w:p>
        </w:tc>
        <w:tc>
          <w:tcPr>
            <w:tcW w:w="1418" w:type="dxa"/>
          </w:tcPr>
          <w:p w:rsidR="00E1577E" w:rsidRPr="007244AB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577E" w:rsidRPr="00D10A45" w:rsidRDefault="00E1577E" w:rsidP="00E1577E">
            <w:pPr>
              <w:jc w:val="center"/>
              <w:rPr>
                <w:b/>
                <w:bCs/>
                <w:i/>
                <w:i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30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F1679D">
        <w:trPr>
          <w:gridAfter w:val="1"/>
          <w:wAfter w:w="7" w:type="dxa"/>
          <w:trHeight w:val="572"/>
        </w:trPr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March</w:t>
            </w:r>
          </w:p>
          <w:p w:rsidR="00E1577E" w:rsidRDefault="00877F84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/10</w:t>
            </w:r>
          </w:p>
          <w:p w:rsidR="00E1577E" w:rsidRPr="007B44ED" w:rsidRDefault="00E1577E" w:rsidP="003135D6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8D343C" w:rsidRDefault="008D343C" w:rsidP="008D343C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D343C">
              <w:rPr>
                <w:b/>
                <w:bCs/>
                <w:color w:val="000000" w:themeColor="text1"/>
                <w:sz w:val="20"/>
                <w:szCs w:val="20"/>
              </w:rPr>
              <w:t xml:space="preserve">SANESA </w:t>
            </w:r>
            <w:r>
              <w:rPr>
                <w:color w:val="000000" w:themeColor="text1"/>
                <w:sz w:val="20"/>
                <w:szCs w:val="20"/>
              </w:rPr>
              <w:t>Tshwane Q2</w:t>
            </w:r>
          </w:p>
          <w:p w:rsidR="00D572FD" w:rsidRPr="00BE7026" w:rsidRDefault="00D572FD" w:rsidP="003135D6">
            <w:pPr>
              <w:pStyle w:val="NoSpacing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05" w:type="dxa"/>
          </w:tcPr>
          <w:p w:rsidR="00E1577E" w:rsidRPr="002B7D93" w:rsidRDefault="00E1577E" w:rsidP="00E1577E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565E7A" w:rsidRPr="005604F9" w:rsidRDefault="00565E7A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:rsidR="00E1577E" w:rsidRPr="005604F9" w:rsidRDefault="00E1577E" w:rsidP="00E1577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842" w:type="dxa"/>
          </w:tcPr>
          <w:p w:rsidR="00E1577E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GRC</w:t>
            </w:r>
          </w:p>
        </w:tc>
        <w:tc>
          <w:tcPr>
            <w:tcW w:w="1418" w:type="dxa"/>
          </w:tcPr>
          <w:p w:rsidR="007244AB" w:rsidRPr="009F1425" w:rsidRDefault="00F1679D" w:rsidP="005604F9">
            <w:pPr>
              <w:pStyle w:val="NoSpacing"/>
              <w:jc w:val="center"/>
              <w:rPr>
                <w:b/>
              </w:rPr>
            </w:pPr>
            <w:r w:rsidRPr="005604F9">
              <w:rPr>
                <w:b/>
                <w:color w:val="0070C0"/>
              </w:rPr>
              <w:t>SDRC Young Horse</w:t>
            </w:r>
          </w:p>
        </w:tc>
        <w:tc>
          <w:tcPr>
            <w:tcW w:w="1843" w:type="dxa"/>
          </w:tcPr>
          <w:p w:rsidR="00E1577E" w:rsidRPr="00BF5CD6" w:rsidRDefault="00E1577E" w:rsidP="00E1577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1577E" w:rsidRPr="00D92D96" w:rsidRDefault="00E1577E" w:rsidP="00E1577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</w:tcPr>
          <w:p w:rsidR="00E1577E" w:rsidRDefault="00FB4583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mberley </w:t>
            </w:r>
          </w:p>
          <w:p w:rsidR="00FB4583" w:rsidRPr="00F46601" w:rsidRDefault="00FB4583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ESA</w:t>
            </w:r>
          </w:p>
        </w:tc>
      </w:tr>
      <w:tr w:rsidR="00E1577E" w:rsidRPr="007B44ED" w:rsidTr="00565E7A">
        <w:trPr>
          <w:gridAfter w:val="1"/>
          <w:wAfter w:w="7" w:type="dxa"/>
        </w:trPr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March</w:t>
            </w:r>
          </w:p>
          <w:p w:rsidR="00E1577E" w:rsidRDefault="00877F84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/17</w:t>
            </w:r>
          </w:p>
          <w:p w:rsidR="00E1577E" w:rsidRPr="00562C7B" w:rsidRDefault="00E1577E" w:rsidP="003135D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64" w:type="dxa"/>
          </w:tcPr>
          <w:p w:rsidR="00EF3CF7" w:rsidRPr="009F1425" w:rsidRDefault="00EF3CF7" w:rsidP="00EF3CF7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Johannesburg Q2</w:t>
            </w:r>
          </w:p>
          <w:p w:rsidR="008D343C" w:rsidRPr="009F1425" w:rsidRDefault="008D343C" w:rsidP="009E33CC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</w:tcPr>
          <w:p w:rsidR="00E1577E" w:rsidRPr="002B7D93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32E95" w:rsidRPr="001428EF" w:rsidRDefault="00FC3A3D" w:rsidP="00E1577E">
            <w:pPr>
              <w:jc w:val="center"/>
              <w:rPr>
                <w:b/>
                <w:iCs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Galloping Winds</w:t>
            </w:r>
          </w:p>
        </w:tc>
        <w:tc>
          <w:tcPr>
            <w:tcW w:w="1418" w:type="dxa"/>
          </w:tcPr>
          <w:p w:rsidR="00E1577E" w:rsidRPr="00265651" w:rsidRDefault="00E1577E" w:rsidP="00E1577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42" w:type="dxa"/>
          </w:tcPr>
          <w:p w:rsidR="007E0F2C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PERC Autumn Show</w:t>
            </w:r>
          </w:p>
          <w:p w:rsidR="007E0F2C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(15-17)</w:t>
            </w:r>
          </w:p>
          <w:p w:rsidR="00E1577E" w:rsidRPr="005604F9" w:rsidRDefault="00E1577E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:rsidR="00251348" w:rsidRPr="005604F9" w:rsidRDefault="00F1679D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GRC</w:t>
            </w:r>
          </w:p>
        </w:tc>
        <w:tc>
          <w:tcPr>
            <w:tcW w:w="1843" w:type="dxa"/>
          </w:tcPr>
          <w:p w:rsidR="00E1577E" w:rsidRPr="00D92D96" w:rsidRDefault="00E1577E" w:rsidP="00E1577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1577E" w:rsidRPr="00D92D96" w:rsidRDefault="00E1577E" w:rsidP="00E1577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F1679D">
        <w:trPr>
          <w:gridAfter w:val="1"/>
          <w:wAfter w:w="7" w:type="dxa"/>
          <w:trHeight w:val="648"/>
        </w:trPr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h</w:t>
            </w:r>
          </w:p>
          <w:p w:rsidR="00E1577E" w:rsidRDefault="00877F84" w:rsidP="00877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24</w:t>
            </w:r>
          </w:p>
        </w:tc>
        <w:tc>
          <w:tcPr>
            <w:tcW w:w="2664" w:type="dxa"/>
          </w:tcPr>
          <w:p w:rsidR="009F1425" w:rsidRPr="005604F9" w:rsidRDefault="009F1425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KPC – Easter Festival</w:t>
            </w:r>
          </w:p>
          <w:p w:rsidR="006D1C00" w:rsidRPr="009F1425" w:rsidRDefault="009F1425" w:rsidP="005604F9">
            <w:pPr>
              <w:pStyle w:val="NoSpacing"/>
              <w:jc w:val="center"/>
              <w:rPr>
                <w:b/>
              </w:rPr>
            </w:pPr>
            <w:r w:rsidRPr="005604F9">
              <w:rPr>
                <w:b/>
                <w:color w:val="0070C0"/>
              </w:rPr>
              <w:t>(24 - 25</w:t>
            </w:r>
            <w:r w:rsidRPr="009F1425">
              <w:rPr>
                <w:b/>
              </w:rPr>
              <w:t xml:space="preserve">) </w:t>
            </w:r>
          </w:p>
        </w:tc>
        <w:tc>
          <w:tcPr>
            <w:tcW w:w="1305" w:type="dxa"/>
          </w:tcPr>
          <w:p w:rsidR="00E1577E" w:rsidRPr="009854B1" w:rsidRDefault="00E1577E" w:rsidP="006D25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1D9E" w:rsidRPr="00034394" w:rsidRDefault="00891D9E" w:rsidP="007713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9F1425" w:rsidRDefault="007E0F2C" w:rsidP="005604F9">
            <w:pPr>
              <w:pStyle w:val="NoSpacing"/>
              <w:jc w:val="center"/>
              <w:rPr>
                <w:b/>
              </w:rPr>
            </w:pPr>
            <w:r w:rsidRPr="005604F9">
              <w:rPr>
                <w:b/>
                <w:color w:val="0070C0"/>
              </w:rPr>
              <w:t>Bathurst Ag Show</w:t>
            </w:r>
          </w:p>
        </w:tc>
        <w:tc>
          <w:tcPr>
            <w:tcW w:w="1418" w:type="dxa"/>
          </w:tcPr>
          <w:p w:rsidR="00E1577E" w:rsidRPr="007244AB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BF5CD6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877F84" w:rsidRPr="007B44ED" w:rsidTr="00F1679D">
        <w:trPr>
          <w:gridAfter w:val="1"/>
          <w:wAfter w:w="7" w:type="dxa"/>
          <w:trHeight w:val="700"/>
        </w:trPr>
        <w:tc>
          <w:tcPr>
            <w:tcW w:w="1419" w:type="dxa"/>
          </w:tcPr>
          <w:p w:rsidR="00877F84" w:rsidRPr="00877F84" w:rsidRDefault="00877F84" w:rsidP="00877F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77F84">
              <w:rPr>
                <w:b/>
                <w:color w:val="FF0000"/>
                <w:sz w:val="18"/>
                <w:szCs w:val="18"/>
              </w:rPr>
              <w:t xml:space="preserve">March </w:t>
            </w:r>
          </w:p>
          <w:p w:rsidR="00877F84" w:rsidRPr="00877F84" w:rsidRDefault="00877F84" w:rsidP="00D01F16">
            <w:pPr>
              <w:jc w:val="center"/>
              <w:rPr>
                <w:b/>
                <w:sz w:val="18"/>
                <w:szCs w:val="18"/>
              </w:rPr>
            </w:pPr>
            <w:r w:rsidRPr="00877F84">
              <w:rPr>
                <w:b/>
                <w:color w:val="FF0000"/>
                <w:sz w:val="18"/>
                <w:szCs w:val="18"/>
              </w:rPr>
              <w:t xml:space="preserve">29 </w:t>
            </w:r>
            <w:r w:rsidR="00D01F16">
              <w:rPr>
                <w:b/>
                <w:color w:val="FF0000"/>
                <w:sz w:val="18"/>
                <w:szCs w:val="18"/>
              </w:rPr>
              <w:t>– 1 Apr</w:t>
            </w:r>
          </w:p>
        </w:tc>
        <w:tc>
          <w:tcPr>
            <w:tcW w:w="2664" w:type="dxa"/>
          </w:tcPr>
          <w:p w:rsidR="00877F84" w:rsidRPr="005F5A11" w:rsidRDefault="00877F84" w:rsidP="009E33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877F84" w:rsidRPr="009854B1" w:rsidRDefault="00877F84" w:rsidP="006D25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877F84" w:rsidRPr="007B44ED" w:rsidRDefault="00877F84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7F84" w:rsidRPr="00034394" w:rsidRDefault="00877F84" w:rsidP="007713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77F84" w:rsidRPr="007B44ED" w:rsidRDefault="00877F84" w:rsidP="003A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7F84" w:rsidRPr="007244AB" w:rsidRDefault="00877F84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77F84" w:rsidRPr="00BF5CD6" w:rsidRDefault="00877F84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77F84" w:rsidRPr="007B44ED" w:rsidRDefault="00877F84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77F84" w:rsidRPr="007B44ED" w:rsidRDefault="00877F84" w:rsidP="00E1577E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1D9E" w:rsidRDefault="00891D9E" w:rsidP="00942A3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29"/>
        <w:tblW w:w="1629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1842"/>
        <w:gridCol w:w="1560"/>
        <w:gridCol w:w="1701"/>
        <w:gridCol w:w="1417"/>
        <w:gridCol w:w="1843"/>
        <w:gridCol w:w="1276"/>
        <w:gridCol w:w="1134"/>
      </w:tblGrid>
      <w:tr w:rsidR="00E1577E" w:rsidRPr="007B44ED" w:rsidTr="009E3CF9">
        <w:tc>
          <w:tcPr>
            <w:tcW w:w="141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842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560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1701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134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973B08" w:rsidRPr="007B44ED" w:rsidTr="00B41BC4">
        <w:tc>
          <w:tcPr>
            <w:tcW w:w="16297" w:type="dxa"/>
            <w:gridSpan w:val="10"/>
            <w:shd w:val="clear" w:color="auto" w:fill="C6D9F1" w:themeFill="text2" w:themeFillTint="33"/>
          </w:tcPr>
          <w:p w:rsidR="00973B08" w:rsidRPr="007B44ED" w:rsidRDefault="00973B08" w:rsidP="00CD5D30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APRIL 20</w:t>
            </w:r>
            <w:r w:rsidR="00CD5D30"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16173B" w:rsidRPr="007B44ED" w:rsidTr="009E3CF9">
        <w:tc>
          <w:tcPr>
            <w:tcW w:w="1413" w:type="dxa"/>
          </w:tcPr>
          <w:p w:rsidR="0016173B" w:rsidRDefault="003C5040" w:rsidP="003C5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il</w:t>
            </w:r>
          </w:p>
          <w:p w:rsidR="003C5040" w:rsidRDefault="00D01F16" w:rsidP="003C5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20 Mar - </w:t>
            </w:r>
            <w:r w:rsidR="00D873FE" w:rsidRPr="00877F84">
              <w:rPr>
                <w:b/>
                <w:color w:val="FF0000"/>
                <w:sz w:val="18"/>
                <w:szCs w:val="18"/>
              </w:rPr>
              <w:t>1</w:t>
            </w:r>
          </w:p>
          <w:p w:rsidR="003C5040" w:rsidRPr="00855401" w:rsidRDefault="003C5040" w:rsidP="0085540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BC64E0" w:rsidRPr="00BC64E0" w:rsidRDefault="00BC64E0" w:rsidP="009E33CC">
            <w:pPr>
              <w:pStyle w:val="NoSpacing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32502" w:rsidRPr="00EC77CA" w:rsidRDefault="00432502" w:rsidP="0016173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DB4A63" w:rsidRPr="007B44ED" w:rsidRDefault="00DB4A63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E3CF9" w:rsidRPr="00600DE7" w:rsidRDefault="009E3CF9" w:rsidP="00600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B3B0E" w:rsidRPr="00432E06" w:rsidRDefault="00FB3B0E" w:rsidP="00037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26C94" w:rsidRPr="00D26C94" w:rsidRDefault="00D26C94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6173B" w:rsidRPr="007B44ED" w:rsidRDefault="0016173B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498E" w:rsidRPr="00DB498E" w:rsidRDefault="00DB498E" w:rsidP="001037C1">
            <w:pPr>
              <w:jc w:val="center"/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173B" w:rsidRPr="007B44ED" w:rsidRDefault="0016173B" w:rsidP="00504A9F">
            <w:pPr>
              <w:jc w:val="center"/>
              <w:rPr>
                <w:sz w:val="18"/>
                <w:szCs w:val="18"/>
              </w:rPr>
            </w:pPr>
          </w:p>
        </w:tc>
      </w:tr>
      <w:tr w:rsidR="00E51334" w:rsidRPr="007B44ED" w:rsidTr="00F1679D">
        <w:trPr>
          <w:trHeight w:val="651"/>
        </w:trPr>
        <w:tc>
          <w:tcPr>
            <w:tcW w:w="1413" w:type="dxa"/>
          </w:tcPr>
          <w:p w:rsidR="00855401" w:rsidRPr="00D01F16" w:rsidRDefault="00855401" w:rsidP="00855401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01F16">
              <w:rPr>
                <w:b/>
                <w:color w:val="00B0F0"/>
                <w:sz w:val="18"/>
                <w:szCs w:val="18"/>
              </w:rPr>
              <w:t>April</w:t>
            </w:r>
          </w:p>
          <w:p w:rsidR="00855401" w:rsidRPr="00D01F16" w:rsidRDefault="00855401" w:rsidP="00855401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01F16">
              <w:rPr>
                <w:b/>
                <w:color w:val="00B0F0"/>
                <w:sz w:val="18"/>
                <w:szCs w:val="18"/>
              </w:rPr>
              <w:t>6/7</w:t>
            </w:r>
          </w:p>
          <w:p w:rsidR="00F33FB1" w:rsidRPr="00D01F16" w:rsidRDefault="00F33FB1" w:rsidP="00855401">
            <w:pPr>
              <w:jc w:val="center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693" w:type="dxa"/>
          </w:tcPr>
          <w:p w:rsidR="00FE0088" w:rsidRPr="009F1425" w:rsidRDefault="00D01F16" w:rsidP="00FE0088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FE0088" w:rsidRPr="009F1425">
              <w:rPr>
                <w:b/>
                <w:bCs/>
                <w:color w:val="000000" w:themeColor="text1"/>
                <w:sz w:val="18"/>
                <w:szCs w:val="18"/>
              </w:rPr>
              <w:t>ANESA West Q2</w:t>
            </w:r>
          </w:p>
          <w:p w:rsidR="00FE0088" w:rsidRPr="009F1425" w:rsidRDefault="00FE0088" w:rsidP="009F550D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4C17" w:rsidRPr="00945B42" w:rsidRDefault="00964C17" w:rsidP="00665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51334" w:rsidRPr="007B44ED" w:rsidRDefault="00E51334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879B3" w:rsidRPr="00034394" w:rsidRDefault="001879B3" w:rsidP="002818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51334" w:rsidRPr="007B44ED" w:rsidRDefault="00E51334" w:rsidP="00607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51334" w:rsidRPr="007B44ED" w:rsidRDefault="00E51334" w:rsidP="00504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1334" w:rsidRPr="00A16ADB" w:rsidRDefault="00E51334" w:rsidP="00E0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51334" w:rsidRPr="007B44ED" w:rsidRDefault="00E51334" w:rsidP="00F7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1334" w:rsidRPr="007B44ED" w:rsidRDefault="00E51334" w:rsidP="0016173B">
            <w:pPr>
              <w:jc w:val="center"/>
              <w:rPr>
                <w:sz w:val="18"/>
                <w:szCs w:val="18"/>
              </w:rPr>
            </w:pPr>
          </w:p>
        </w:tc>
      </w:tr>
      <w:tr w:rsidR="005133C9" w:rsidRPr="007B44ED" w:rsidTr="00F1679D">
        <w:trPr>
          <w:trHeight w:val="689"/>
        </w:trPr>
        <w:tc>
          <w:tcPr>
            <w:tcW w:w="1413" w:type="dxa"/>
          </w:tcPr>
          <w:p w:rsidR="00D873FE" w:rsidRDefault="00D873FE" w:rsidP="00D873F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April</w:t>
            </w:r>
          </w:p>
          <w:p w:rsidR="00D873FE" w:rsidRDefault="00855401" w:rsidP="00D873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4</w:t>
            </w:r>
          </w:p>
          <w:p w:rsidR="00F33FB1" w:rsidRPr="007B44ED" w:rsidRDefault="00F33FB1" w:rsidP="00F33FB1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343C" w:rsidRPr="009F1425" w:rsidRDefault="008D343C" w:rsidP="008D343C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Tshwane Q3</w:t>
            </w:r>
          </w:p>
          <w:p w:rsidR="00CB14B7" w:rsidRPr="009F1425" w:rsidRDefault="00CB14B7" w:rsidP="005F5A11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33C9" w:rsidRPr="00945B42" w:rsidRDefault="005133C9" w:rsidP="00665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133C9" w:rsidRPr="007B44ED" w:rsidRDefault="005133C9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133C9" w:rsidRPr="00034394" w:rsidRDefault="005133C9" w:rsidP="003324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133C9" w:rsidRPr="007B44ED" w:rsidRDefault="005133C9" w:rsidP="00607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133C9" w:rsidRPr="007B44ED" w:rsidRDefault="005133C9" w:rsidP="00504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133C9" w:rsidRPr="00A16ADB" w:rsidRDefault="005133C9" w:rsidP="00161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133C9" w:rsidRPr="002D5095" w:rsidRDefault="002D5095" w:rsidP="002D5095">
            <w:pPr>
              <w:pStyle w:val="NoSpacing"/>
              <w:jc w:val="center"/>
              <w:rPr>
                <w:b/>
                <w:color w:val="0070C0"/>
              </w:rPr>
            </w:pPr>
            <w:r w:rsidRPr="002D5095">
              <w:rPr>
                <w:b/>
                <w:color w:val="0070C0"/>
              </w:rPr>
              <w:t>SANESA BRS Incorp SASA</w:t>
            </w:r>
          </w:p>
        </w:tc>
        <w:tc>
          <w:tcPr>
            <w:tcW w:w="1134" w:type="dxa"/>
          </w:tcPr>
          <w:p w:rsidR="005133C9" w:rsidRPr="007B44ED" w:rsidRDefault="005133C9" w:rsidP="0016173B">
            <w:pPr>
              <w:jc w:val="center"/>
              <w:rPr>
                <w:sz w:val="18"/>
                <w:szCs w:val="18"/>
              </w:rPr>
            </w:pPr>
          </w:p>
        </w:tc>
      </w:tr>
      <w:tr w:rsidR="001A73E2" w:rsidRPr="007B44ED" w:rsidTr="00F1679D">
        <w:trPr>
          <w:trHeight w:val="698"/>
        </w:trPr>
        <w:tc>
          <w:tcPr>
            <w:tcW w:w="1413" w:type="dxa"/>
          </w:tcPr>
          <w:p w:rsidR="001A73E2" w:rsidRPr="001A73E2" w:rsidRDefault="001A73E2" w:rsidP="001A73E2">
            <w:pPr>
              <w:jc w:val="center"/>
              <w:rPr>
                <w:b/>
                <w:sz w:val="18"/>
                <w:szCs w:val="18"/>
              </w:rPr>
            </w:pPr>
            <w:r w:rsidRPr="001A73E2">
              <w:rPr>
                <w:b/>
                <w:sz w:val="18"/>
                <w:szCs w:val="18"/>
              </w:rPr>
              <w:t>April</w:t>
            </w:r>
          </w:p>
          <w:p w:rsidR="001A73E2" w:rsidRPr="007B44ED" w:rsidRDefault="001A73E2" w:rsidP="009F14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2</w:t>
            </w:r>
            <w:r w:rsidR="009F14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4A7626" w:rsidRPr="005604F9" w:rsidRDefault="009F1425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KPC League Leg 2</w:t>
            </w:r>
          </w:p>
          <w:p w:rsidR="009F1425" w:rsidRPr="005604F9" w:rsidRDefault="009F1425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:rsidR="001A73E2" w:rsidRPr="00945B42" w:rsidRDefault="001A73E2" w:rsidP="00665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A73E2" w:rsidRPr="007B44ED" w:rsidRDefault="00660F4C" w:rsidP="0016173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70C0"/>
              </w:rPr>
              <w:t>Ulwazi</w:t>
            </w:r>
          </w:p>
        </w:tc>
        <w:tc>
          <w:tcPr>
            <w:tcW w:w="1560" w:type="dxa"/>
          </w:tcPr>
          <w:p w:rsidR="001A73E2" w:rsidRPr="00034394" w:rsidRDefault="001A73E2" w:rsidP="00161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3E2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PERC </w:t>
            </w:r>
          </w:p>
          <w:p w:rsidR="007E0F2C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(19-21)</w:t>
            </w:r>
          </w:p>
        </w:tc>
        <w:tc>
          <w:tcPr>
            <w:tcW w:w="1417" w:type="dxa"/>
          </w:tcPr>
          <w:p w:rsidR="001A73E2" w:rsidRPr="005604F9" w:rsidRDefault="001A73E2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843" w:type="dxa"/>
          </w:tcPr>
          <w:p w:rsidR="001A73E2" w:rsidRPr="00A16ADB" w:rsidRDefault="001A73E2" w:rsidP="00161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A73E2" w:rsidRPr="007B44ED" w:rsidRDefault="001A73E2" w:rsidP="00F7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73E2" w:rsidRPr="007B44ED" w:rsidRDefault="001A73E2" w:rsidP="0016173B">
            <w:pPr>
              <w:jc w:val="center"/>
              <w:rPr>
                <w:sz w:val="18"/>
                <w:szCs w:val="18"/>
              </w:rPr>
            </w:pPr>
          </w:p>
        </w:tc>
      </w:tr>
      <w:tr w:rsidR="008F7AF8" w:rsidRPr="007B44ED" w:rsidTr="00F1679D">
        <w:trPr>
          <w:trHeight w:val="836"/>
        </w:trPr>
        <w:tc>
          <w:tcPr>
            <w:tcW w:w="1413" w:type="dxa"/>
          </w:tcPr>
          <w:p w:rsidR="005107BC" w:rsidRPr="00855401" w:rsidRDefault="005107BC" w:rsidP="005107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5401">
              <w:rPr>
                <w:b/>
                <w:color w:val="000000" w:themeColor="text1"/>
                <w:sz w:val="18"/>
                <w:szCs w:val="18"/>
              </w:rPr>
              <w:t>April</w:t>
            </w:r>
          </w:p>
          <w:p w:rsidR="00F33FB1" w:rsidRDefault="00855401" w:rsidP="00B1282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5401">
              <w:rPr>
                <w:b/>
                <w:color w:val="FF0000"/>
                <w:sz w:val="18"/>
                <w:szCs w:val="18"/>
              </w:rPr>
              <w:t>27</w:t>
            </w:r>
            <w:r>
              <w:rPr>
                <w:b/>
                <w:color w:val="000000" w:themeColor="text1"/>
                <w:sz w:val="18"/>
                <w:szCs w:val="18"/>
              </w:rPr>
              <w:t>/28</w:t>
            </w:r>
          </w:p>
          <w:p w:rsidR="00855401" w:rsidRPr="00855401" w:rsidRDefault="00855401" w:rsidP="00B1282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55401">
              <w:rPr>
                <w:b/>
                <w:color w:val="FF0000"/>
                <w:sz w:val="18"/>
                <w:szCs w:val="18"/>
              </w:rPr>
              <w:t>Public Holiday</w:t>
            </w:r>
          </w:p>
          <w:p w:rsidR="008F7AF8" w:rsidRPr="007B44ED" w:rsidRDefault="008F7AF8" w:rsidP="00F167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E6FE4" w:rsidRPr="00CE6FE4" w:rsidRDefault="00CE6FE4" w:rsidP="009F550D">
            <w:pPr>
              <w:pStyle w:val="NoSpacing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26DE" w:rsidRPr="009854B1" w:rsidRDefault="006E26DE" w:rsidP="006650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F7AF8" w:rsidRPr="005604F9" w:rsidRDefault="008F7AF8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560" w:type="dxa"/>
          </w:tcPr>
          <w:p w:rsidR="001879B3" w:rsidRPr="008D4BBF" w:rsidRDefault="001879B3" w:rsidP="001879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E7EC2" w:rsidRPr="005604F9" w:rsidRDefault="008B2B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26-28 </w:t>
            </w:r>
            <w:r w:rsidR="007E0F2C" w:rsidRPr="005604F9">
              <w:rPr>
                <w:b/>
                <w:color w:val="0070C0"/>
              </w:rPr>
              <w:t>BEC Ag Show</w:t>
            </w:r>
          </w:p>
        </w:tc>
        <w:tc>
          <w:tcPr>
            <w:tcW w:w="1417" w:type="dxa"/>
          </w:tcPr>
          <w:p w:rsidR="008F7AF8" w:rsidRPr="005604F9" w:rsidRDefault="00F1679D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Europa</w:t>
            </w:r>
          </w:p>
        </w:tc>
        <w:tc>
          <w:tcPr>
            <w:tcW w:w="1843" w:type="dxa"/>
          </w:tcPr>
          <w:p w:rsidR="008F7AF8" w:rsidRPr="00F1679D" w:rsidRDefault="008F7AF8" w:rsidP="00161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F7AF8" w:rsidRDefault="008F7AF8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AF8" w:rsidRDefault="008F7AF8" w:rsidP="0016173B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5B00" w:rsidRDefault="00CC5B00" w:rsidP="00D91972">
      <w:pPr>
        <w:rPr>
          <w:sz w:val="18"/>
          <w:szCs w:val="18"/>
        </w:rPr>
      </w:pPr>
    </w:p>
    <w:p w:rsidR="00F1679D" w:rsidRDefault="00F1679D" w:rsidP="00D91972">
      <w:pPr>
        <w:rPr>
          <w:sz w:val="18"/>
          <w:szCs w:val="18"/>
        </w:rPr>
      </w:pPr>
    </w:p>
    <w:p w:rsidR="00F1679D" w:rsidRDefault="00F1679D" w:rsidP="00D91972">
      <w:pPr>
        <w:rPr>
          <w:sz w:val="18"/>
          <w:szCs w:val="18"/>
        </w:rPr>
      </w:pPr>
    </w:p>
    <w:p w:rsidR="00F1679D" w:rsidRDefault="00F1679D" w:rsidP="00D9197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4"/>
        <w:tblW w:w="16297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418"/>
        <w:gridCol w:w="1842"/>
        <w:gridCol w:w="1418"/>
        <w:gridCol w:w="1843"/>
        <w:gridCol w:w="1417"/>
        <w:gridCol w:w="1843"/>
        <w:gridCol w:w="1134"/>
        <w:gridCol w:w="1276"/>
      </w:tblGrid>
      <w:tr w:rsidR="00E1577E" w:rsidRPr="007B44ED" w:rsidTr="00B41BC4"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8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842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134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FD62DC" w:rsidRPr="007B44ED" w:rsidTr="00B41BC4">
        <w:tc>
          <w:tcPr>
            <w:tcW w:w="16297" w:type="dxa"/>
            <w:gridSpan w:val="10"/>
            <w:shd w:val="clear" w:color="auto" w:fill="C6D9F1" w:themeFill="text2" w:themeFillTint="33"/>
          </w:tcPr>
          <w:p w:rsidR="00FD62DC" w:rsidRPr="007B44ED" w:rsidRDefault="00FD62DC" w:rsidP="002521F7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MAY 20</w:t>
            </w:r>
            <w:r w:rsidR="002521F7"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16173B" w:rsidRPr="007B44ED" w:rsidTr="00330FB9">
        <w:trPr>
          <w:trHeight w:val="897"/>
        </w:trPr>
        <w:tc>
          <w:tcPr>
            <w:tcW w:w="1418" w:type="dxa"/>
          </w:tcPr>
          <w:p w:rsidR="0016173B" w:rsidRDefault="0016173B" w:rsidP="001617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</w:t>
            </w:r>
          </w:p>
          <w:p w:rsidR="00562C7B" w:rsidRDefault="00855401" w:rsidP="001617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5</w:t>
            </w:r>
          </w:p>
          <w:p w:rsidR="00F33FB1" w:rsidRPr="007B44ED" w:rsidRDefault="00F33FB1" w:rsidP="00161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</w:tcPr>
          <w:p w:rsidR="00FE0088" w:rsidRPr="009F1425" w:rsidRDefault="00330FB9" w:rsidP="002A36C8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FE0088" w:rsidRPr="009F1425">
              <w:rPr>
                <w:b/>
                <w:bCs/>
                <w:color w:val="000000" w:themeColor="text1"/>
                <w:sz w:val="18"/>
                <w:szCs w:val="18"/>
              </w:rPr>
              <w:t>ANESA West Q3</w:t>
            </w:r>
          </w:p>
        </w:tc>
        <w:tc>
          <w:tcPr>
            <w:tcW w:w="1418" w:type="dxa"/>
          </w:tcPr>
          <w:p w:rsidR="005A7F8D" w:rsidRPr="0088563E" w:rsidRDefault="005A7F8D" w:rsidP="00E572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6173B" w:rsidRPr="007B44ED" w:rsidRDefault="0016173B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79B3" w:rsidRPr="00331C5B" w:rsidRDefault="001879B3" w:rsidP="006936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93F3B" w:rsidRPr="007B44ED" w:rsidRDefault="00B93F3B" w:rsidP="00607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244AB" w:rsidRPr="007244AB" w:rsidRDefault="007244AB" w:rsidP="001617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C73EF" w:rsidRPr="007B44ED" w:rsidRDefault="003C73EF" w:rsidP="00AE3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173B" w:rsidRPr="007B44ED" w:rsidRDefault="0016173B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5C02" w:rsidRPr="00F46601" w:rsidRDefault="006B5C02" w:rsidP="00E572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173B" w:rsidRPr="007B44ED" w:rsidTr="00330FB9">
        <w:trPr>
          <w:trHeight w:val="696"/>
        </w:trPr>
        <w:tc>
          <w:tcPr>
            <w:tcW w:w="1418" w:type="dxa"/>
          </w:tcPr>
          <w:p w:rsidR="0016173B" w:rsidRDefault="0016173B" w:rsidP="0016173B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May</w:t>
            </w:r>
          </w:p>
          <w:p w:rsidR="00F33FB1" w:rsidRPr="007B44ED" w:rsidRDefault="00855401" w:rsidP="00330F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12</w:t>
            </w:r>
          </w:p>
        </w:tc>
        <w:tc>
          <w:tcPr>
            <w:tcW w:w="2688" w:type="dxa"/>
          </w:tcPr>
          <w:p w:rsidR="008D343C" w:rsidRPr="009F1425" w:rsidRDefault="008D343C" w:rsidP="008D343C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Johannesburg Q3</w:t>
            </w:r>
          </w:p>
          <w:p w:rsidR="008D343C" w:rsidRPr="009F1425" w:rsidRDefault="008D343C" w:rsidP="008A0D96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4B1" w:rsidRPr="00045807" w:rsidRDefault="001064B1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F1CF4" w:rsidRPr="00144605" w:rsidRDefault="005F1CF4" w:rsidP="000266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B42D2" w:rsidRPr="004B4EE7" w:rsidRDefault="008B42D2" w:rsidP="00A20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D7902" w:rsidRPr="00A63F27" w:rsidRDefault="004D7902" w:rsidP="005F6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6173B" w:rsidRPr="009F1425" w:rsidRDefault="00F1679D" w:rsidP="009F1425">
            <w:pPr>
              <w:pStyle w:val="NoSpacing"/>
              <w:jc w:val="center"/>
              <w:rPr>
                <w:b/>
              </w:rPr>
            </w:pPr>
            <w:r w:rsidRPr="009F1425">
              <w:rPr>
                <w:b/>
              </w:rPr>
              <w:t>GRC</w:t>
            </w:r>
          </w:p>
        </w:tc>
        <w:tc>
          <w:tcPr>
            <w:tcW w:w="1843" w:type="dxa"/>
          </w:tcPr>
          <w:p w:rsidR="00D2347F" w:rsidRPr="007B44ED" w:rsidRDefault="00D2347F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277C" w:rsidRPr="007B44ED" w:rsidRDefault="00F9277C" w:rsidP="00161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173B" w:rsidRPr="008F5AC5" w:rsidRDefault="0016173B" w:rsidP="00161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21F7" w:rsidRPr="007B44ED" w:rsidTr="00330FB9">
        <w:trPr>
          <w:trHeight w:val="692"/>
        </w:trPr>
        <w:tc>
          <w:tcPr>
            <w:tcW w:w="1418" w:type="dxa"/>
          </w:tcPr>
          <w:p w:rsidR="002521F7" w:rsidRDefault="002521F7" w:rsidP="002521F7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May</w:t>
            </w:r>
          </w:p>
          <w:p w:rsidR="002521F7" w:rsidRDefault="00855401" w:rsidP="002521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/19</w:t>
            </w:r>
          </w:p>
          <w:p w:rsidR="002521F7" w:rsidRDefault="002521F7" w:rsidP="002521F7">
            <w:pPr>
              <w:jc w:val="center"/>
              <w:rPr>
                <w:b/>
                <w:sz w:val="18"/>
                <w:szCs w:val="18"/>
              </w:rPr>
            </w:pPr>
          </w:p>
          <w:p w:rsidR="002521F7" w:rsidRPr="007B44ED" w:rsidRDefault="002521F7" w:rsidP="00330F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</w:tcPr>
          <w:p w:rsidR="008D343C" w:rsidRPr="009F1425" w:rsidRDefault="008D343C" w:rsidP="007B70EC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Ekurhuleni Q3</w:t>
            </w:r>
          </w:p>
          <w:p w:rsidR="008D343C" w:rsidRPr="009F1425" w:rsidRDefault="008D343C" w:rsidP="00835CFF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Sedibeng Q3</w:t>
            </w:r>
          </w:p>
          <w:p w:rsidR="00F1679D" w:rsidRPr="009F1425" w:rsidRDefault="00F1679D" w:rsidP="00835CFF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1679D" w:rsidRPr="009F1425" w:rsidRDefault="00F1679D" w:rsidP="00835CFF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1F7" w:rsidRPr="009854B1" w:rsidRDefault="002521F7" w:rsidP="007C66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521F7" w:rsidRPr="005604F9" w:rsidRDefault="002521F7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:rsidR="00891D9E" w:rsidRPr="005604F9" w:rsidRDefault="00891D9E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843" w:type="dxa"/>
          </w:tcPr>
          <w:p w:rsidR="00906CE8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17</w:t>
            </w:r>
            <w:r w:rsidR="008B2BC1" w:rsidRPr="005604F9">
              <w:rPr>
                <w:b/>
                <w:color w:val="0070C0"/>
              </w:rPr>
              <w:t>-1</w:t>
            </w:r>
            <w:r w:rsidRPr="005604F9">
              <w:rPr>
                <w:b/>
                <w:color w:val="0070C0"/>
              </w:rPr>
              <w:t>9 Settlers Show</w:t>
            </w:r>
          </w:p>
        </w:tc>
        <w:tc>
          <w:tcPr>
            <w:tcW w:w="1417" w:type="dxa"/>
          </w:tcPr>
          <w:p w:rsidR="002521F7" w:rsidRPr="005604F9" w:rsidRDefault="002521F7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843" w:type="dxa"/>
          </w:tcPr>
          <w:p w:rsidR="00FF0375" w:rsidRPr="005604F9" w:rsidRDefault="00FF0375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Badplaas a Forever Resort </w:t>
            </w:r>
          </w:p>
        </w:tc>
        <w:tc>
          <w:tcPr>
            <w:tcW w:w="1134" w:type="dxa"/>
          </w:tcPr>
          <w:p w:rsidR="002145B8" w:rsidRPr="007B44ED" w:rsidRDefault="002145B8" w:rsidP="00B2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21F7" w:rsidRPr="008F5AC5" w:rsidRDefault="00FB4583" w:rsidP="001617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mberley SANESA</w:t>
            </w:r>
          </w:p>
        </w:tc>
      </w:tr>
      <w:tr w:rsidR="00855401" w:rsidRPr="007B44ED" w:rsidTr="00B41BC4">
        <w:tc>
          <w:tcPr>
            <w:tcW w:w="1418" w:type="dxa"/>
          </w:tcPr>
          <w:p w:rsidR="00855401" w:rsidRPr="00855401" w:rsidRDefault="00855401" w:rsidP="00855401">
            <w:pPr>
              <w:jc w:val="center"/>
              <w:rPr>
                <w:b/>
                <w:sz w:val="18"/>
                <w:szCs w:val="18"/>
              </w:rPr>
            </w:pPr>
            <w:r w:rsidRPr="00855401">
              <w:rPr>
                <w:b/>
                <w:sz w:val="18"/>
                <w:szCs w:val="18"/>
              </w:rPr>
              <w:t>May</w:t>
            </w:r>
          </w:p>
          <w:p w:rsidR="00855401" w:rsidRDefault="00855401" w:rsidP="00855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26</w:t>
            </w:r>
          </w:p>
          <w:p w:rsidR="00855401" w:rsidRDefault="00855401" w:rsidP="00855401">
            <w:pPr>
              <w:jc w:val="center"/>
              <w:rPr>
                <w:b/>
                <w:sz w:val="18"/>
                <w:szCs w:val="18"/>
              </w:rPr>
            </w:pPr>
          </w:p>
          <w:p w:rsidR="00855401" w:rsidRPr="007B44ED" w:rsidRDefault="00855401" w:rsidP="00855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</w:tcPr>
          <w:p w:rsidR="008D343C" w:rsidRPr="009F1425" w:rsidRDefault="008D343C" w:rsidP="008D343C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Tshwane Q4</w:t>
            </w:r>
          </w:p>
          <w:p w:rsidR="008D343C" w:rsidRPr="009F1425" w:rsidRDefault="008D343C" w:rsidP="007B70EC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1679D" w:rsidRPr="009F1425" w:rsidRDefault="00F1679D" w:rsidP="007B70EC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5401" w:rsidRPr="009854B1" w:rsidRDefault="00855401" w:rsidP="007C66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55401" w:rsidRPr="007B44ED" w:rsidRDefault="00855401" w:rsidP="00026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5401" w:rsidRPr="001879B3" w:rsidRDefault="00855401" w:rsidP="0016173B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55401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PERC </w:t>
            </w:r>
          </w:p>
          <w:p w:rsidR="007E0F2C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(24-26)</w:t>
            </w:r>
          </w:p>
        </w:tc>
        <w:tc>
          <w:tcPr>
            <w:tcW w:w="1417" w:type="dxa"/>
          </w:tcPr>
          <w:p w:rsidR="00855401" w:rsidRPr="007244AB" w:rsidRDefault="00855401" w:rsidP="001617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55401" w:rsidRPr="001120A0" w:rsidRDefault="00855401" w:rsidP="00E0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5401" w:rsidRPr="007B44ED" w:rsidRDefault="00855401" w:rsidP="00B22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401" w:rsidRPr="008F5AC5" w:rsidRDefault="00855401" w:rsidP="0016173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135D6" w:rsidRPr="007B44ED" w:rsidRDefault="003135D6" w:rsidP="00A55D20">
      <w:pPr>
        <w:rPr>
          <w:sz w:val="18"/>
          <w:szCs w:val="18"/>
        </w:rPr>
      </w:pP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1417"/>
        <w:gridCol w:w="1843"/>
        <w:gridCol w:w="1418"/>
        <w:gridCol w:w="1814"/>
        <w:gridCol w:w="1304"/>
        <w:gridCol w:w="1843"/>
        <w:gridCol w:w="1276"/>
        <w:gridCol w:w="1275"/>
      </w:tblGrid>
      <w:tr w:rsidR="00E1577E" w:rsidRPr="007B44ED" w:rsidTr="00B41BC4">
        <w:tc>
          <w:tcPr>
            <w:tcW w:w="141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1814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304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275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E1577E" w:rsidRPr="007B44ED" w:rsidTr="00B41BC4">
        <w:tc>
          <w:tcPr>
            <w:tcW w:w="16302" w:type="dxa"/>
            <w:gridSpan w:val="10"/>
            <w:shd w:val="clear" w:color="auto" w:fill="C6D9F1" w:themeFill="text2" w:themeFillTint="33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JUNE 20</w:t>
            </w:r>
            <w:r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E1577E" w:rsidRPr="007B44ED" w:rsidTr="001E7954">
        <w:trPr>
          <w:trHeight w:val="566"/>
        </w:trPr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une</w:t>
            </w:r>
          </w:p>
          <w:p w:rsidR="00E1577E" w:rsidRDefault="00855401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2</w:t>
            </w: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E0088" w:rsidRPr="00BF2ED0" w:rsidRDefault="00FE0088" w:rsidP="00330FB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88563E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0B6C92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034394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E1577E" w:rsidRPr="00037F3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</w:tcPr>
          <w:p w:rsidR="00251348" w:rsidRPr="007B44ED" w:rsidRDefault="00251348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7B44ED" w:rsidRDefault="002D5095" w:rsidP="00E1577E">
            <w:pPr>
              <w:jc w:val="center"/>
              <w:rPr>
                <w:sz w:val="18"/>
                <w:szCs w:val="18"/>
              </w:rPr>
            </w:pPr>
            <w:r w:rsidRPr="002D5095">
              <w:rPr>
                <w:b/>
                <w:color w:val="0070C0"/>
              </w:rPr>
              <w:t>SANESA BEC Incorp SASA</w:t>
            </w:r>
          </w:p>
        </w:tc>
        <w:tc>
          <w:tcPr>
            <w:tcW w:w="1275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B41BC4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une</w:t>
            </w:r>
          </w:p>
          <w:p w:rsidR="00E1577E" w:rsidRDefault="00855401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/9</w:t>
            </w:r>
          </w:p>
          <w:p w:rsidR="00E1577E" w:rsidRPr="007B44ED" w:rsidRDefault="00E1577E" w:rsidP="00855401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135D6" w:rsidRPr="009F1425" w:rsidRDefault="003135D6" w:rsidP="00EF3928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D343C" w:rsidRPr="009F1425" w:rsidRDefault="008D343C" w:rsidP="00835CFF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Johannesburg Q4</w:t>
            </w:r>
          </w:p>
          <w:p w:rsidR="00F1679D" w:rsidRPr="009F1425" w:rsidRDefault="00F1679D" w:rsidP="00835CFF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88563E" w:rsidRDefault="00E1577E" w:rsidP="00E157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709C" w:rsidRPr="00660F4C" w:rsidRDefault="00660F4C" w:rsidP="00660F4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Royal Show </w:t>
            </w:r>
            <w:bookmarkStart w:id="0" w:name="_GoBack"/>
            <w:bookmarkEnd w:id="0"/>
            <w:r w:rsidRPr="00660F4C">
              <w:rPr>
                <w:b/>
                <w:color w:val="0070C0"/>
              </w:rPr>
              <w:t>Maxwells</w:t>
            </w:r>
          </w:p>
        </w:tc>
        <w:tc>
          <w:tcPr>
            <w:tcW w:w="1418" w:type="dxa"/>
          </w:tcPr>
          <w:p w:rsidR="00E1577E" w:rsidRPr="001879B3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:rsidR="00E1577E" w:rsidRPr="00232764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7244AB" w:rsidRPr="007B44ED" w:rsidRDefault="007244AB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106704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540CC0" w:rsidRPr="007B44ED" w:rsidTr="00B41BC4">
        <w:tc>
          <w:tcPr>
            <w:tcW w:w="1419" w:type="dxa"/>
          </w:tcPr>
          <w:p w:rsidR="00540CC0" w:rsidRDefault="00540CC0" w:rsidP="00540CC0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une</w:t>
            </w:r>
          </w:p>
          <w:p w:rsidR="00540CC0" w:rsidRDefault="00540CC0" w:rsidP="00540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/</w:t>
            </w:r>
            <w:r w:rsidRPr="00855401">
              <w:rPr>
                <w:b/>
                <w:color w:val="FF0000"/>
                <w:sz w:val="18"/>
                <w:szCs w:val="18"/>
              </w:rPr>
              <w:t>16</w:t>
            </w:r>
          </w:p>
          <w:p w:rsidR="00540CC0" w:rsidRPr="007B44ED" w:rsidRDefault="00540CC0" w:rsidP="00540CC0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40CC0" w:rsidRPr="009F1425" w:rsidRDefault="008D343C" w:rsidP="00540CC0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Ekurhuleni Q4</w:t>
            </w:r>
          </w:p>
          <w:p w:rsidR="008D343C" w:rsidRPr="009F1425" w:rsidRDefault="008D343C" w:rsidP="008D343C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Sedibeng Q4</w:t>
            </w:r>
          </w:p>
          <w:p w:rsidR="00F1679D" w:rsidRPr="009F1425" w:rsidRDefault="00F1679D" w:rsidP="008D343C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D343C" w:rsidRPr="009F1425" w:rsidRDefault="008D343C" w:rsidP="00540CC0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40CC0" w:rsidRPr="00AF77DC" w:rsidRDefault="00540CC0" w:rsidP="00540C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C0" w:rsidRPr="00EB442F" w:rsidRDefault="00540CC0" w:rsidP="00540CC0">
            <w:pPr>
              <w:jc w:val="center"/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0CC0" w:rsidRPr="00331C5B" w:rsidRDefault="00540CC0" w:rsidP="00540CC0">
            <w:pPr>
              <w:framePr w:hSpace="180" w:wrap="around" w:vAnchor="text" w:hAnchor="margin" w:xAlign="center" w:y="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7A10C1" w:rsidRPr="005604F9" w:rsidRDefault="008B2B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15-18 </w:t>
            </w:r>
            <w:r w:rsidR="007A10C1" w:rsidRPr="005604F9">
              <w:rPr>
                <w:b/>
                <w:color w:val="0070C0"/>
              </w:rPr>
              <w:t>PERC Winter Show</w:t>
            </w:r>
          </w:p>
          <w:p w:rsidR="00540CC0" w:rsidRPr="005604F9" w:rsidRDefault="00540CC0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304" w:type="dxa"/>
          </w:tcPr>
          <w:p w:rsidR="00540CC0" w:rsidRPr="005604F9" w:rsidRDefault="00F1679D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GRC</w:t>
            </w:r>
          </w:p>
        </w:tc>
        <w:tc>
          <w:tcPr>
            <w:tcW w:w="1843" w:type="dxa"/>
          </w:tcPr>
          <w:p w:rsidR="00540CC0" w:rsidRPr="00BE67E8" w:rsidRDefault="00540CC0" w:rsidP="00540CC0">
            <w:pPr>
              <w:jc w:val="center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C0" w:rsidRPr="002C41CA" w:rsidRDefault="00540CC0" w:rsidP="00540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0CC0" w:rsidRPr="008F5AC5" w:rsidRDefault="00540CC0" w:rsidP="00540C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40CC0" w:rsidRPr="007B44ED" w:rsidTr="00B41BC4">
        <w:tc>
          <w:tcPr>
            <w:tcW w:w="1419" w:type="dxa"/>
          </w:tcPr>
          <w:p w:rsidR="00540CC0" w:rsidRDefault="00540CC0" w:rsidP="00540CC0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une</w:t>
            </w:r>
          </w:p>
          <w:p w:rsidR="00540CC0" w:rsidRDefault="00540CC0" w:rsidP="00540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/23</w:t>
            </w:r>
          </w:p>
          <w:p w:rsidR="00540CC0" w:rsidRPr="007B44ED" w:rsidRDefault="00540CC0" w:rsidP="00540C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135D6" w:rsidRPr="009F1425" w:rsidRDefault="00330FB9" w:rsidP="003135D6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3135D6" w:rsidRPr="009F1425">
              <w:rPr>
                <w:b/>
                <w:bCs/>
                <w:color w:val="000000" w:themeColor="text1"/>
                <w:sz w:val="18"/>
                <w:szCs w:val="18"/>
              </w:rPr>
              <w:t>ANESA West Q4</w:t>
            </w:r>
          </w:p>
          <w:p w:rsidR="00F1679D" w:rsidRPr="009F1425" w:rsidRDefault="00F1679D" w:rsidP="003135D6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135D6" w:rsidRPr="009F1425" w:rsidRDefault="003135D6" w:rsidP="008C5F2B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40CC0" w:rsidRPr="009854B1" w:rsidRDefault="00540CC0" w:rsidP="00540C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C0" w:rsidRPr="007B44ED" w:rsidRDefault="00540CC0" w:rsidP="00540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0CC0" w:rsidRPr="001B7BAD" w:rsidRDefault="00540CC0" w:rsidP="00540CC0">
            <w:pPr>
              <w:framePr w:hSpace="180" w:wrap="around" w:vAnchor="text" w:hAnchor="margin" w:xAlign="center" w:y="44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814" w:type="dxa"/>
          </w:tcPr>
          <w:p w:rsidR="007E0F2C" w:rsidRPr="00FB3B0E" w:rsidRDefault="007E0F2C" w:rsidP="007A10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:rsidR="00540CC0" w:rsidRPr="007244AB" w:rsidRDefault="00540CC0" w:rsidP="00540C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C0" w:rsidRPr="007B44ED" w:rsidRDefault="00540CC0" w:rsidP="00540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C0" w:rsidRPr="007B44ED" w:rsidRDefault="00540CC0" w:rsidP="00540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0CC0" w:rsidRPr="006B5C02" w:rsidRDefault="00540CC0" w:rsidP="00540CC0">
            <w:pPr>
              <w:jc w:val="center"/>
              <w:rPr>
                <w:sz w:val="16"/>
                <w:szCs w:val="16"/>
              </w:rPr>
            </w:pPr>
          </w:p>
        </w:tc>
      </w:tr>
      <w:tr w:rsidR="00540CC0" w:rsidRPr="007B44ED" w:rsidTr="00B41BC4">
        <w:tc>
          <w:tcPr>
            <w:tcW w:w="1419" w:type="dxa"/>
          </w:tcPr>
          <w:p w:rsidR="00540CC0" w:rsidRDefault="00540CC0" w:rsidP="00540CC0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une</w:t>
            </w:r>
          </w:p>
          <w:p w:rsidR="00540CC0" w:rsidRDefault="00540CC0" w:rsidP="00540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/30</w:t>
            </w:r>
          </w:p>
          <w:p w:rsidR="00540CC0" w:rsidRPr="007B44ED" w:rsidRDefault="00540CC0" w:rsidP="000219E5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40CC0" w:rsidRDefault="00540CC0" w:rsidP="00540CC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679D" w:rsidRDefault="00F1679D" w:rsidP="00540CC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679D" w:rsidRDefault="00F1679D" w:rsidP="00540CC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F1679D" w:rsidRPr="00880546" w:rsidRDefault="00F1679D" w:rsidP="00540CC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40CC0" w:rsidRPr="009854B1" w:rsidRDefault="00540CC0" w:rsidP="00540C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C0" w:rsidRPr="005604F9" w:rsidRDefault="00540CC0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DSC – SA Youth Champs</w:t>
            </w:r>
          </w:p>
          <w:p w:rsidR="00540CC0" w:rsidRPr="007B44ED" w:rsidRDefault="00540CC0" w:rsidP="00660F4C">
            <w:pPr>
              <w:pStyle w:val="NoSpacing"/>
              <w:jc w:val="center"/>
              <w:rPr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(</w:t>
            </w:r>
            <w:r w:rsidR="00660F4C">
              <w:rPr>
                <w:b/>
                <w:color w:val="0070C0"/>
              </w:rPr>
              <w:t>30</w:t>
            </w:r>
            <w:r w:rsidRPr="005604F9">
              <w:rPr>
                <w:b/>
                <w:color w:val="0070C0"/>
              </w:rPr>
              <w:t>-</w:t>
            </w:r>
            <w:r w:rsidR="00660F4C">
              <w:rPr>
                <w:b/>
                <w:color w:val="0070C0"/>
              </w:rPr>
              <w:t>4</w:t>
            </w:r>
            <w:r w:rsidRPr="005604F9">
              <w:rPr>
                <w:b/>
                <w:color w:val="0070C0"/>
              </w:rPr>
              <w:t>)</w:t>
            </w:r>
          </w:p>
        </w:tc>
        <w:tc>
          <w:tcPr>
            <w:tcW w:w="1418" w:type="dxa"/>
          </w:tcPr>
          <w:p w:rsidR="00540CC0" w:rsidRPr="001B7BAD" w:rsidRDefault="00540CC0" w:rsidP="00540CC0">
            <w:pPr>
              <w:framePr w:hSpace="180" w:wrap="around" w:vAnchor="text" w:hAnchor="margin" w:xAlign="center" w:y="44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814" w:type="dxa"/>
          </w:tcPr>
          <w:p w:rsidR="00540CC0" w:rsidRPr="00FB3B0E" w:rsidRDefault="00540CC0" w:rsidP="00540C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:rsidR="00540CC0" w:rsidRPr="007244AB" w:rsidRDefault="00540CC0" w:rsidP="00540C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40CC0" w:rsidRPr="007B44ED" w:rsidRDefault="00540CC0" w:rsidP="00540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C0" w:rsidRPr="007B44ED" w:rsidRDefault="00540CC0" w:rsidP="00540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40CC0" w:rsidRPr="006B5C02" w:rsidRDefault="00540CC0" w:rsidP="00540C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0326" w:rsidRDefault="00750326" w:rsidP="00B22894">
      <w:pPr>
        <w:rPr>
          <w:sz w:val="18"/>
          <w:szCs w:val="18"/>
        </w:rPr>
      </w:pPr>
    </w:p>
    <w:p w:rsidR="00F1679D" w:rsidRDefault="00F1679D" w:rsidP="00B22894">
      <w:pPr>
        <w:rPr>
          <w:sz w:val="18"/>
          <w:szCs w:val="18"/>
        </w:rPr>
      </w:pPr>
    </w:p>
    <w:p w:rsidR="00EA6143" w:rsidRDefault="00EA6143" w:rsidP="00B22894">
      <w:pPr>
        <w:rPr>
          <w:sz w:val="18"/>
          <w:szCs w:val="18"/>
        </w:rPr>
      </w:pPr>
    </w:p>
    <w:p w:rsidR="00F1679D" w:rsidRDefault="00F1679D" w:rsidP="00B22894">
      <w:pPr>
        <w:rPr>
          <w:sz w:val="18"/>
          <w:szCs w:val="18"/>
        </w:rPr>
      </w:pP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1389"/>
        <w:gridCol w:w="1871"/>
        <w:gridCol w:w="1559"/>
        <w:gridCol w:w="2127"/>
        <w:gridCol w:w="1417"/>
        <w:gridCol w:w="1276"/>
        <w:gridCol w:w="1276"/>
        <w:gridCol w:w="1275"/>
      </w:tblGrid>
      <w:tr w:rsidR="00E1577E" w:rsidRPr="007B44ED" w:rsidTr="002E1E87">
        <w:tc>
          <w:tcPr>
            <w:tcW w:w="141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38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871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55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212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275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E1577E" w:rsidRPr="007B44ED" w:rsidTr="000219E5">
        <w:tc>
          <w:tcPr>
            <w:tcW w:w="16302" w:type="dxa"/>
            <w:gridSpan w:val="10"/>
            <w:shd w:val="clear" w:color="auto" w:fill="C6D9F1" w:themeFill="text2" w:themeFillTint="33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JULY 20</w:t>
            </w:r>
            <w:r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E1577E" w:rsidRPr="007B44ED" w:rsidTr="002E1E87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uly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7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C71CB" w:rsidRPr="005F5A11" w:rsidRDefault="001C71CB" w:rsidP="00330FB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1577E" w:rsidRPr="009854B1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540CC0" w:rsidRPr="005604F9" w:rsidRDefault="00540CC0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DSC – SA Youth Champs</w:t>
            </w:r>
          </w:p>
          <w:p w:rsidR="00E1577E" w:rsidRPr="007B44ED" w:rsidRDefault="00540CC0" w:rsidP="00660F4C">
            <w:pPr>
              <w:pStyle w:val="NoSpacing"/>
              <w:jc w:val="center"/>
              <w:rPr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(</w:t>
            </w:r>
            <w:r w:rsidR="00660F4C">
              <w:rPr>
                <w:b/>
                <w:color w:val="0070C0"/>
              </w:rPr>
              <w:t>30</w:t>
            </w:r>
            <w:r w:rsidRPr="005604F9">
              <w:rPr>
                <w:b/>
                <w:color w:val="0070C0"/>
              </w:rPr>
              <w:t>-</w:t>
            </w:r>
            <w:r w:rsidR="00660F4C">
              <w:rPr>
                <w:b/>
                <w:color w:val="0070C0"/>
              </w:rPr>
              <w:t>4</w:t>
            </w:r>
            <w:r w:rsidRPr="005604F9">
              <w:rPr>
                <w:b/>
                <w:color w:val="0070C0"/>
              </w:rPr>
              <w:t>)</w:t>
            </w:r>
          </w:p>
        </w:tc>
        <w:tc>
          <w:tcPr>
            <w:tcW w:w="1559" w:type="dxa"/>
          </w:tcPr>
          <w:p w:rsidR="002408EE" w:rsidRPr="00034394" w:rsidRDefault="002408E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1577E" w:rsidRPr="007E0F2C" w:rsidRDefault="007A10C1" w:rsidP="005604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BEC Winter Show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1577E" w:rsidRPr="007244AB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2E1E87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uly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4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F3928" w:rsidRPr="001970BF" w:rsidRDefault="00EF3928" w:rsidP="00E1577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:rsidR="00E1577E" w:rsidRPr="00945B42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E3CF9" w:rsidRPr="009E3CF9" w:rsidRDefault="009E3CF9" w:rsidP="00E1577E">
            <w:pPr>
              <w:jc w:val="center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2127" w:type="dxa"/>
          </w:tcPr>
          <w:p w:rsidR="00E1577E" w:rsidRPr="007E0F2C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8E551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1120A0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5604F9" w:rsidRDefault="00E1577E" w:rsidP="005604F9">
            <w:pPr>
              <w:pStyle w:val="NoSpacing"/>
              <w:jc w:val="center"/>
              <w:rPr>
                <w:b/>
                <w:color w:val="0070C0"/>
              </w:rPr>
            </w:pPr>
          </w:p>
          <w:p w:rsidR="00FB4583" w:rsidRPr="005604F9" w:rsidRDefault="00FB4583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Challenge</w:t>
            </w:r>
          </w:p>
          <w:p w:rsidR="00FB4583" w:rsidRPr="005604F9" w:rsidRDefault="00FB4583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Kimberley</w:t>
            </w:r>
          </w:p>
        </w:tc>
      </w:tr>
      <w:tr w:rsidR="00E1577E" w:rsidRPr="007B44ED" w:rsidTr="002E1E87">
        <w:trPr>
          <w:trHeight w:val="720"/>
        </w:trPr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uly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21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E6FE4" w:rsidRPr="00CE6FE4" w:rsidRDefault="00CE6FE4" w:rsidP="009E3CF9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</w:tcPr>
          <w:p w:rsidR="00E1577E" w:rsidRPr="005028A9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</w:tcPr>
          <w:p w:rsidR="001C4C6E" w:rsidRPr="001428EF" w:rsidRDefault="001C4C6E" w:rsidP="00E1577E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577E" w:rsidRPr="001B7BAD" w:rsidRDefault="00E1577E" w:rsidP="00771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1577E" w:rsidRPr="00FB3B0E" w:rsidRDefault="007A10C1" w:rsidP="005604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GRC Winter Show</w:t>
            </w:r>
          </w:p>
        </w:tc>
        <w:tc>
          <w:tcPr>
            <w:tcW w:w="1417" w:type="dxa"/>
          </w:tcPr>
          <w:p w:rsidR="002F5824" w:rsidRPr="002F5824" w:rsidRDefault="002F5824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25710E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2E1E87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July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/28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0546" w:rsidRPr="009F1425" w:rsidRDefault="00FE0088" w:rsidP="00251348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1425">
              <w:rPr>
                <w:b/>
                <w:bCs/>
                <w:color w:val="000000" w:themeColor="text1"/>
                <w:sz w:val="18"/>
                <w:szCs w:val="18"/>
              </w:rPr>
              <w:t>SANESA Gauteng Finals High</w:t>
            </w:r>
          </w:p>
        </w:tc>
        <w:tc>
          <w:tcPr>
            <w:tcW w:w="1389" w:type="dxa"/>
          </w:tcPr>
          <w:p w:rsidR="009E3CF9" w:rsidRPr="0016151B" w:rsidRDefault="009E3CF9" w:rsidP="00E1577E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71" w:type="dxa"/>
          </w:tcPr>
          <w:p w:rsidR="00565E7A" w:rsidRPr="007B44ED" w:rsidRDefault="00565E7A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1577E" w:rsidRPr="00331C5B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1577E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PERC </w:t>
            </w:r>
            <w:r w:rsidR="008B2BC1" w:rsidRPr="005604F9">
              <w:rPr>
                <w:b/>
                <w:color w:val="0070C0"/>
              </w:rPr>
              <w:t>Winter Show</w:t>
            </w:r>
          </w:p>
          <w:p w:rsidR="007E0F2C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(26-28)</w:t>
            </w:r>
          </w:p>
        </w:tc>
        <w:tc>
          <w:tcPr>
            <w:tcW w:w="1417" w:type="dxa"/>
          </w:tcPr>
          <w:p w:rsidR="00E1577E" w:rsidRPr="002F5824" w:rsidRDefault="00F1679D" w:rsidP="005604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Mistico</w:t>
            </w:r>
          </w:p>
        </w:tc>
        <w:tc>
          <w:tcPr>
            <w:tcW w:w="1276" w:type="dxa"/>
          </w:tcPr>
          <w:p w:rsidR="00E1577E" w:rsidRPr="001120A0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5B00" w:rsidRDefault="00CC5B00" w:rsidP="00166E91">
      <w:pPr>
        <w:rPr>
          <w:sz w:val="18"/>
          <w:szCs w:val="18"/>
        </w:rPr>
      </w:pP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1417"/>
        <w:gridCol w:w="1843"/>
        <w:gridCol w:w="1701"/>
        <w:gridCol w:w="1985"/>
        <w:gridCol w:w="1417"/>
        <w:gridCol w:w="1418"/>
        <w:gridCol w:w="1134"/>
        <w:gridCol w:w="1275"/>
      </w:tblGrid>
      <w:tr w:rsidR="00E1577E" w:rsidRPr="007B44ED" w:rsidTr="002E1E87">
        <w:tc>
          <w:tcPr>
            <w:tcW w:w="141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701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1985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134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275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E1577E" w:rsidRPr="007B44ED" w:rsidTr="004B0CF3">
        <w:tc>
          <w:tcPr>
            <w:tcW w:w="16302" w:type="dxa"/>
            <w:gridSpan w:val="10"/>
            <w:shd w:val="clear" w:color="auto" w:fill="C6D9F1" w:themeFill="text2" w:themeFillTint="33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AUGUST 20</w:t>
            </w:r>
            <w:r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E1577E" w:rsidRPr="00691C93" w:rsidTr="002E1E87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ust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4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E0088" w:rsidRPr="005604F9" w:rsidRDefault="00FE0088" w:rsidP="008A0D9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604F9">
              <w:rPr>
                <w:b/>
                <w:sz w:val="18"/>
                <w:szCs w:val="18"/>
              </w:rPr>
              <w:t>SANESA Gauteng Finals Primary</w:t>
            </w:r>
          </w:p>
          <w:p w:rsidR="009F1425" w:rsidRPr="005604F9" w:rsidRDefault="009F1425" w:rsidP="008A0D96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2 - 4 KPC Festival</w:t>
            </w:r>
          </w:p>
          <w:p w:rsidR="001B19CB" w:rsidRPr="005604F9" w:rsidRDefault="001B19CB" w:rsidP="004E73B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577E" w:rsidRPr="0088563E" w:rsidRDefault="00E1577E" w:rsidP="00E1577E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34AB8" w:rsidRPr="00D34AB8" w:rsidRDefault="00D34AB8" w:rsidP="00E1577E">
            <w:pPr>
              <w:jc w:val="center"/>
              <w:rPr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577E" w:rsidRPr="0039294D" w:rsidRDefault="00E1577E" w:rsidP="000214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tbl>
            <w:tblPr>
              <w:tblStyle w:val="TableGrid"/>
              <w:tblpPr w:leftFromText="180" w:rightFromText="180" w:vertAnchor="text" w:horzAnchor="margin" w:tblpXSpec="center" w:tblpY="129"/>
              <w:tblW w:w="16297" w:type="dxa"/>
              <w:tblLayout w:type="fixed"/>
              <w:tblLook w:val="04A0" w:firstRow="1" w:lastRow="0" w:firstColumn="1" w:lastColumn="0" w:noHBand="0" w:noVBand="1"/>
            </w:tblPr>
            <w:tblGrid>
              <w:gridCol w:w="16297"/>
            </w:tblGrid>
            <w:tr w:rsidR="002D5095" w:rsidRPr="002D5095" w:rsidTr="000C7AE5">
              <w:trPr>
                <w:trHeight w:val="689"/>
              </w:trPr>
              <w:tc>
                <w:tcPr>
                  <w:tcW w:w="1276" w:type="dxa"/>
                </w:tcPr>
                <w:p w:rsidR="002D5095" w:rsidRPr="002D5095" w:rsidRDefault="002D5095" w:rsidP="002D5095">
                  <w:pPr>
                    <w:pStyle w:val="NoSpacing"/>
                    <w:jc w:val="center"/>
                    <w:rPr>
                      <w:b/>
                      <w:color w:val="0070C0"/>
                    </w:rPr>
                  </w:pPr>
                  <w:r w:rsidRPr="002D5095">
                    <w:rPr>
                      <w:b/>
                      <w:color w:val="0070C0"/>
                    </w:rPr>
                    <w:t>SANESA BRS Incorp SASA</w:t>
                  </w:r>
                </w:p>
              </w:tc>
            </w:tr>
          </w:tbl>
          <w:p w:rsidR="001037C1" w:rsidRPr="007B44ED" w:rsidRDefault="001037C1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691C93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77E" w:rsidRPr="006B5C02" w:rsidTr="002E1E87">
        <w:trPr>
          <w:trHeight w:val="714"/>
        </w:trPr>
        <w:tc>
          <w:tcPr>
            <w:tcW w:w="1419" w:type="dxa"/>
          </w:tcPr>
          <w:p w:rsidR="0050295F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gust 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1</w:t>
            </w:r>
          </w:p>
          <w:p w:rsidR="00F1679D" w:rsidRDefault="00F1679D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F1679D" w:rsidRDefault="00F1679D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A7626" w:rsidRPr="004A7626" w:rsidRDefault="004A7626" w:rsidP="00E1577E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88563E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FD4" w:rsidRPr="00374E21" w:rsidRDefault="008B4FD4" w:rsidP="005604F9">
            <w:pPr>
              <w:pStyle w:val="NoSpacing"/>
              <w:jc w:val="center"/>
              <w:rPr>
                <w:i/>
                <w:i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577E" w:rsidRPr="00331C5B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1577E" w:rsidRPr="009F1425" w:rsidRDefault="007A10C1" w:rsidP="005604F9">
            <w:pPr>
              <w:pStyle w:val="NoSpacing"/>
              <w:jc w:val="center"/>
              <w:rPr>
                <w:b/>
              </w:rPr>
            </w:pPr>
            <w:r w:rsidRPr="005604F9">
              <w:rPr>
                <w:b/>
                <w:color w:val="0070C0"/>
              </w:rPr>
              <w:t>8/11 EC Showing Championships Bathurst</w:t>
            </w:r>
          </w:p>
        </w:tc>
        <w:tc>
          <w:tcPr>
            <w:tcW w:w="1417" w:type="dxa"/>
          </w:tcPr>
          <w:p w:rsidR="00E1577E" w:rsidRPr="002F5824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6B5C02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77E" w:rsidRPr="006B5C02" w:rsidTr="002E1E87">
        <w:trPr>
          <w:trHeight w:val="682"/>
        </w:trPr>
        <w:tc>
          <w:tcPr>
            <w:tcW w:w="1419" w:type="dxa"/>
          </w:tcPr>
          <w:p w:rsidR="0050295F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gust 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/18</w:t>
            </w:r>
          </w:p>
          <w:p w:rsidR="00F1679D" w:rsidRDefault="00F1679D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F1679D" w:rsidRDefault="00F1679D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732E8" w:rsidRPr="008C5F2B" w:rsidRDefault="00F732E8" w:rsidP="00E157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88563E" w:rsidRDefault="00E1577E" w:rsidP="009D70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1577E" w:rsidRPr="00331C5B" w:rsidRDefault="002E1E87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</w:rPr>
              <w:t>NW Championships</w:t>
            </w:r>
          </w:p>
        </w:tc>
        <w:tc>
          <w:tcPr>
            <w:tcW w:w="1985" w:type="dxa"/>
          </w:tcPr>
          <w:p w:rsidR="00E1577E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PERC </w:t>
            </w:r>
            <w:r w:rsidR="007A10C1" w:rsidRPr="005604F9">
              <w:rPr>
                <w:b/>
                <w:color w:val="0070C0"/>
              </w:rPr>
              <w:t>August Show</w:t>
            </w:r>
          </w:p>
          <w:p w:rsidR="007E0F2C" w:rsidRPr="007E0F2C" w:rsidRDefault="007E0F2C" w:rsidP="005604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(16-18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2F5824" w:rsidRPr="007B44ED" w:rsidRDefault="002F5824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6B5C02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77E" w:rsidRPr="006B5C02" w:rsidTr="002E1E87">
        <w:trPr>
          <w:trHeight w:val="1329"/>
        </w:trPr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gust 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/25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F3928" w:rsidRPr="0058668A" w:rsidRDefault="00B74DC7" w:rsidP="005604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GT Championship - Fourways</w:t>
            </w:r>
          </w:p>
        </w:tc>
        <w:tc>
          <w:tcPr>
            <w:tcW w:w="1417" w:type="dxa"/>
          </w:tcPr>
          <w:p w:rsidR="002408EE" w:rsidRPr="00DF6051" w:rsidRDefault="002408E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4404D" w:rsidRPr="007B44ED" w:rsidRDefault="00660F4C" w:rsidP="00660F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70C0"/>
              </w:rPr>
              <w:t>Pre SA Champs Ulwazi Farm</w:t>
            </w:r>
          </w:p>
        </w:tc>
        <w:tc>
          <w:tcPr>
            <w:tcW w:w="1701" w:type="dxa"/>
          </w:tcPr>
          <w:p w:rsidR="00891D9E" w:rsidRPr="00331C5B" w:rsidRDefault="00891D9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2F5824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D10A45" w:rsidRDefault="00E1577E" w:rsidP="00E1577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577E" w:rsidRPr="00D10A45" w:rsidRDefault="00E1577E" w:rsidP="00E1577E">
            <w:pPr>
              <w:jc w:val="center"/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7E" w:rsidRPr="006B5C02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C1711" w:rsidRDefault="00EC1711" w:rsidP="000376D5">
      <w:pPr>
        <w:rPr>
          <w:sz w:val="18"/>
          <w:szCs w:val="18"/>
        </w:rPr>
      </w:pPr>
    </w:p>
    <w:p w:rsidR="00330FB9" w:rsidRDefault="00330FB9" w:rsidP="000376D5">
      <w:pPr>
        <w:rPr>
          <w:sz w:val="18"/>
          <w:szCs w:val="18"/>
        </w:rPr>
      </w:pP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417"/>
        <w:gridCol w:w="1843"/>
        <w:gridCol w:w="1418"/>
        <w:gridCol w:w="1842"/>
        <w:gridCol w:w="1276"/>
        <w:gridCol w:w="1843"/>
        <w:gridCol w:w="1247"/>
        <w:gridCol w:w="1304"/>
      </w:tblGrid>
      <w:tr w:rsidR="00E1577E" w:rsidRPr="007B44ED" w:rsidTr="007A10C1">
        <w:tc>
          <w:tcPr>
            <w:tcW w:w="1277" w:type="dxa"/>
          </w:tcPr>
          <w:p w:rsidR="00F1679D" w:rsidRDefault="00F1679D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1842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304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E1577E" w:rsidRPr="007B44ED" w:rsidTr="007A10C1">
        <w:tc>
          <w:tcPr>
            <w:tcW w:w="16160" w:type="dxa"/>
            <w:gridSpan w:val="10"/>
            <w:shd w:val="clear" w:color="auto" w:fill="C6D9F1" w:themeFill="text2" w:themeFillTint="33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SEPTEMBER 20</w:t>
            </w:r>
            <w:r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E1577E" w:rsidRPr="007B44ED" w:rsidTr="005604F9">
        <w:trPr>
          <w:trHeight w:val="667"/>
        </w:trPr>
        <w:tc>
          <w:tcPr>
            <w:tcW w:w="1277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bookmarkStart w:id="1" w:name="_Hlk86823705"/>
            <w:r w:rsidRPr="007B44ED">
              <w:rPr>
                <w:b/>
                <w:sz w:val="18"/>
                <w:szCs w:val="18"/>
              </w:rPr>
              <w:t>September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/1</w:t>
            </w:r>
          </w:p>
          <w:p w:rsidR="00E1577E" w:rsidRDefault="00E1577E" w:rsidP="008C3859">
            <w:pPr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B4FD4" w:rsidRPr="005F5A11" w:rsidRDefault="008B4FD4" w:rsidP="00E157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5A23D1" w:rsidRDefault="00E1577E" w:rsidP="00E157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C1ECB" w:rsidRDefault="00E1577E" w:rsidP="00E1577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39294D" w:rsidRDefault="00E1577E" w:rsidP="008342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47D4E" w:rsidRPr="007B44ED" w:rsidRDefault="00E47D4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2F5824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E1577E" w:rsidRPr="00691C93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77E" w:rsidRPr="007B44ED" w:rsidTr="007A10C1">
        <w:trPr>
          <w:trHeight w:val="1000"/>
        </w:trPr>
        <w:tc>
          <w:tcPr>
            <w:tcW w:w="1277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September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8</w:t>
            </w:r>
          </w:p>
          <w:p w:rsidR="00E1577E" w:rsidRPr="007B44ED" w:rsidRDefault="00E1577E" w:rsidP="00D1339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85E32" w:rsidRPr="00712BA5" w:rsidRDefault="00185E32" w:rsidP="00330FB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551C" w:rsidRPr="00253EAA" w:rsidRDefault="0024551C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144605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331C5B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E1577E" w:rsidRPr="005604F9" w:rsidRDefault="00FB4583" w:rsidP="00E1577E">
            <w:pPr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Diamond Show </w:t>
            </w:r>
          </w:p>
          <w:p w:rsidR="00FB4583" w:rsidRPr="006B5C02" w:rsidRDefault="00FB4583" w:rsidP="00E1577E">
            <w:pPr>
              <w:jc w:val="center"/>
              <w:rPr>
                <w:b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Kimberley</w:t>
            </w:r>
            <w:r w:rsidRPr="005604F9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bookmarkEnd w:id="1"/>
      <w:tr w:rsidR="00E1577E" w:rsidRPr="007B44ED" w:rsidTr="007A10C1">
        <w:trPr>
          <w:trHeight w:val="830"/>
        </w:trPr>
        <w:tc>
          <w:tcPr>
            <w:tcW w:w="1277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September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15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F3928" w:rsidRPr="005F359C" w:rsidRDefault="00EF3928" w:rsidP="0075032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DF6051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C4C6E" w:rsidRPr="001C4C6E" w:rsidRDefault="001C4C6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E925D0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73327" w:rsidRPr="005604F9" w:rsidRDefault="007E0F2C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PERC Spring Show</w:t>
            </w:r>
          </w:p>
          <w:p w:rsidR="007E0F2C" w:rsidRPr="007E0F2C" w:rsidRDefault="007E0F2C" w:rsidP="005604F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(13-15)</w:t>
            </w:r>
          </w:p>
        </w:tc>
        <w:tc>
          <w:tcPr>
            <w:tcW w:w="1276" w:type="dxa"/>
          </w:tcPr>
          <w:p w:rsidR="002F5824" w:rsidRPr="007B44ED" w:rsidRDefault="002F5824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7A10C1">
        <w:tc>
          <w:tcPr>
            <w:tcW w:w="1277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September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22</w:t>
            </w:r>
          </w:p>
          <w:p w:rsidR="00E1577E" w:rsidRPr="003E7896" w:rsidRDefault="00E1577E" w:rsidP="00E1577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50326" w:rsidRPr="00E173BF" w:rsidRDefault="00750326" w:rsidP="00330FB9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945B42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E925D0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B3B0E" w:rsidRPr="000613F2" w:rsidRDefault="007A10C1" w:rsidP="005604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GRC Spring Show</w:t>
            </w:r>
          </w:p>
        </w:tc>
        <w:tc>
          <w:tcPr>
            <w:tcW w:w="1276" w:type="dxa"/>
          </w:tcPr>
          <w:p w:rsidR="001F3250" w:rsidRPr="002F5824" w:rsidRDefault="001F3250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7A10C1" w:rsidRPr="005604F9" w:rsidTr="005604F9">
        <w:trPr>
          <w:trHeight w:val="1184"/>
        </w:trPr>
        <w:tc>
          <w:tcPr>
            <w:tcW w:w="1277" w:type="dxa"/>
          </w:tcPr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September</w:t>
            </w:r>
          </w:p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28/29</w:t>
            </w:r>
          </w:p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</w:p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2693" w:type="dxa"/>
          </w:tcPr>
          <w:p w:rsidR="007A10C1" w:rsidRPr="005604F9" w:rsidRDefault="007A10C1" w:rsidP="00F732E8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SANESA Core league National Championships</w:t>
            </w:r>
          </w:p>
          <w:p w:rsidR="007A10C1" w:rsidRPr="005604F9" w:rsidRDefault="007A10C1" w:rsidP="00F732E8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(25-30)</w:t>
            </w:r>
          </w:p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843" w:type="dxa"/>
          </w:tcPr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842" w:type="dxa"/>
          </w:tcPr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26-29 SA Adult Showing Champs PERC</w:t>
            </w:r>
          </w:p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28/29 Komga Agricultural</w:t>
            </w:r>
          </w:p>
        </w:tc>
        <w:tc>
          <w:tcPr>
            <w:tcW w:w="1276" w:type="dxa"/>
          </w:tcPr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843" w:type="dxa"/>
          </w:tcPr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247" w:type="dxa"/>
          </w:tcPr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304" w:type="dxa"/>
          </w:tcPr>
          <w:p w:rsidR="007A10C1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</w:p>
        </w:tc>
      </w:tr>
    </w:tbl>
    <w:p w:rsidR="00770A6F" w:rsidRPr="005604F9" w:rsidRDefault="00770A6F" w:rsidP="005604F9">
      <w:pPr>
        <w:pStyle w:val="NoSpacing"/>
        <w:jc w:val="center"/>
        <w:rPr>
          <w:b/>
          <w:color w:val="0070C0"/>
        </w:rPr>
      </w:pP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1559"/>
        <w:gridCol w:w="1843"/>
        <w:gridCol w:w="1418"/>
        <w:gridCol w:w="1842"/>
        <w:gridCol w:w="1276"/>
        <w:gridCol w:w="1843"/>
        <w:gridCol w:w="1247"/>
        <w:gridCol w:w="1304"/>
      </w:tblGrid>
      <w:tr w:rsidR="00E1577E" w:rsidRPr="007B44ED" w:rsidTr="00770A6F">
        <w:tc>
          <w:tcPr>
            <w:tcW w:w="141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51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55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418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1842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304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E1577E" w:rsidRPr="007B44ED" w:rsidTr="004B0CF3">
        <w:tc>
          <w:tcPr>
            <w:tcW w:w="16302" w:type="dxa"/>
            <w:gridSpan w:val="10"/>
            <w:shd w:val="clear" w:color="auto" w:fill="C6D9F1" w:themeFill="text2" w:themeFillTint="33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OCTOBER 20</w:t>
            </w:r>
            <w:r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E1577E" w:rsidRPr="007B44ED" w:rsidTr="00770A6F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October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6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1577E" w:rsidRPr="005604F9" w:rsidRDefault="008F1F0F" w:rsidP="00013485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KPC SA Derby</w:t>
            </w:r>
          </w:p>
          <w:p w:rsidR="008F1F0F" w:rsidRPr="005604F9" w:rsidRDefault="008F1F0F" w:rsidP="00013485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(</w:t>
            </w:r>
            <w:r w:rsidR="009F1425" w:rsidRPr="005604F9">
              <w:rPr>
                <w:b/>
                <w:color w:val="0070C0"/>
              </w:rPr>
              <w:t>3</w:t>
            </w:r>
            <w:r w:rsidRPr="005604F9">
              <w:rPr>
                <w:b/>
                <w:color w:val="0070C0"/>
              </w:rPr>
              <w:t>-6)</w:t>
            </w:r>
          </w:p>
          <w:p w:rsidR="00F732E8" w:rsidRPr="005604F9" w:rsidRDefault="00F732E8" w:rsidP="00013485">
            <w:pPr>
              <w:pStyle w:val="NoSpacing"/>
              <w:jc w:val="center"/>
              <w:rPr>
                <w:b/>
                <w:color w:val="0070C0"/>
              </w:rPr>
            </w:pPr>
          </w:p>
          <w:p w:rsidR="00F732E8" w:rsidRPr="005604F9" w:rsidRDefault="00F732E8" w:rsidP="00013485">
            <w:pPr>
              <w:pStyle w:val="NoSpacing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</w:tcPr>
          <w:p w:rsidR="00E1577E" w:rsidRPr="00253EAA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2A1B01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535952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B3B0E" w:rsidRPr="000613F2" w:rsidRDefault="000613F2" w:rsidP="005604F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BEC Spring Show</w:t>
            </w:r>
          </w:p>
        </w:tc>
        <w:tc>
          <w:tcPr>
            <w:tcW w:w="1276" w:type="dxa"/>
          </w:tcPr>
          <w:p w:rsidR="00E1577E" w:rsidRPr="002F5824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D41DC5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E1577E" w:rsidRPr="00691C93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77E" w:rsidRPr="007B44ED" w:rsidTr="00F1679D">
        <w:trPr>
          <w:trHeight w:val="844"/>
        </w:trPr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October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13</w:t>
            </w: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B385A" w:rsidRPr="00693899" w:rsidRDefault="00AB385A" w:rsidP="00AB385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2E8" w:rsidRDefault="00F732E8" w:rsidP="00E1577E">
            <w:pPr>
              <w:jc w:val="center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  <w:p w:rsidR="00F732E8" w:rsidRDefault="00F732E8" w:rsidP="00E1577E">
            <w:pPr>
              <w:jc w:val="center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  <w:p w:rsidR="00F732E8" w:rsidRPr="002823BE" w:rsidRDefault="00F732E8" w:rsidP="00F1679D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560A" w:rsidRPr="00B0560A" w:rsidRDefault="00B0560A" w:rsidP="00384D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E925D0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1348" w:rsidRPr="007B44ED" w:rsidRDefault="00251348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D2347F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E1577E" w:rsidRPr="00691C93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77E" w:rsidRPr="007B44ED" w:rsidTr="00770A6F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October</w:t>
            </w:r>
          </w:p>
          <w:p w:rsidR="00E1577E" w:rsidRDefault="0050295F" w:rsidP="00330F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20</w:t>
            </w:r>
          </w:p>
          <w:p w:rsidR="00F1679D" w:rsidRPr="007B44ED" w:rsidRDefault="00F1679D" w:rsidP="00330F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732E8" w:rsidRPr="00BC64E0" w:rsidRDefault="00F732E8" w:rsidP="00330FB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2E8" w:rsidRDefault="00F732E8" w:rsidP="00E157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732E8" w:rsidRDefault="00F732E8" w:rsidP="00E157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732E8" w:rsidRPr="00DF6051" w:rsidRDefault="00F732E8" w:rsidP="00E157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70A6F" w:rsidRPr="003875C5" w:rsidRDefault="00770A6F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39294D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E3724C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5824" w:rsidRPr="007B44ED" w:rsidRDefault="002F5824" w:rsidP="002F5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D41DC5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E1577E" w:rsidRPr="005604F9" w:rsidRDefault="00FB4583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Thunder Cup </w:t>
            </w:r>
          </w:p>
          <w:p w:rsidR="00FB4583" w:rsidRPr="005604F9" w:rsidRDefault="00FB4583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Kimberley </w:t>
            </w:r>
          </w:p>
        </w:tc>
      </w:tr>
      <w:tr w:rsidR="00E1577E" w:rsidRPr="007B44ED" w:rsidTr="00770A6F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October</w:t>
            </w:r>
          </w:p>
          <w:p w:rsidR="00E1577E" w:rsidRDefault="0050295F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27</w:t>
            </w:r>
          </w:p>
          <w:p w:rsidR="00F1679D" w:rsidRDefault="00F1679D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968EF" w:rsidRPr="008C3859" w:rsidRDefault="003968EF" w:rsidP="00330FB9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1577E" w:rsidRPr="00E9740A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2E8" w:rsidRDefault="00F732E8" w:rsidP="001774B8">
            <w:pPr>
              <w:jc w:val="center"/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  <w:p w:rsidR="00F732E8" w:rsidRDefault="00F732E8" w:rsidP="001774B8">
            <w:pPr>
              <w:jc w:val="center"/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  <w:p w:rsidR="00F732E8" w:rsidRPr="007B44ED" w:rsidRDefault="00F732E8" w:rsidP="00177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7E" w:rsidRPr="00535952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5604F9" w:rsidRDefault="000613F2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PERC </w:t>
            </w:r>
            <w:r w:rsidR="007A10C1" w:rsidRPr="005604F9">
              <w:rPr>
                <w:b/>
                <w:color w:val="0070C0"/>
              </w:rPr>
              <w:t xml:space="preserve">Spring Show &amp; </w:t>
            </w:r>
            <w:r w:rsidRPr="005604F9">
              <w:rPr>
                <w:b/>
                <w:color w:val="0070C0"/>
              </w:rPr>
              <w:t>Derby</w:t>
            </w:r>
          </w:p>
          <w:p w:rsidR="000613F2" w:rsidRPr="007B44ED" w:rsidRDefault="000613F2" w:rsidP="005604F9">
            <w:pPr>
              <w:pStyle w:val="NoSpacing"/>
              <w:jc w:val="center"/>
              <w:rPr>
                <w:sz w:val="18"/>
                <w:szCs w:val="18"/>
              </w:rPr>
            </w:pPr>
            <w:r w:rsidRPr="005604F9">
              <w:rPr>
                <w:b/>
                <w:color w:val="0070C0"/>
              </w:rPr>
              <w:t>(25-27)</w:t>
            </w:r>
          </w:p>
        </w:tc>
        <w:tc>
          <w:tcPr>
            <w:tcW w:w="1276" w:type="dxa"/>
          </w:tcPr>
          <w:p w:rsidR="00E1577E" w:rsidRPr="002F5824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22413" w:rsidRPr="007B44ED" w:rsidRDefault="00722413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E1577E" w:rsidRPr="006B5C02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B2BC1" w:rsidRDefault="008B2BC1" w:rsidP="000B37BA">
      <w:pPr>
        <w:rPr>
          <w:sz w:val="18"/>
          <w:szCs w:val="18"/>
        </w:rPr>
      </w:pPr>
    </w:p>
    <w:p w:rsidR="002E1E87" w:rsidRDefault="002E1E87" w:rsidP="000B37BA">
      <w:pPr>
        <w:rPr>
          <w:sz w:val="18"/>
          <w:szCs w:val="18"/>
        </w:rPr>
      </w:pPr>
    </w:p>
    <w:p w:rsidR="002E1E87" w:rsidRDefault="002E1E87" w:rsidP="000B37BA">
      <w:pPr>
        <w:rPr>
          <w:sz w:val="18"/>
          <w:szCs w:val="18"/>
        </w:rPr>
      </w:pP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1417"/>
        <w:gridCol w:w="1843"/>
        <w:gridCol w:w="1389"/>
        <w:gridCol w:w="29"/>
        <w:gridCol w:w="1842"/>
        <w:gridCol w:w="1276"/>
        <w:gridCol w:w="1843"/>
        <w:gridCol w:w="1247"/>
        <w:gridCol w:w="1163"/>
      </w:tblGrid>
      <w:tr w:rsidR="00E1577E" w:rsidRPr="007B44ED" w:rsidTr="004B0CF3">
        <w:tc>
          <w:tcPr>
            <w:tcW w:w="141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38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1871" w:type="dxa"/>
            <w:gridSpan w:val="2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16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E1577E" w:rsidRPr="007B44ED" w:rsidTr="004B0CF3">
        <w:tc>
          <w:tcPr>
            <w:tcW w:w="16161" w:type="dxa"/>
            <w:gridSpan w:val="11"/>
            <w:shd w:val="clear" w:color="auto" w:fill="C6D9F1" w:themeFill="text2" w:themeFillTint="33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NOVEMBER 20</w:t>
            </w:r>
            <w:r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E1577E" w:rsidRPr="007B44ED" w:rsidTr="004B0CF3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ember</w:t>
            </w:r>
          </w:p>
          <w:p w:rsidR="00E1577E" w:rsidRDefault="00526B56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3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267DD" w:rsidRPr="005604F9" w:rsidRDefault="009F1425" w:rsidP="00E1577E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KPC League Leg 3</w:t>
            </w:r>
          </w:p>
          <w:p w:rsidR="009F1425" w:rsidRPr="005604F9" w:rsidRDefault="009F1425" w:rsidP="00E1577E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1 – 2 Nov</w:t>
            </w:r>
          </w:p>
          <w:p w:rsidR="00D572FD" w:rsidRDefault="00D572FD" w:rsidP="00E1577E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0A1E9A" w:rsidRDefault="00E1577E" w:rsidP="00E1577E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77E" w:rsidRPr="007B44ED" w:rsidTr="004B0CF3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ember</w:t>
            </w:r>
          </w:p>
          <w:p w:rsidR="00E1577E" w:rsidRDefault="00526B56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/10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653A7" w:rsidRPr="008653A7" w:rsidRDefault="008653A7" w:rsidP="00F50F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C32C50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277F9" w:rsidRPr="009F1425" w:rsidRDefault="006D275C" w:rsidP="00660F4C">
            <w:pPr>
              <w:pStyle w:val="NoSpacing"/>
              <w:jc w:val="center"/>
              <w:rPr>
                <w:b/>
              </w:rPr>
            </w:pPr>
            <w:r w:rsidRPr="005604F9">
              <w:rPr>
                <w:b/>
                <w:color w:val="0070C0"/>
              </w:rPr>
              <w:t xml:space="preserve">KZN Champs  </w:t>
            </w:r>
            <w:r w:rsidR="00660F4C">
              <w:rPr>
                <w:b/>
                <w:color w:val="0070C0"/>
              </w:rPr>
              <w:t>Ulwazi Farm</w:t>
            </w:r>
          </w:p>
        </w:tc>
        <w:tc>
          <w:tcPr>
            <w:tcW w:w="1418" w:type="dxa"/>
            <w:gridSpan w:val="2"/>
          </w:tcPr>
          <w:p w:rsidR="00E1577E" w:rsidRPr="0067421A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5604F9" w:rsidRDefault="007A10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15-17 PERC November Show</w:t>
            </w:r>
          </w:p>
        </w:tc>
        <w:tc>
          <w:tcPr>
            <w:tcW w:w="1276" w:type="dxa"/>
          </w:tcPr>
          <w:p w:rsidR="002F5824" w:rsidRPr="005604F9" w:rsidRDefault="00F1679D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WC Champs Venue TBC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4B0CF3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ember</w:t>
            </w:r>
          </w:p>
          <w:p w:rsidR="00E1577E" w:rsidRDefault="00526B56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/17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2E371A" w:rsidRPr="002E371A" w:rsidRDefault="002E371A" w:rsidP="001E0C70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DF6051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1577E" w:rsidRPr="006529B5" w:rsidRDefault="00E1577E" w:rsidP="00E1577E">
            <w:pPr>
              <w:jc w:val="center"/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842" w:type="dxa"/>
          </w:tcPr>
          <w:p w:rsidR="000613F2" w:rsidRPr="000613F2" w:rsidRDefault="000613F2" w:rsidP="00E1577E">
            <w:pPr>
              <w:jc w:val="center"/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2F5824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4B0CF3">
        <w:tc>
          <w:tcPr>
            <w:tcW w:w="1419" w:type="dxa"/>
          </w:tcPr>
          <w:p w:rsidR="00E1577E" w:rsidRPr="003E7896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3E7896">
              <w:rPr>
                <w:b/>
                <w:sz w:val="18"/>
                <w:szCs w:val="18"/>
              </w:rPr>
              <w:t>Nov</w:t>
            </w:r>
            <w:r>
              <w:rPr>
                <w:b/>
                <w:sz w:val="18"/>
                <w:szCs w:val="18"/>
              </w:rPr>
              <w:t>ember</w:t>
            </w:r>
          </w:p>
          <w:p w:rsidR="00E1577E" w:rsidRDefault="00526B56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24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Default="00E1577E" w:rsidP="00E1577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F732E8" w:rsidRPr="00F732E8" w:rsidRDefault="00F732E8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7B44ED" w:rsidRDefault="00E1577E" w:rsidP="003A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5824" w:rsidRPr="007B44ED" w:rsidRDefault="002F5824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</w:tbl>
    <w:p w:rsidR="00A03ACE" w:rsidRDefault="00A03ACE" w:rsidP="00A539B4">
      <w:pPr>
        <w:jc w:val="center"/>
      </w:pP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1417"/>
        <w:gridCol w:w="1843"/>
        <w:gridCol w:w="1389"/>
        <w:gridCol w:w="29"/>
        <w:gridCol w:w="1842"/>
        <w:gridCol w:w="1276"/>
        <w:gridCol w:w="1843"/>
        <w:gridCol w:w="1247"/>
        <w:gridCol w:w="1163"/>
      </w:tblGrid>
      <w:tr w:rsidR="00E1577E" w:rsidRPr="007B44ED" w:rsidTr="004B0CF3">
        <w:tc>
          <w:tcPr>
            <w:tcW w:w="141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ENG</w:t>
            </w: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POPO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ZULU NATAL</w:t>
            </w:r>
          </w:p>
        </w:tc>
        <w:tc>
          <w:tcPr>
            <w:tcW w:w="1389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 WEST</w:t>
            </w:r>
          </w:p>
        </w:tc>
        <w:tc>
          <w:tcPr>
            <w:tcW w:w="1871" w:type="dxa"/>
            <w:gridSpan w:val="2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N CAPE</w:t>
            </w: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CAPE</w:t>
            </w: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UMALANGA</w:t>
            </w: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STATE</w:t>
            </w:r>
          </w:p>
        </w:tc>
        <w:tc>
          <w:tcPr>
            <w:tcW w:w="1163" w:type="dxa"/>
          </w:tcPr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ERN CAPE</w:t>
            </w:r>
          </w:p>
        </w:tc>
      </w:tr>
      <w:tr w:rsidR="00E1577E" w:rsidRPr="007B44ED" w:rsidTr="004B0CF3">
        <w:tc>
          <w:tcPr>
            <w:tcW w:w="16161" w:type="dxa"/>
            <w:gridSpan w:val="11"/>
            <w:shd w:val="clear" w:color="auto" w:fill="C6D9F1" w:themeFill="text2" w:themeFillTint="33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  <w:r w:rsidRPr="007B44ED">
              <w:rPr>
                <w:b/>
                <w:sz w:val="28"/>
                <w:szCs w:val="28"/>
              </w:rPr>
              <w:t>DECEMBER 20</w:t>
            </w:r>
            <w:r>
              <w:rPr>
                <w:b/>
                <w:sz w:val="28"/>
                <w:szCs w:val="28"/>
              </w:rPr>
              <w:t>2</w:t>
            </w:r>
            <w:r w:rsidR="00CC5B00">
              <w:rPr>
                <w:b/>
                <w:sz w:val="28"/>
                <w:szCs w:val="28"/>
              </w:rPr>
              <w:t>4</w:t>
            </w:r>
          </w:p>
        </w:tc>
      </w:tr>
      <w:tr w:rsidR="00E1577E" w:rsidRPr="007B44ED" w:rsidTr="004B0CF3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ecember</w:t>
            </w:r>
          </w:p>
          <w:p w:rsidR="00E1577E" w:rsidRPr="007B44ED" w:rsidRDefault="00526B56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/1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85E32" w:rsidRPr="00A037AE" w:rsidRDefault="00185E32" w:rsidP="00330FB9">
            <w:pPr>
              <w:jc w:val="center"/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023645" w:rsidRDefault="00E1577E" w:rsidP="00E1577E">
            <w:pPr>
              <w:jc w:val="center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BC1179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1577E" w:rsidRPr="00E925D0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E3724C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19D1" w:rsidRPr="007B44ED" w:rsidRDefault="009F19D1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4B0CF3">
        <w:tc>
          <w:tcPr>
            <w:tcW w:w="1419" w:type="dxa"/>
          </w:tcPr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7B44ED">
              <w:rPr>
                <w:b/>
                <w:sz w:val="18"/>
                <w:szCs w:val="18"/>
              </w:rPr>
              <w:t>December</w:t>
            </w:r>
          </w:p>
          <w:p w:rsidR="00E1577E" w:rsidRDefault="00526B56" w:rsidP="00E1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8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Pr="007B44ED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732E8" w:rsidRPr="009F1425" w:rsidRDefault="009F1425" w:rsidP="005604F9">
            <w:pPr>
              <w:pStyle w:val="NoSpacing"/>
              <w:jc w:val="center"/>
              <w:rPr>
                <w:b/>
              </w:rPr>
            </w:pPr>
            <w:r w:rsidRPr="005604F9">
              <w:rPr>
                <w:b/>
                <w:color w:val="0070C0"/>
              </w:rPr>
              <w:t>KPC League Final</w:t>
            </w:r>
          </w:p>
        </w:tc>
        <w:tc>
          <w:tcPr>
            <w:tcW w:w="1417" w:type="dxa"/>
          </w:tcPr>
          <w:p w:rsidR="00E1577E" w:rsidRPr="00023645" w:rsidRDefault="00E1577E" w:rsidP="00E1577E">
            <w:pPr>
              <w:jc w:val="center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6088" w:rsidRPr="005604F9" w:rsidRDefault="00F26088" w:rsidP="00660F4C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 xml:space="preserve">Maxwell’s </w:t>
            </w:r>
          </w:p>
        </w:tc>
        <w:tc>
          <w:tcPr>
            <w:tcW w:w="1418" w:type="dxa"/>
            <w:gridSpan w:val="2"/>
          </w:tcPr>
          <w:p w:rsidR="00E1577E" w:rsidRPr="0067421A" w:rsidRDefault="00E1577E" w:rsidP="00E157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613F2" w:rsidRPr="005604F9" w:rsidRDefault="008B2B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6-8 PERC Xmas Show</w:t>
            </w:r>
          </w:p>
          <w:p w:rsidR="008B2BC1" w:rsidRPr="005604F9" w:rsidRDefault="008B2BC1" w:rsidP="005604F9">
            <w:pPr>
              <w:pStyle w:val="NoSpacing"/>
              <w:jc w:val="center"/>
              <w:rPr>
                <w:b/>
                <w:color w:val="0070C0"/>
              </w:rPr>
            </w:pPr>
            <w:r w:rsidRPr="005604F9">
              <w:rPr>
                <w:b/>
                <w:color w:val="0070C0"/>
              </w:rPr>
              <w:t>BEC Xmas Show</w:t>
            </w: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  <w:tr w:rsidR="00E1577E" w:rsidRPr="007B44ED" w:rsidTr="004B0CF3">
        <w:tc>
          <w:tcPr>
            <w:tcW w:w="1419" w:type="dxa"/>
          </w:tcPr>
          <w:p w:rsidR="00E1577E" w:rsidRPr="00C329F8" w:rsidRDefault="00E1577E" w:rsidP="00E1577E">
            <w:pPr>
              <w:jc w:val="center"/>
              <w:rPr>
                <w:b/>
                <w:sz w:val="18"/>
                <w:szCs w:val="18"/>
              </w:rPr>
            </w:pPr>
            <w:r w:rsidRPr="00C329F8">
              <w:rPr>
                <w:b/>
                <w:sz w:val="18"/>
                <w:szCs w:val="18"/>
              </w:rPr>
              <w:t>December</w:t>
            </w:r>
          </w:p>
          <w:p w:rsidR="00E1577E" w:rsidRPr="00526B56" w:rsidRDefault="00526B56" w:rsidP="00E1577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6B56">
              <w:rPr>
                <w:b/>
                <w:color w:val="000000" w:themeColor="text1"/>
                <w:sz w:val="18"/>
                <w:szCs w:val="18"/>
              </w:rPr>
              <w:t>14/15</w:t>
            </w:r>
          </w:p>
          <w:p w:rsidR="00E1577E" w:rsidRDefault="00E1577E" w:rsidP="00E1577E">
            <w:pPr>
              <w:jc w:val="center"/>
              <w:rPr>
                <w:b/>
                <w:sz w:val="18"/>
                <w:szCs w:val="18"/>
              </w:rPr>
            </w:pPr>
          </w:p>
          <w:p w:rsidR="00E1577E" w:rsidRDefault="00E1577E" w:rsidP="00E1577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A7626" w:rsidRPr="004A7626" w:rsidRDefault="004A7626" w:rsidP="00F5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1577E" w:rsidRPr="007B44ED" w:rsidRDefault="00E1577E" w:rsidP="003A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1577E" w:rsidRPr="007B44ED" w:rsidRDefault="00E1577E" w:rsidP="00E1577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7896" w:rsidRDefault="003E7896" w:rsidP="00A539B4">
      <w:pPr>
        <w:jc w:val="center"/>
      </w:pPr>
    </w:p>
    <w:sectPr w:rsidR="003E7896" w:rsidSect="008265EE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1B" w:rsidRDefault="002E521B" w:rsidP="0095269C">
      <w:pPr>
        <w:spacing w:after="0" w:line="240" w:lineRule="auto"/>
      </w:pPr>
      <w:r>
        <w:separator/>
      </w:r>
    </w:p>
  </w:endnote>
  <w:endnote w:type="continuationSeparator" w:id="0">
    <w:p w:rsidR="002E521B" w:rsidRDefault="002E521B" w:rsidP="0095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1B" w:rsidRDefault="002E521B" w:rsidP="0095269C">
      <w:pPr>
        <w:spacing w:after="0" w:line="240" w:lineRule="auto"/>
      </w:pPr>
      <w:r>
        <w:separator/>
      </w:r>
    </w:p>
  </w:footnote>
  <w:footnote w:type="continuationSeparator" w:id="0">
    <w:p w:rsidR="002E521B" w:rsidRDefault="002E521B" w:rsidP="0095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17F"/>
    <w:multiLevelType w:val="hybridMultilevel"/>
    <w:tmpl w:val="0F744766"/>
    <w:lvl w:ilvl="0" w:tplc="FB72CBD4">
      <w:start w:val="10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41831"/>
    <w:multiLevelType w:val="hybridMultilevel"/>
    <w:tmpl w:val="8C3427E2"/>
    <w:lvl w:ilvl="0" w:tplc="0756E4E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1D4"/>
    <w:multiLevelType w:val="hybridMultilevel"/>
    <w:tmpl w:val="B0425F20"/>
    <w:lvl w:ilvl="0" w:tplc="68C23D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3C5F"/>
    <w:multiLevelType w:val="hybridMultilevel"/>
    <w:tmpl w:val="CEA057DC"/>
    <w:lvl w:ilvl="0" w:tplc="B18CE5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02F92"/>
    <w:multiLevelType w:val="hybridMultilevel"/>
    <w:tmpl w:val="1018AD02"/>
    <w:lvl w:ilvl="0" w:tplc="D4C2C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67476"/>
    <w:multiLevelType w:val="multilevel"/>
    <w:tmpl w:val="69BE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86FBC"/>
    <w:multiLevelType w:val="hybridMultilevel"/>
    <w:tmpl w:val="15860682"/>
    <w:lvl w:ilvl="0" w:tplc="6E1CBB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35722"/>
    <w:multiLevelType w:val="hybridMultilevel"/>
    <w:tmpl w:val="B19C47D4"/>
    <w:lvl w:ilvl="0" w:tplc="0ABC45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1F"/>
    <w:rsid w:val="0000027D"/>
    <w:rsid w:val="00003768"/>
    <w:rsid w:val="000059A8"/>
    <w:rsid w:val="00005D8A"/>
    <w:rsid w:val="00007542"/>
    <w:rsid w:val="0001011D"/>
    <w:rsid w:val="00010CFF"/>
    <w:rsid w:val="000124FA"/>
    <w:rsid w:val="00013485"/>
    <w:rsid w:val="00013E44"/>
    <w:rsid w:val="0001411D"/>
    <w:rsid w:val="0001444B"/>
    <w:rsid w:val="00016BC9"/>
    <w:rsid w:val="0001706A"/>
    <w:rsid w:val="000175C9"/>
    <w:rsid w:val="00017FCC"/>
    <w:rsid w:val="00021282"/>
    <w:rsid w:val="000214C2"/>
    <w:rsid w:val="000219E5"/>
    <w:rsid w:val="00021F31"/>
    <w:rsid w:val="000223AB"/>
    <w:rsid w:val="00023645"/>
    <w:rsid w:val="00025CD9"/>
    <w:rsid w:val="00026668"/>
    <w:rsid w:val="00026AA3"/>
    <w:rsid w:val="000275AD"/>
    <w:rsid w:val="00030417"/>
    <w:rsid w:val="00031F81"/>
    <w:rsid w:val="00032526"/>
    <w:rsid w:val="00032E34"/>
    <w:rsid w:val="00033F14"/>
    <w:rsid w:val="00034394"/>
    <w:rsid w:val="0003550F"/>
    <w:rsid w:val="00035C13"/>
    <w:rsid w:val="0003740C"/>
    <w:rsid w:val="0003757A"/>
    <w:rsid w:val="000376D5"/>
    <w:rsid w:val="00037F3D"/>
    <w:rsid w:val="00041047"/>
    <w:rsid w:val="000434F0"/>
    <w:rsid w:val="00043BEC"/>
    <w:rsid w:val="00043E4E"/>
    <w:rsid w:val="00044DB1"/>
    <w:rsid w:val="00045807"/>
    <w:rsid w:val="0004582C"/>
    <w:rsid w:val="0004596B"/>
    <w:rsid w:val="000459AF"/>
    <w:rsid w:val="00046AC2"/>
    <w:rsid w:val="00047AB5"/>
    <w:rsid w:val="00047B83"/>
    <w:rsid w:val="000504D8"/>
    <w:rsid w:val="000506A7"/>
    <w:rsid w:val="00052CBD"/>
    <w:rsid w:val="000533C6"/>
    <w:rsid w:val="00055D86"/>
    <w:rsid w:val="00056B72"/>
    <w:rsid w:val="00057E96"/>
    <w:rsid w:val="00057ECF"/>
    <w:rsid w:val="000606F8"/>
    <w:rsid w:val="000613F2"/>
    <w:rsid w:val="00061FD2"/>
    <w:rsid w:val="00062C9F"/>
    <w:rsid w:val="000636E2"/>
    <w:rsid w:val="00064E7A"/>
    <w:rsid w:val="0006534A"/>
    <w:rsid w:val="00065E4C"/>
    <w:rsid w:val="00066E3A"/>
    <w:rsid w:val="00070612"/>
    <w:rsid w:val="000715AF"/>
    <w:rsid w:val="000717EB"/>
    <w:rsid w:val="00071EEE"/>
    <w:rsid w:val="000722DF"/>
    <w:rsid w:val="000728EB"/>
    <w:rsid w:val="0007430F"/>
    <w:rsid w:val="000747D2"/>
    <w:rsid w:val="000825EC"/>
    <w:rsid w:val="00082630"/>
    <w:rsid w:val="000829AF"/>
    <w:rsid w:val="00083DD5"/>
    <w:rsid w:val="0008436B"/>
    <w:rsid w:val="00085FC0"/>
    <w:rsid w:val="00087AD2"/>
    <w:rsid w:val="00090F5B"/>
    <w:rsid w:val="00091039"/>
    <w:rsid w:val="0009114C"/>
    <w:rsid w:val="000916C8"/>
    <w:rsid w:val="00091A9B"/>
    <w:rsid w:val="00092A84"/>
    <w:rsid w:val="00092C82"/>
    <w:rsid w:val="00092EF5"/>
    <w:rsid w:val="00095214"/>
    <w:rsid w:val="000A095A"/>
    <w:rsid w:val="000A1102"/>
    <w:rsid w:val="000A1E9A"/>
    <w:rsid w:val="000A1FC4"/>
    <w:rsid w:val="000A29E0"/>
    <w:rsid w:val="000A3194"/>
    <w:rsid w:val="000A3603"/>
    <w:rsid w:val="000A3C41"/>
    <w:rsid w:val="000A7F7D"/>
    <w:rsid w:val="000B0A6B"/>
    <w:rsid w:val="000B1141"/>
    <w:rsid w:val="000B1B13"/>
    <w:rsid w:val="000B1D28"/>
    <w:rsid w:val="000B2242"/>
    <w:rsid w:val="000B3073"/>
    <w:rsid w:val="000B37BA"/>
    <w:rsid w:val="000B3A55"/>
    <w:rsid w:val="000B43C6"/>
    <w:rsid w:val="000B52E5"/>
    <w:rsid w:val="000B6049"/>
    <w:rsid w:val="000B6CE7"/>
    <w:rsid w:val="000C068E"/>
    <w:rsid w:val="000C238C"/>
    <w:rsid w:val="000C36FF"/>
    <w:rsid w:val="000C3773"/>
    <w:rsid w:val="000C3F72"/>
    <w:rsid w:val="000C41A2"/>
    <w:rsid w:val="000C4494"/>
    <w:rsid w:val="000C530A"/>
    <w:rsid w:val="000C5AA0"/>
    <w:rsid w:val="000C642D"/>
    <w:rsid w:val="000D0481"/>
    <w:rsid w:val="000D04BC"/>
    <w:rsid w:val="000D21A8"/>
    <w:rsid w:val="000D2255"/>
    <w:rsid w:val="000D2802"/>
    <w:rsid w:val="000D4A56"/>
    <w:rsid w:val="000D5359"/>
    <w:rsid w:val="000D535C"/>
    <w:rsid w:val="000D6E33"/>
    <w:rsid w:val="000D6F57"/>
    <w:rsid w:val="000D790F"/>
    <w:rsid w:val="000E0125"/>
    <w:rsid w:val="000E0A38"/>
    <w:rsid w:val="000E0DC9"/>
    <w:rsid w:val="000E1214"/>
    <w:rsid w:val="000E12DE"/>
    <w:rsid w:val="000E2774"/>
    <w:rsid w:val="000E3838"/>
    <w:rsid w:val="000E425A"/>
    <w:rsid w:val="000E6B5C"/>
    <w:rsid w:val="000E7474"/>
    <w:rsid w:val="000F0484"/>
    <w:rsid w:val="000F1549"/>
    <w:rsid w:val="000F16D6"/>
    <w:rsid w:val="000F19B5"/>
    <w:rsid w:val="000F40F8"/>
    <w:rsid w:val="000F449C"/>
    <w:rsid w:val="000F4F6D"/>
    <w:rsid w:val="000F5796"/>
    <w:rsid w:val="000F638C"/>
    <w:rsid w:val="000F6707"/>
    <w:rsid w:val="000F7252"/>
    <w:rsid w:val="00100741"/>
    <w:rsid w:val="0010112B"/>
    <w:rsid w:val="00101E73"/>
    <w:rsid w:val="001037C1"/>
    <w:rsid w:val="001044D6"/>
    <w:rsid w:val="00104774"/>
    <w:rsid w:val="001064B1"/>
    <w:rsid w:val="00106704"/>
    <w:rsid w:val="00107AE4"/>
    <w:rsid w:val="001119AA"/>
    <w:rsid w:val="001120A0"/>
    <w:rsid w:val="00113F82"/>
    <w:rsid w:val="00114F9E"/>
    <w:rsid w:val="00115507"/>
    <w:rsid w:val="001160B6"/>
    <w:rsid w:val="00116287"/>
    <w:rsid w:val="00116975"/>
    <w:rsid w:val="00116D9E"/>
    <w:rsid w:val="001173C8"/>
    <w:rsid w:val="0012037A"/>
    <w:rsid w:val="00121170"/>
    <w:rsid w:val="001228DD"/>
    <w:rsid w:val="0012421E"/>
    <w:rsid w:val="0012659B"/>
    <w:rsid w:val="00127E38"/>
    <w:rsid w:val="0013027A"/>
    <w:rsid w:val="00130FF4"/>
    <w:rsid w:val="00133307"/>
    <w:rsid w:val="0013438A"/>
    <w:rsid w:val="00137A5E"/>
    <w:rsid w:val="00137FDB"/>
    <w:rsid w:val="00140ED0"/>
    <w:rsid w:val="00141303"/>
    <w:rsid w:val="00142028"/>
    <w:rsid w:val="001428EF"/>
    <w:rsid w:val="0014352C"/>
    <w:rsid w:val="00143FBC"/>
    <w:rsid w:val="00144605"/>
    <w:rsid w:val="001462E9"/>
    <w:rsid w:val="00147888"/>
    <w:rsid w:val="001505A1"/>
    <w:rsid w:val="00151865"/>
    <w:rsid w:val="00152531"/>
    <w:rsid w:val="00152A01"/>
    <w:rsid w:val="00152C10"/>
    <w:rsid w:val="0015331F"/>
    <w:rsid w:val="00153BC3"/>
    <w:rsid w:val="0015444A"/>
    <w:rsid w:val="001546DA"/>
    <w:rsid w:val="00156BDF"/>
    <w:rsid w:val="0015744A"/>
    <w:rsid w:val="00157B5B"/>
    <w:rsid w:val="00157F1C"/>
    <w:rsid w:val="0016048A"/>
    <w:rsid w:val="00160BFB"/>
    <w:rsid w:val="0016151B"/>
    <w:rsid w:val="0016173B"/>
    <w:rsid w:val="00161E7D"/>
    <w:rsid w:val="00162207"/>
    <w:rsid w:val="00163545"/>
    <w:rsid w:val="00163EC7"/>
    <w:rsid w:val="00164016"/>
    <w:rsid w:val="00164655"/>
    <w:rsid w:val="00165927"/>
    <w:rsid w:val="00165ACB"/>
    <w:rsid w:val="00165D68"/>
    <w:rsid w:val="001660FC"/>
    <w:rsid w:val="00166D62"/>
    <w:rsid w:val="00166E91"/>
    <w:rsid w:val="00170036"/>
    <w:rsid w:val="00170052"/>
    <w:rsid w:val="001701C2"/>
    <w:rsid w:val="00170CB3"/>
    <w:rsid w:val="0017139B"/>
    <w:rsid w:val="0017223B"/>
    <w:rsid w:val="0017263A"/>
    <w:rsid w:val="00172FF0"/>
    <w:rsid w:val="001737C1"/>
    <w:rsid w:val="00173AAE"/>
    <w:rsid w:val="00173B7A"/>
    <w:rsid w:val="00174485"/>
    <w:rsid w:val="001760C7"/>
    <w:rsid w:val="00176F7F"/>
    <w:rsid w:val="00177077"/>
    <w:rsid w:val="001774B8"/>
    <w:rsid w:val="00180F80"/>
    <w:rsid w:val="0018266B"/>
    <w:rsid w:val="00182CD5"/>
    <w:rsid w:val="001837EC"/>
    <w:rsid w:val="00183D0F"/>
    <w:rsid w:val="00184081"/>
    <w:rsid w:val="001842D6"/>
    <w:rsid w:val="00184C08"/>
    <w:rsid w:val="001851B9"/>
    <w:rsid w:val="00185748"/>
    <w:rsid w:val="00185E32"/>
    <w:rsid w:val="00186770"/>
    <w:rsid w:val="001873FE"/>
    <w:rsid w:val="00187865"/>
    <w:rsid w:val="001879B3"/>
    <w:rsid w:val="00187E64"/>
    <w:rsid w:val="0019025B"/>
    <w:rsid w:val="00190642"/>
    <w:rsid w:val="00190AC4"/>
    <w:rsid w:val="00193CA6"/>
    <w:rsid w:val="00194F02"/>
    <w:rsid w:val="001959F0"/>
    <w:rsid w:val="00195D11"/>
    <w:rsid w:val="00196261"/>
    <w:rsid w:val="001970BF"/>
    <w:rsid w:val="00197929"/>
    <w:rsid w:val="001A067F"/>
    <w:rsid w:val="001A0CF6"/>
    <w:rsid w:val="001A4067"/>
    <w:rsid w:val="001A455D"/>
    <w:rsid w:val="001A6081"/>
    <w:rsid w:val="001A73E2"/>
    <w:rsid w:val="001B0E9A"/>
    <w:rsid w:val="001B19CB"/>
    <w:rsid w:val="001B4F94"/>
    <w:rsid w:val="001B614C"/>
    <w:rsid w:val="001B61A2"/>
    <w:rsid w:val="001B6721"/>
    <w:rsid w:val="001B7BAD"/>
    <w:rsid w:val="001C1838"/>
    <w:rsid w:val="001C2A64"/>
    <w:rsid w:val="001C32C1"/>
    <w:rsid w:val="001C4C6E"/>
    <w:rsid w:val="001C71CB"/>
    <w:rsid w:val="001D15EE"/>
    <w:rsid w:val="001D54F4"/>
    <w:rsid w:val="001E08B2"/>
    <w:rsid w:val="001E0C70"/>
    <w:rsid w:val="001E1659"/>
    <w:rsid w:val="001E2301"/>
    <w:rsid w:val="001E2BE6"/>
    <w:rsid w:val="001E49D6"/>
    <w:rsid w:val="001E6528"/>
    <w:rsid w:val="001E6F2F"/>
    <w:rsid w:val="001E7954"/>
    <w:rsid w:val="001F0360"/>
    <w:rsid w:val="001F0832"/>
    <w:rsid w:val="001F1332"/>
    <w:rsid w:val="001F25E7"/>
    <w:rsid w:val="001F26DC"/>
    <w:rsid w:val="001F3151"/>
    <w:rsid w:val="001F3250"/>
    <w:rsid w:val="001F4D3D"/>
    <w:rsid w:val="001F5710"/>
    <w:rsid w:val="001F5850"/>
    <w:rsid w:val="001F67B4"/>
    <w:rsid w:val="001F6952"/>
    <w:rsid w:val="001F695C"/>
    <w:rsid w:val="001F75EA"/>
    <w:rsid w:val="0020215C"/>
    <w:rsid w:val="002023CD"/>
    <w:rsid w:val="0020242C"/>
    <w:rsid w:val="002027CC"/>
    <w:rsid w:val="002030CE"/>
    <w:rsid w:val="00203284"/>
    <w:rsid w:val="002035F4"/>
    <w:rsid w:val="00203A83"/>
    <w:rsid w:val="00204B11"/>
    <w:rsid w:val="00204C15"/>
    <w:rsid w:val="00204C39"/>
    <w:rsid w:val="00204F5D"/>
    <w:rsid w:val="00210464"/>
    <w:rsid w:val="0021109E"/>
    <w:rsid w:val="002111F6"/>
    <w:rsid w:val="0021180A"/>
    <w:rsid w:val="00211FB3"/>
    <w:rsid w:val="002140D4"/>
    <w:rsid w:val="002145B8"/>
    <w:rsid w:val="0021694C"/>
    <w:rsid w:val="00216B92"/>
    <w:rsid w:val="00216CA5"/>
    <w:rsid w:val="00216D49"/>
    <w:rsid w:val="00217CC4"/>
    <w:rsid w:val="00221440"/>
    <w:rsid w:val="00223824"/>
    <w:rsid w:val="00225155"/>
    <w:rsid w:val="00225268"/>
    <w:rsid w:val="002256B7"/>
    <w:rsid w:val="00226EAD"/>
    <w:rsid w:val="002277F9"/>
    <w:rsid w:val="00231924"/>
    <w:rsid w:val="00232764"/>
    <w:rsid w:val="002332A0"/>
    <w:rsid w:val="002338C5"/>
    <w:rsid w:val="002343B7"/>
    <w:rsid w:val="00234675"/>
    <w:rsid w:val="00234D7D"/>
    <w:rsid w:val="0023662D"/>
    <w:rsid w:val="00237236"/>
    <w:rsid w:val="00237DE8"/>
    <w:rsid w:val="002407B0"/>
    <w:rsid w:val="002408EE"/>
    <w:rsid w:val="00241F66"/>
    <w:rsid w:val="00242DD0"/>
    <w:rsid w:val="0024475F"/>
    <w:rsid w:val="002453BE"/>
    <w:rsid w:val="0024551C"/>
    <w:rsid w:val="00246321"/>
    <w:rsid w:val="0024642E"/>
    <w:rsid w:val="0024702A"/>
    <w:rsid w:val="00250DDB"/>
    <w:rsid w:val="00251348"/>
    <w:rsid w:val="002521F7"/>
    <w:rsid w:val="00253EAA"/>
    <w:rsid w:val="002544C4"/>
    <w:rsid w:val="002553F0"/>
    <w:rsid w:val="00255F6E"/>
    <w:rsid w:val="00256055"/>
    <w:rsid w:val="00256D74"/>
    <w:rsid w:val="002570F5"/>
    <w:rsid w:val="0025710E"/>
    <w:rsid w:val="002604FE"/>
    <w:rsid w:val="00261BD0"/>
    <w:rsid w:val="0026313B"/>
    <w:rsid w:val="00264B8F"/>
    <w:rsid w:val="00264F5D"/>
    <w:rsid w:val="00265651"/>
    <w:rsid w:val="00267075"/>
    <w:rsid w:val="00267145"/>
    <w:rsid w:val="00267723"/>
    <w:rsid w:val="002705C5"/>
    <w:rsid w:val="00270EA7"/>
    <w:rsid w:val="00271372"/>
    <w:rsid w:val="00272F26"/>
    <w:rsid w:val="002730BE"/>
    <w:rsid w:val="00273B0C"/>
    <w:rsid w:val="00274637"/>
    <w:rsid w:val="00275FDA"/>
    <w:rsid w:val="00277AD1"/>
    <w:rsid w:val="00280362"/>
    <w:rsid w:val="00281674"/>
    <w:rsid w:val="002818C1"/>
    <w:rsid w:val="002818E7"/>
    <w:rsid w:val="00281A95"/>
    <w:rsid w:val="00281B9A"/>
    <w:rsid w:val="00282060"/>
    <w:rsid w:val="002823BE"/>
    <w:rsid w:val="00282688"/>
    <w:rsid w:val="002827E7"/>
    <w:rsid w:val="00283C62"/>
    <w:rsid w:val="002846E7"/>
    <w:rsid w:val="002866FC"/>
    <w:rsid w:val="00287515"/>
    <w:rsid w:val="002875C9"/>
    <w:rsid w:val="002939EA"/>
    <w:rsid w:val="00293CC9"/>
    <w:rsid w:val="00294DA7"/>
    <w:rsid w:val="00294E8E"/>
    <w:rsid w:val="00295F3B"/>
    <w:rsid w:val="0029781E"/>
    <w:rsid w:val="002A036D"/>
    <w:rsid w:val="002A04BB"/>
    <w:rsid w:val="002A0BEE"/>
    <w:rsid w:val="002A1152"/>
    <w:rsid w:val="002A1BE0"/>
    <w:rsid w:val="002A2754"/>
    <w:rsid w:val="002A2D34"/>
    <w:rsid w:val="002A2F22"/>
    <w:rsid w:val="002A316D"/>
    <w:rsid w:val="002A34BF"/>
    <w:rsid w:val="002A36C8"/>
    <w:rsid w:val="002A54C6"/>
    <w:rsid w:val="002A5609"/>
    <w:rsid w:val="002A58B5"/>
    <w:rsid w:val="002A5A35"/>
    <w:rsid w:val="002A5CA2"/>
    <w:rsid w:val="002A755B"/>
    <w:rsid w:val="002B122B"/>
    <w:rsid w:val="002B196A"/>
    <w:rsid w:val="002B1BA0"/>
    <w:rsid w:val="002B2EB2"/>
    <w:rsid w:val="002B33C3"/>
    <w:rsid w:val="002B3E14"/>
    <w:rsid w:val="002B5E9C"/>
    <w:rsid w:val="002B61B0"/>
    <w:rsid w:val="002B7D93"/>
    <w:rsid w:val="002C0757"/>
    <w:rsid w:val="002C3186"/>
    <w:rsid w:val="002C41CA"/>
    <w:rsid w:val="002C4550"/>
    <w:rsid w:val="002C4EA9"/>
    <w:rsid w:val="002C5C54"/>
    <w:rsid w:val="002C679E"/>
    <w:rsid w:val="002C717D"/>
    <w:rsid w:val="002C777E"/>
    <w:rsid w:val="002D084E"/>
    <w:rsid w:val="002D0C10"/>
    <w:rsid w:val="002D37B9"/>
    <w:rsid w:val="002D393A"/>
    <w:rsid w:val="002D5095"/>
    <w:rsid w:val="002D611E"/>
    <w:rsid w:val="002D7DFB"/>
    <w:rsid w:val="002E00BB"/>
    <w:rsid w:val="002E060E"/>
    <w:rsid w:val="002E07D9"/>
    <w:rsid w:val="002E1E87"/>
    <w:rsid w:val="002E2550"/>
    <w:rsid w:val="002E25B8"/>
    <w:rsid w:val="002E371A"/>
    <w:rsid w:val="002E521B"/>
    <w:rsid w:val="002E66C8"/>
    <w:rsid w:val="002E6C03"/>
    <w:rsid w:val="002E79DF"/>
    <w:rsid w:val="002F0403"/>
    <w:rsid w:val="002F15C3"/>
    <w:rsid w:val="002F186F"/>
    <w:rsid w:val="002F2848"/>
    <w:rsid w:val="002F356B"/>
    <w:rsid w:val="002F3A60"/>
    <w:rsid w:val="002F45FB"/>
    <w:rsid w:val="002F4FE5"/>
    <w:rsid w:val="002F5625"/>
    <w:rsid w:val="002F5824"/>
    <w:rsid w:val="002F5F8E"/>
    <w:rsid w:val="002F6AC4"/>
    <w:rsid w:val="002F6FFF"/>
    <w:rsid w:val="0030080E"/>
    <w:rsid w:val="0030107A"/>
    <w:rsid w:val="0030200F"/>
    <w:rsid w:val="00303865"/>
    <w:rsid w:val="00303F68"/>
    <w:rsid w:val="00304337"/>
    <w:rsid w:val="00304E16"/>
    <w:rsid w:val="003054F6"/>
    <w:rsid w:val="00310EEE"/>
    <w:rsid w:val="00310F35"/>
    <w:rsid w:val="00312536"/>
    <w:rsid w:val="00312F87"/>
    <w:rsid w:val="003135D6"/>
    <w:rsid w:val="00314E1C"/>
    <w:rsid w:val="003159C3"/>
    <w:rsid w:val="00315A8F"/>
    <w:rsid w:val="00315B2E"/>
    <w:rsid w:val="00320450"/>
    <w:rsid w:val="00320F3A"/>
    <w:rsid w:val="00321058"/>
    <w:rsid w:val="00321CA9"/>
    <w:rsid w:val="00322F12"/>
    <w:rsid w:val="00323885"/>
    <w:rsid w:val="003245CB"/>
    <w:rsid w:val="0032561B"/>
    <w:rsid w:val="00325A33"/>
    <w:rsid w:val="00326199"/>
    <w:rsid w:val="003264C8"/>
    <w:rsid w:val="00326F44"/>
    <w:rsid w:val="003274A9"/>
    <w:rsid w:val="0032780C"/>
    <w:rsid w:val="003306C6"/>
    <w:rsid w:val="00330B7B"/>
    <w:rsid w:val="00330FB9"/>
    <w:rsid w:val="00331C5B"/>
    <w:rsid w:val="003324E0"/>
    <w:rsid w:val="003332C6"/>
    <w:rsid w:val="00333B45"/>
    <w:rsid w:val="003350CC"/>
    <w:rsid w:val="0033603F"/>
    <w:rsid w:val="003363C5"/>
    <w:rsid w:val="0033664A"/>
    <w:rsid w:val="003366CE"/>
    <w:rsid w:val="00336794"/>
    <w:rsid w:val="0033714D"/>
    <w:rsid w:val="003404A3"/>
    <w:rsid w:val="0034139A"/>
    <w:rsid w:val="003419F3"/>
    <w:rsid w:val="00341EF0"/>
    <w:rsid w:val="00342DA0"/>
    <w:rsid w:val="00343137"/>
    <w:rsid w:val="0034334D"/>
    <w:rsid w:val="0034391B"/>
    <w:rsid w:val="00343B12"/>
    <w:rsid w:val="00350B2D"/>
    <w:rsid w:val="00351436"/>
    <w:rsid w:val="00351C47"/>
    <w:rsid w:val="00352C88"/>
    <w:rsid w:val="0035338A"/>
    <w:rsid w:val="00357E99"/>
    <w:rsid w:val="003603F8"/>
    <w:rsid w:val="00361052"/>
    <w:rsid w:val="00361C57"/>
    <w:rsid w:val="00362231"/>
    <w:rsid w:val="0036511F"/>
    <w:rsid w:val="00365AFA"/>
    <w:rsid w:val="0036671B"/>
    <w:rsid w:val="00366B01"/>
    <w:rsid w:val="00366CF5"/>
    <w:rsid w:val="00366E9B"/>
    <w:rsid w:val="00366EA4"/>
    <w:rsid w:val="00367A65"/>
    <w:rsid w:val="00367B45"/>
    <w:rsid w:val="00370033"/>
    <w:rsid w:val="00370326"/>
    <w:rsid w:val="00371899"/>
    <w:rsid w:val="00372027"/>
    <w:rsid w:val="00372118"/>
    <w:rsid w:val="0037325C"/>
    <w:rsid w:val="003749E0"/>
    <w:rsid w:val="00374A4D"/>
    <w:rsid w:val="00374E21"/>
    <w:rsid w:val="0037544F"/>
    <w:rsid w:val="003761C8"/>
    <w:rsid w:val="003762A0"/>
    <w:rsid w:val="003762B4"/>
    <w:rsid w:val="00376759"/>
    <w:rsid w:val="00376B34"/>
    <w:rsid w:val="00377370"/>
    <w:rsid w:val="0037789B"/>
    <w:rsid w:val="00380CD4"/>
    <w:rsid w:val="00383B22"/>
    <w:rsid w:val="00384D5C"/>
    <w:rsid w:val="003850F2"/>
    <w:rsid w:val="00385F7C"/>
    <w:rsid w:val="003875C5"/>
    <w:rsid w:val="003879AF"/>
    <w:rsid w:val="0039059C"/>
    <w:rsid w:val="003926EB"/>
    <w:rsid w:val="003928AF"/>
    <w:rsid w:val="0039294D"/>
    <w:rsid w:val="0039401D"/>
    <w:rsid w:val="00395459"/>
    <w:rsid w:val="00396545"/>
    <w:rsid w:val="003968EF"/>
    <w:rsid w:val="00396C1F"/>
    <w:rsid w:val="003A020B"/>
    <w:rsid w:val="003A37DE"/>
    <w:rsid w:val="003A3BA1"/>
    <w:rsid w:val="003A4A81"/>
    <w:rsid w:val="003A55B5"/>
    <w:rsid w:val="003A5964"/>
    <w:rsid w:val="003A5AF5"/>
    <w:rsid w:val="003A6482"/>
    <w:rsid w:val="003A7946"/>
    <w:rsid w:val="003A7981"/>
    <w:rsid w:val="003B0303"/>
    <w:rsid w:val="003B19C1"/>
    <w:rsid w:val="003B2824"/>
    <w:rsid w:val="003B2B92"/>
    <w:rsid w:val="003B30B3"/>
    <w:rsid w:val="003B3122"/>
    <w:rsid w:val="003B3B4B"/>
    <w:rsid w:val="003B465F"/>
    <w:rsid w:val="003C06C8"/>
    <w:rsid w:val="003C231E"/>
    <w:rsid w:val="003C2C32"/>
    <w:rsid w:val="003C2CA1"/>
    <w:rsid w:val="003C3FA9"/>
    <w:rsid w:val="003C413E"/>
    <w:rsid w:val="003C44FC"/>
    <w:rsid w:val="003C4890"/>
    <w:rsid w:val="003C5040"/>
    <w:rsid w:val="003C6EF9"/>
    <w:rsid w:val="003C6F42"/>
    <w:rsid w:val="003C73EF"/>
    <w:rsid w:val="003C7D9B"/>
    <w:rsid w:val="003D054E"/>
    <w:rsid w:val="003D12B9"/>
    <w:rsid w:val="003D1841"/>
    <w:rsid w:val="003D2DCE"/>
    <w:rsid w:val="003D419D"/>
    <w:rsid w:val="003D4CE7"/>
    <w:rsid w:val="003D5113"/>
    <w:rsid w:val="003D518F"/>
    <w:rsid w:val="003D54D8"/>
    <w:rsid w:val="003D76B6"/>
    <w:rsid w:val="003E0ACC"/>
    <w:rsid w:val="003E15E8"/>
    <w:rsid w:val="003E1EB2"/>
    <w:rsid w:val="003E1F3D"/>
    <w:rsid w:val="003E22AB"/>
    <w:rsid w:val="003E29D3"/>
    <w:rsid w:val="003E3035"/>
    <w:rsid w:val="003E5AF5"/>
    <w:rsid w:val="003E6068"/>
    <w:rsid w:val="003E60A0"/>
    <w:rsid w:val="003E7896"/>
    <w:rsid w:val="003F04BF"/>
    <w:rsid w:val="003F081A"/>
    <w:rsid w:val="003F1658"/>
    <w:rsid w:val="003F17C1"/>
    <w:rsid w:val="003F2DE0"/>
    <w:rsid w:val="003F3665"/>
    <w:rsid w:val="003F3A4E"/>
    <w:rsid w:val="003F489B"/>
    <w:rsid w:val="003F4AF5"/>
    <w:rsid w:val="003F4B4A"/>
    <w:rsid w:val="003F504F"/>
    <w:rsid w:val="003F5AA3"/>
    <w:rsid w:val="003F5C9C"/>
    <w:rsid w:val="003F6CB9"/>
    <w:rsid w:val="003F6D7B"/>
    <w:rsid w:val="003F6D99"/>
    <w:rsid w:val="003F7371"/>
    <w:rsid w:val="003F7509"/>
    <w:rsid w:val="00401BD2"/>
    <w:rsid w:val="004020AD"/>
    <w:rsid w:val="00403958"/>
    <w:rsid w:val="0040400D"/>
    <w:rsid w:val="00404026"/>
    <w:rsid w:val="004044D7"/>
    <w:rsid w:val="00404D23"/>
    <w:rsid w:val="00405486"/>
    <w:rsid w:val="00406396"/>
    <w:rsid w:val="00406B66"/>
    <w:rsid w:val="004074D6"/>
    <w:rsid w:val="00407522"/>
    <w:rsid w:val="0041019E"/>
    <w:rsid w:val="00412AA8"/>
    <w:rsid w:val="00412CA7"/>
    <w:rsid w:val="00413044"/>
    <w:rsid w:val="00413163"/>
    <w:rsid w:val="004136ED"/>
    <w:rsid w:val="00415632"/>
    <w:rsid w:val="00415D30"/>
    <w:rsid w:val="004174F7"/>
    <w:rsid w:val="00420198"/>
    <w:rsid w:val="00421962"/>
    <w:rsid w:val="004224EF"/>
    <w:rsid w:val="0042326E"/>
    <w:rsid w:val="00423BF8"/>
    <w:rsid w:val="0042479E"/>
    <w:rsid w:val="004255FB"/>
    <w:rsid w:val="0042591B"/>
    <w:rsid w:val="00425D44"/>
    <w:rsid w:val="00426EFC"/>
    <w:rsid w:val="004275A1"/>
    <w:rsid w:val="004279B1"/>
    <w:rsid w:val="00430B6D"/>
    <w:rsid w:val="004310BB"/>
    <w:rsid w:val="00431469"/>
    <w:rsid w:val="0043149A"/>
    <w:rsid w:val="00432502"/>
    <w:rsid w:val="00432E06"/>
    <w:rsid w:val="00436313"/>
    <w:rsid w:val="0043751B"/>
    <w:rsid w:val="00437597"/>
    <w:rsid w:val="00437809"/>
    <w:rsid w:val="00440AF5"/>
    <w:rsid w:val="004412F6"/>
    <w:rsid w:val="00441304"/>
    <w:rsid w:val="00441B51"/>
    <w:rsid w:val="004427C4"/>
    <w:rsid w:val="00443093"/>
    <w:rsid w:val="00443F97"/>
    <w:rsid w:val="004465E3"/>
    <w:rsid w:val="004466AA"/>
    <w:rsid w:val="004470B2"/>
    <w:rsid w:val="00452FE5"/>
    <w:rsid w:val="004532FD"/>
    <w:rsid w:val="004535ED"/>
    <w:rsid w:val="0045408A"/>
    <w:rsid w:val="004546BD"/>
    <w:rsid w:val="00455C05"/>
    <w:rsid w:val="004575F8"/>
    <w:rsid w:val="0046018E"/>
    <w:rsid w:val="00460A6E"/>
    <w:rsid w:val="00461057"/>
    <w:rsid w:val="004610BD"/>
    <w:rsid w:val="00461A48"/>
    <w:rsid w:val="00462C25"/>
    <w:rsid w:val="004661FC"/>
    <w:rsid w:val="00473069"/>
    <w:rsid w:val="004746FF"/>
    <w:rsid w:val="00474CE8"/>
    <w:rsid w:val="00475074"/>
    <w:rsid w:val="00475363"/>
    <w:rsid w:val="004765C3"/>
    <w:rsid w:val="0048030A"/>
    <w:rsid w:val="0048097D"/>
    <w:rsid w:val="0048123C"/>
    <w:rsid w:val="004814AD"/>
    <w:rsid w:val="004816B4"/>
    <w:rsid w:val="0048252F"/>
    <w:rsid w:val="004858EF"/>
    <w:rsid w:val="00487EC5"/>
    <w:rsid w:val="00492004"/>
    <w:rsid w:val="00495C7E"/>
    <w:rsid w:val="00496162"/>
    <w:rsid w:val="00497382"/>
    <w:rsid w:val="004A024C"/>
    <w:rsid w:val="004A064D"/>
    <w:rsid w:val="004A09C0"/>
    <w:rsid w:val="004A13BD"/>
    <w:rsid w:val="004A2E05"/>
    <w:rsid w:val="004A37CB"/>
    <w:rsid w:val="004A390F"/>
    <w:rsid w:val="004A4153"/>
    <w:rsid w:val="004A64D7"/>
    <w:rsid w:val="004A6D14"/>
    <w:rsid w:val="004A7626"/>
    <w:rsid w:val="004B0284"/>
    <w:rsid w:val="004B0CF3"/>
    <w:rsid w:val="004B0FC6"/>
    <w:rsid w:val="004B2BBE"/>
    <w:rsid w:val="004B3A5D"/>
    <w:rsid w:val="004B4C25"/>
    <w:rsid w:val="004B4EE7"/>
    <w:rsid w:val="004B5034"/>
    <w:rsid w:val="004B63D0"/>
    <w:rsid w:val="004B72E3"/>
    <w:rsid w:val="004B7E94"/>
    <w:rsid w:val="004C027E"/>
    <w:rsid w:val="004C0D01"/>
    <w:rsid w:val="004C0EB2"/>
    <w:rsid w:val="004C1761"/>
    <w:rsid w:val="004C30A5"/>
    <w:rsid w:val="004C320E"/>
    <w:rsid w:val="004C33B5"/>
    <w:rsid w:val="004C5C07"/>
    <w:rsid w:val="004C63C0"/>
    <w:rsid w:val="004C6B37"/>
    <w:rsid w:val="004C741B"/>
    <w:rsid w:val="004C7EB7"/>
    <w:rsid w:val="004D24E8"/>
    <w:rsid w:val="004D2F14"/>
    <w:rsid w:val="004D3F9D"/>
    <w:rsid w:val="004D5B75"/>
    <w:rsid w:val="004D6747"/>
    <w:rsid w:val="004D7902"/>
    <w:rsid w:val="004D7E4C"/>
    <w:rsid w:val="004D7F5E"/>
    <w:rsid w:val="004E0631"/>
    <w:rsid w:val="004E0886"/>
    <w:rsid w:val="004E182D"/>
    <w:rsid w:val="004E1C54"/>
    <w:rsid w:val="004E2673"/>
    <w:rsid w:val="004E2828"/>
    <w:rsid w:val="004E30DE"/>
    <w:rsid w:val="004E4238"/>
    <w:rsid w:val="004E4E36"/>
    <w:rsid w:val="004E50C0"/>
    <w:rsid w:val="004E558E"/>
    <w:rsid w:val="004E6636"/>
    <w:rsid w:val="004E6B33"/>
    <w:rsid w:val="004E73B3"/>
    <w:rsid w:val="004E7911"/>
    <w:rsid w:val="004F18F5"/>
    <w:rsid w:val="004F30AA"/>
    <w:rsid w:val="004F355E"/>
    <w:rsid w:val="004F44D4"/>
    <w:rsid w:val="004F4557"/>
    <w:rsid w:val="004F456C"/>
    <w:rsid w:val="004F66E1"/>
    <w:rsid w:val="004F677A"/>
    <w:rsid w:val="004F69D0"/>
    <w:rsid w:val="004F6B0D"/>
    <w:rsid w:val="004F77EC"/>
    <w:rsid w:val="00501C21"/>
    <w:rsid w:val="00501F16"/>
    <w:rsid w:val="00501F7A"/>
    <w:rsid w:val="005028A9"/>
    <w:rsid w:val="0050295F"/>
    <w:rsid w:val="00503CC8"/>
    <w:rsid w:val="00504A9F"/>
    <w:rsid w:val="00504E81"/>
    <w:rsid w:val="005050AA"/>
    <w:rsid w:val="005057EE"/>
    <w:rsid w:val="005061F2"/>
    <w:rsid w:val="00507AD5"/>
    <w:rsid w:val="005107BC"/>
    <w:rsid w:val="00511B0F"/>
    <w:rsid w:val="00512371"/>
    <w:rsid w:val="005133C9"/>
    <w:rsid w:val="0051681F"/>
    <w:rsid w:val="00516931"/>
    <w:rsid w:val="00516E4A"/>
    <w:rsid w:val="00517A01"/>
    <w:rsid w:val="00520963"/>
    <w:rsid w:val="00520FAC"/>
    <w:rsid w:val="0052127A"/>
    <w:rsid w:val="005213D2"/>
    <w:rsid w:val="00521579"/>
    <w:rsid w:val="005241DB"/>
    <w:rsid w:val="0052421D"/>
    <w:rsid w:val="0052599C"/>
    <w:rsid w:val="00526656"/>
    <w:rsid w:val="00526B56"/>
    <w:rsid w:val="00527464"/>
    <w:rsid w:val="00527BA2"/>
    <w:rsid w:val="00531C12"/>
    <w:rsid w:val="00531DE0"/>
    <w:rsid w:val="0053306B"/>
    <w:rsid w:val="005330A9"/>
    <w:rsid w:val="0053429D"/>
    <w:rsid w:val="00535310"/>
    <w:rsid w:val="00535952"/>
    <w:rsid w:val="00535AA0"/>
    <w:rsid w:val="00535EE9"/>
    <w:rsid w:val="00535FB1"/>
    <w:rsid w:val="005366B4"/>
    <w:rsid w:val="00536B2F"/>
    <w:rsid w:val="00536D6D"/>
    <w:rsid w:val="00537F2A"/>
    <w:rsid w:val="00540CC0"/>
    <w:rsid w:val="005410B3"/>
    <w:rsid w:val="0054182B"/>
    <w:rsid w:val="005418B9"/>
    <w:rsid w:val="00541F86"/>
    <w:rsid w:val="005437E0"/>
    <w:rsid w:val="00543874"/>
    <w:rsid w:val="00547D3B"/>
    <w:rsid w:val="00550A4B"/>
    <w:rsid w:val="00550BED"/>
    <w:rsid w:val="00551140"/>
    <w:rsid w:val="00552CAB"/>
    <w:rsid w:val="005538C8"/>
    <w:rsid w:val="00555321"/>
    <w:rsid w:val="00555361"/>
    <w:rsid w:val="00555903"/>
    <w:rsid w:val="0055602C"/>
    <w:rsid w:val="0055787C"/>
    <w:rsid w:val="0055797B"/>
    <w:rsid w:val="005604F9"/>
    <w:rsid w:val="00562C7B"/>
    <w:rsid w:val="00563A4C"/>
    <w:rsid w:val="00564145"/>
    <w:rsid w:val="005641AB"/>
    <w:rsid w:val="00564297"/>
    <w:rsid w:val="00565E7A"/>
    <w:rsid w:val="0056613D"/>
    <w:rsid w:val="00566471"/>
    <w:rsid w:val="00566FFE"/>
    <w:rsid w:val="0056704E"/>
    <w:rsid w:val="00571EA2"/>
    <w:rsid w:val="005720E9"/>
    <w:rsid w:val="005721E3"/>
    <w:rsid w:val="00572E76"/>
    <w:rsid w:val="00573751"/>
    <w:rsid w:val="005747A0"/>
    <w:rsid w:val="00574831"/>
    <w:rsid w:val="005749FF"/>
    <w:rsid w:val="00574E95"/>
    <w:rsid w:val="005806F3"/>
    <w:rsid w:val="00583BD6"/>
    <w:rsid w:val="005843D6"/>
    <w:rsid w:val="005855AB"/>
    <w:rsid w:val="00585AD7"/>
    <w:rsid w:val="0058668A"/>
    <w:rsid w:val="00586691"/>
    <w:rsid w:val="00587B78"/>
    <w:rsid w:val="00590EDD"/>
    <w:rsid w:val="00591894"/>
    <w:rsid w:val="0059216F"/>
    <w:rsid w:val="00592A02"/>
    <w:rsid w:val="00594D9F"/>
    <w:rsid w:val="0059506C"/>
    <w:rsid w:val="005951DD"/>
    <w:rsid w:val="00596564"/>
    <w:rsid w:val="00596947"/>
    <w:rsid w:val="005A0EB9"/>
    <w:rsid w:val="005A1B7A"/>
    <w:rsid w:val="005A23D1"/>
    <w:rsid w:val="005A2FF1"/>
    <w:rsid w:val="005A3B72"/>
    <w:rsid w:val="005A42AE"/>
    <w:rsid w:val="005A5135"/>
    <w:rsid w:val="005A51CE"/>
    <w:rsid w:val="005A5937"/>
    <w:rsid w:val="005A658B"/>
    <w:rsid w:val="005A67E2"/>
    <w:rsid w:val="005A7516"/>
    <w:rsid w:val="005A7F8D"/>
    <w:rsid w:val="005B0F91"/>
    <w:rsid w:val="005B23F1"/>
    <w:rsid w:val="005B30A8"/>
    <w:rsid w:val="005B432B"/>
    <w:rsid w:val="005B4984"/>
    <w:rsid w:val="005B5201"/>
    <w:rsid w:val="005B569E"/>
    <w:rsid w:val="005B581C"/>
    <w:rsid w:val="005B5AAA"/>
    <w:rsid w:val="005B6048"/>
    <w:rsid w:val="005B60DB"/>
    <w:rsid w:val="005B61A5"/>
    <w:rsid w:val="005B6EEC"/>
    <w:rsid w:val="005B7A2E"/>
    <w:rsid w:val="005C07E1"/>
    <w:rsid w:val="005C0CA9"/>
    <w:rsid w:val="005C0DBE"/>
    <w:rsid w:val="005C4481"/>
    <w:rsid w:val="005C4D78"/>
    <w:rsid w:val="005C6053"/>
    <w:rsid w:val="005C670D"/>
    <w:rsid w:val="005C7080"/>
    <w:rsid w:val="005C7BA4"/>
    <w:rsid w:val="005D2B20"/>
    <w:rsid w:val="005D30F7"/>
    <w:rsid w:val="005D3FFB"/>
    <w:rsid w:val="005D446B"/>
    <w:rsid w:val="005D473B"/>
    <w:rsid w:val="005E0544"/>
    <w:rsid w:val="005E31FD"/>
    <w:rsid w:val="005E3585"/>
    <w:rsid w:val="005E3F72"/>
    <w:rsid w:val="005E447E"/>
    <w:rsid w:val="005E5BF9"/>
    <w:rsid w:val="005E6809"/>
    <w:rsid w:val="005E6B55"/>
    <w:rsid w:val="005E6D2F"/>
    <w:rsid w:val="005E7FF2"/>
    <w:rsid w:val="005F00C9"/>
    <w:rsid w:val="005F0A80"/>
    <w:rsid w:val="005F1410"/>
    <w:rsid w:val="005F17EB"/>
    <w:rsid w:val="005F1887"/>
    <w:rsid w:val="005F1CF4"/>
    <w:rsid w:val="005F219A"/>
    <w:rsid w:val="005F2B1D"/>
    <w:rsid w:val="005F359C"/>
    <w:rsid w:val="005F4717"/>
    <w:rsid w:val="005F5566"/>
    <w:rsid w:val="005F5A11"/>
    <w:rsid w:val="005F6382"/>
    <w:rsid w:val="005F64FD"/>
    <w:rsid w:val="005F6DA2"/>
    <w:rsid w:val="0060001E"/>
    <w:rsid w:val="0060079C"/>
    <w:rsid w:val="00600DE7"/>
    <w:rsid w:val="00601335"/>
    <w:rsid w:val="00601A72"/>
    <w:rsid w:val="00603B8E"/>
    <w:rsid w:val="00605342"/>
    <w:rsid w:val="00605DB4"/>
    <w:rsid w:val="00607819"/>
    <w:rsid w:val="00607F19"/>
    <w:rsid w:val="00610D8E"/>
    <w:rsid w:val="00611D87"/>
    <w:rsid w:val="006121F1"/>
    <w:rsid w:val="006125DC"/>
    <w:rsid w:val="00613FF1"/>
    <w:rsid w:val="006143C0"/>
    <w:rsid w:val="006146DE"/>
    <w:rsid w:val="00620845"/>
    <w:rsid w:val="006212A0"/>
    <w:rsid w:val="006219DB"/>
    <w:rsid w:val="00621DE3"/>
    <w:rsid w:val="00623A3E"/>
    <w:rsid w:val="00623A95"/>
    <w:rsid w:val="0062538A"/>
    <w:rsid w:val="00625406"/>
    <w:rsid w:val="00626968"/>
    <w:rsid w:val="00626AE7"/>
    <w:rsid w:val="00626AFD"/>
    <w:rsid w:val="00627C40"/>
    <w:rsid w:val="00627DAE"/>
    <w:rsid w:val="00630AC5"/>
    <w:rsid w:val="00633C34"/>
    <w:rsid w:val="00634863"/>
    <w:rsid w:val="006350D2"/>
    <w:rsid w:val="006362CA"/>
    <w:rsid w:val="0063685C"/>
    <w:rsid w:val="0064041B"/>
    <w:rsid w:val="00640E14"/>
    <w:rsid w:val="00640F63"/>
    <w:rsid w:val="00641ECC"/>
    <w:rsid w:val="00642529"/>
    <w:rsid w:val="00642E21"/>
    <w:rsid w:val="00643B0C"/>
    <w:rsid w:val="006460EF"/>
    <w:rsid w:val="00646AC2"/>
    <w:rsid w:val="00646BD0"/>
    <w:rsid w:val="00646D0F"/>
    <w:rsid w:val="00647F5B"/>
    <w:rsid w:val="00650323"/>
    <w:rsid w:val="00651737"/>
    <w:rsid w:val="006529B5"/>
    <w:rsid w:val="00653DD4"/>
    <w:rsid w:val="00654031"/>
    <w:rsid w:val="006546BB"/>
    <w:rsid w:val="0065481D"/>
    <w:rsid w:val="00655434"/>
    <w:rsid w:val="006555EF"/>
    <w:rsid w:val="00655DA1"/>
    <w:rsid w:val="00655EAF"/>
    <w:rsid w:val="0066052B"/>
    <w:rsid w:val="00660F4C"/>
    <w:rsid w:val="00662028"/>
    <w:rsid w:val="00662679"/>
    <w:rsid w:val="00663C4E"/>
    <w:rsid w:val="00663ED4"/>
    <w:rsid w:val="00664825"/>
    <w:rsid w:val="006650D1"/>
    <w:rsid w:val="006656DB"/>
    <w:rsid w:val="00665759"/>
    <w:rsid w:val="00665DAD"/>
    <w:rsid w:val="006663C9"/>
    <w:rsid w:val="0067235F"/>
    <w:rsid w:val="0067325F"/>
    <w:rsid w:val="00673DE7"/>
    <w:rsid w:val="0067421A"/>
    <w:rsid w:val="006742C6"/>
    <w:rsid w:val="00675352"/>
    <w:rsid w:val="00675846"/>
    <w:rsid w:val="006764C8"/>
    <w:rsid w:val="00681C2B"/>
    <w:rsid w:val="006820FC"/>
    <w:rsid w:val="00682B96"/>
    <w:rsid w:val="00682C3D"/>
    <w:rsid w:val="0068467E"/>
    <w:rsid w:val="006846AE"/>
    <w:rsid w:val="006854FC"/>
    <w:rsid w:val="00685851"/>
    <w:rsid w:val="0068667C"/>
    <w:rsid w:val="006869F7"/>
    <w:rsid w:val="00686B5C"/>
    <w:rsid w:val="00690705"/>
    <w:rsid w:val="00691C93"/>
    <w:rsid w:val="00692277"/>
    <w:rsid w:val="006936E1"/>
    <w:rsid w:val="00693899"/>
    <w:rsid w:val="00693DF3"/>
    <w:rsid w:val="006950F7"/>
    <w:rsid w:val="00695582"/>
    <w:rsid w:val="00695FDC"/>
    <w:rsid w:val="00696A05"/>
    <w:rsid w:val="0069770F"/>
    <w:rsid w:val="006A211C"/>
    <w:rsid w:val="006A28DF"/>
    <w:rsid w:val="006A2EF9"/>
    <w:rsid w:val="006A3F4F"/>
    <w:rsid w:val="006A45D6"/>
    <w:rsid w:val="006A4DFC"/>
    <w:rsid w:val="006A6CF6"/>
    <w:rsid w:val="006A75B9"/>
    <w:rsid w:val="006B1C87"/>
    <w:rsid w:val="006B2585"/>
    <w:rsid w:val="006B33F1"/>
    <w:rsid w:val="006B3E7F"/>
    <w:rsid w:val="006B3F01"/>
    <w:rsid w:val="006B4444"/>
    <w:rsid w:val="006B4955"/>
    <w:rsid w:val="006B5C02"/>
    <w:rsid w:val="006B6339"/>
    <w:rsid w:val="006B7347"/>
    <w:rsid w:val="006C06A6"/>
    <w:rsid w:val="006C1870"/>
    <w:rsid w:val="006C1A66"/>
    <w:rsid w:val="006C1CEC"/>
    <w:rsid w:val="006C2421"/>
    <w:rsid w:val="006C258E"/>
    <w:rsid w:val="006C2FA5"/>
    <w:rsid w:val="006C36AE"/>
    <w:rsid w:val="006C44C2"/>
    <w:rsid w:val="006C4504"/>
    <w:rsid w:val="006C5423"/>
    <w:rsid w:val="006C632A"/>
    <w:rsid w:val="006C7633"/>
    <w:rsid w:val="006D008F"/>
    <w:rsid w:val="006D03B4"/>
    <w:rsid w:val="006D03DC"/>
    <w:rsid w:val="006D12E7"/>
    <w:rsid w:val="006D1C00"/>
    <w:rsid w:val="006D25F1"/>
    <w:rsid w:val="006D275C"/>
    <w:rsid w:val="006D3A4B"/>
    <w:rsid w:val="006D52AD"/>
    <w:rsid w:val="006D694C"/>
    <w:rsid w:val="006D7404"/>
    <w:rsid w:val="006E0615"/>
    <w:rsid w:val="006E1758"/>
    <w:rsid w:val="006E1FCA"/>
    <w:rsid w:val="006E26DE"/>
    <w:rsid w:val="006E327F"/>
    <w:rsid w:val="006E43DC"/>
    <w:rsid w:val="006E5D07"/>
    <w:rsid w:val="006E795D"/>
    <w:rsid w:val="006E79F5"/>
    <w:rsid w:val="006F0434"/>
    <w:rsid w:val="006F12BE"/>
    <w:rsid w:val="006F144F"/>
    <w:rsid w:val="006F21BE"/>
    <w:rsid w:val="006F2C10"/>
    <w:rsid w:val="006F2DCF"/>
    <w:rsid w:val="006F2F18"/>
    <w:rsid w:val="006F409B"/>
    <w:rsid w:val="006F5752"/>
    <w:rsid w:val="006F5BC0"/>
    <w:rsid w:val="006F66D5"/>
    <w:rsid w:val="006F682D"/>
    <w:rsid w:val="006F7511"/>
    <w:rsid w:val="006F7663"/>
    <w:rsid w:val="006F7D54"/>
    <w:rsid w:val="00700172"/>
    <w:rsid w:val="007008BF"/>
    <w:rsid w:val="00702CF9"/>
    <w:rsid w:val="0070471C"/>
    <w:rsid w:val="007050A4"/>
    <w:rsid w:val="007058D5"/>
    <w:rsid w:val="007061DF"/>
    <w:rsid w:val="007103D7"/>
    <w:rsid w:val="007109D7"/>
    <w:rsid w:val="0071175C"/>
    <w:rsid w:val="00712BA5"/>
    <w:rsid w:val="00712E4A"/>
    <w:rsid w:val="00713187"/>
    <w:rsid w:val="00714895"/>
    <w:rsid w:val="00715236"/>
    <w:rsid w:val="00715381"/>
    <w:rsid w:val="00720B85"/>
    <w:rsid w:val="00722413"/>
    <w:rsid w:val="00722547"/>
    <w:rsid w:val="00722B60"/>
    <w:rsid w:val="007235EF"/>
    <w:rsid w:val="007243E3"/>
    <w:rsid w:val="007244AB"/>
    <w:rsid w:val="00724FA2"/>
    <w:rsid w:val="00726025"/>
    <w:rsid w:val="007270DB"/>
    <w:rsid w:val="00727D13"/>
    <w:rsid w:val="007306B3"/>
    <w:rsid w:val="00730A1D"/>
    <w:rsid w:val="00730CC1"/>
    <w:rsid w:val="0073272A"/>
    <w:rsid w:val="00733506"/>
    <w:rsid w:val="00733F9F"/>
    <w:rsid w:val="00734191"/>
    <w:rsid w:val="0073508D"/>
    <w:rsid w:val="00735154"/>
    <w:rsid w:val="00735C27"/>
    <w:rsid w:val="00735D4D"/>
    <w:rsid w:val="00735EB4"/>
    <w:rsid w:val="0073612F"/>
    <w:rsid w:val="00736844"/>
    <w:rsid w:val="00740661"/>
    <w:rsid w:val="007411DA"/>
    <w:rsid w:val="00741C66"/>
    <w:rsid w:val="00742C26"/>
    <w:rsid w:val="00744A15"/>
    <w:rsid w:val="00745868"/>
    <w:rsid w:val="00746005"/>
    <w:rsid w:val="007468B7"/>
    <w:rsid w:val="00747A9C"/>
    <w:rsid w:val="00750326"/>
    <w:rsid w:val="00750ED2"/>
    <w:rsid w:val="0075387A"/>
    <w:rsid w:val="00753D4A"/>
    <w:rsid w:val="00753D7E"/>
    <w:rsid w:val="007545E6"/>
    <w:rsid w:val="007552D0"/>
    <w:rsid w:val="0075645D"/>
    <w:rsid w:val="0075786F"/>
    <w:rsid w:val="00757B60"/>
    <w:rsid w:val="00760B23"/>
    <w:rsid w:val="00761347"/>
    <w:rsid w:val="0076388F"/>
    <w:rsid w:val="0076446A"/>
    <w:rsid w:val="00765D96"/>
    <w:rsid w:val="00765E8B"/>
    <w:rsid w:val="00766540"/>
    <w:rsid w:val="00766DBB"/>
    <w:rsid w:val="00767052"/>
    <w:rsid w:val="00767BC1"/>
    <w:rsid w:val="00770A6F"/>
    <w:rsid w:val="00770DA9"/>
    <w:rsid w:val="0077133C"/>
    <w:rsid w:val="0077169E"/>
    <w:rsid w:val="0077176F"/>
    <w:rsid w:val="007718E0"/>
    <w:rsid w:val="00773EA6"/>
    <w:rsid w:val="00776B07"/>
    <w:rsid w:val="00777EE7"/>
    <w:rsid w:val="0078087D"/>
    <w:rsid w:val="0078135F"/>
    <w:rsid w:val="00781705"/>
    <w:rsid w:val="007819EC"/>
    <w:rsid w:val="00782B4E"/>
    <w:rsid w:val="0078464B"/>
    <w:rsid w:val="00785593"/>
    <w:rsid w:val="00786634"/>
    <w:rsid w:val="007872BD"/>
    <w:rsid w:val="007874B9"/>
    <w:rsid w:val="00791000"/>
    <w:rsid w:val="00793ADD"/>
    <w:rsid w:val="00794C0E"/>
    <w:rsid w:val="0079511B"/>
    <w:rsid w:val="00796896"/>
    <w:rsid w:val="00796BF7"/>
    <w:rsid w:val="00796F1F"/>
    <w:rsid w:val="00797758"/>
    <w:rsid w:val="007A10C1"/>
    <w:rsid w:val="007A118C"/>
    <w:rsid w:val="007A128E"/>
    <w:rsid w:val="007A15B9"/>
    <w:rsid w:val="007A22EF"/>
    <w:rsid w:val="007A2CCF"/>
    <w:rsid w:val="007A4C12"/>
    <w:rsid w:val="007A55C1"/>
    <w:rsid w:val="007A6452"/>
    <w:rsid w:val="007A6A4C"/>
    <w:rsid w:val="007A70E8"/>
    <w:rsid w:val="007A71DC"/>
    <w:rsid w:val="007B1C5F"/>
    <w:rsid w:val="007B2972"/>
    <w:rsid w:val="007B41F3"/>
    <w:rsid w:val="007B44ED"/>
    <w:rsid w:val="007B4F59"/>
    <w:rsid w:val="007B5A73"/>
    <w:rsid w:val="007B70EC"/>
    <w:rsid w:val="007B7518"/>
    <w:rsid w:val="007B7A0C"/>
    <w:rsid w:val="007C01F9"/>
    <w:rsid w:val="007C0392"/>
    <w:rsid w:val="007C1015"/>
    <w:rsid w:val="007C18C1"/>
    <w:rsid w:val="007C1ECB"/>
    <w:rsid w:val="007C513F"/>
    <w:rsid w:val="007C57B4"/>
    <w:rsid w:val="007C5B5B"/>
    <w:rsid w:val="007C6653"/>
    <w:rsid w:val="007C793F"/>
    <w:rsid w:val="007D0590"/>
    <w:rsid w:val="007D213F"/>
    <w:rsid w:val="007D31F8"/>
    <w:rsid w:val="007D40B4"/>
    <w:rsid w:val="007D430C"/>
    <w:rsid w:val="007D5F3C"/>
    <w:rsid w:val="007D6E02"/>
    <w:rsid w:val="007D7388"/>
    <w:rsid w:val="007D7ECC"/>
    <w:rsid w:val="007E0EBC"/>
    <w:rsid w:val="007E0F2C"/>
    <w:rsid w:val="007E1960"/>
    <w:rsid w:val="007E1A71"/>
    <w:rsid w:val="007E1B93"/>
    <w:rsid w:val="007E4ACA"/>
    <w:rsid w:val="007E5D07"/>
    <w:rsid w:val="007E5D0F"/>
    <w:rsid w:val="007E6B91"/>
    <w:rsid w:val="007F080B"/>
    <w:rsid w:val="007F09E9"/>
    <w:rsid w:val="007F1FB8"/>
    <w:rsid w:val="007F2040"/>
    <w:rsid w:val="007F4F07"/>
    <w:rsid w:val="007F5067"/>
    <w:rsid w:val="007F560C"/>
    <w:rsid w:val="00800578"/>
    <w:rsid w:val="00801AB5"/>
    <w:rsid w:val="00804B28"/>
    <w:rsid w:val="00804EFC"/>
    <w:rsid w:val="0080552C"/>
    <w:rsid w:val="00805876"/>
    <w:rsid w:val="00805CDF"/>
    <w:rsid w:val="00807813"/>
    <w:rsid w:val="008104E8"/>
    <w:rsid w:val="00810AEA"/>
    <w:rsid w:val="008112DD"/>
    <w:rsid w:val="00811366"/>
    <w:rsid w:val="0081204A"/>
    <w:rsid w:val="00812A00"/>
    <w:rsid w:val="0081402E"/>
    <w:rsid w:val="008149AB"/>
    <w:rsid w:val="00814AD2"/>
    <w:rsid w:val="008161EC"/>
    <w:rsid w:val="008172B5"/>
    <w:rsid w:val="00820648"/>
    <w:rsid w:val="00820A82"/>
    <w:rsid w:val="00821B59"/>
    <w:rsid w:val="00821C00"/>
    <w:rsid w:val="0082479B"/>
    <w:rsid w:val="008265EE"/>
    <w:rsid w:val="008269D5"/>
    <w:rsid w:val="00826A44"/>
    <w:rsid w:val="008300E0"/>
    <w:rsid w:val="00832C22"/>
    <w:rsid w:val="008334A3"/>
    <w:rsid w:val="00833944"/>
    <w:rsid w:val="00833F8E"/>
    <w:rsid w:val="008342C3"/>
    <w:rsid w:val="00835017"/>
    <w:rsid w:val="008353DD"/>
    <w:rsid w:val="00835C44"/>
    <w:rsid w:val="00835CFF"/>
    <w:rsid w:val="00836678"/>
    <w:rsid w:val="008376E2"/>
    <w:rsid w:val="00837748"/>
    <w:rsid w:val="008420E5"/>
    <w:rsid w:val="00842A4B"/>
    <w:rsid w:val="0084328D"/>
    <w:rsid w:val="00843EA1"/>
    <w:rsid w:val="00845EAF"/>
    <w:rsid w:val="00847377"/>
    <w:rsid w:val="008501F5"/>
    <w:rsid w:val="00851BD5"/>
    <w:rsid w:val="00853082"/>
    <w:rsid w:val="008539F9"/>
    <w:rsid w:val="00853A22"/>
    <w:rsid w:val="00855401"/>
    <w:rsid w:val="0085637B"/>
    <w:rsid w:val="0085764D"/>
    <w:rsid w:val="00861A06"/>
    <w:rsid w:val="00861A4A"/>
    <w:rsid w:val="00862073"/>
    <w:rsid w:val="00862700"/>
    <w:rsid w:val="0086375C"/>
    <w:rsid w:val="00863B4A"/>
    <w:rsid w:val="00863F14"/>
    <w:rsid w:val="00864346"/>
    <w:rsid w:val="008653A7"/>
    <w:rsid w:val="008663CA"/>
    <w:rsid w:val="00866DC7"/>
    <w:rsid w:val="008671E1"/>
    <w:rsid w:val="00867456"/>
    <w:rsid w:val="00870434"/>
    <w:rsid w:val="0087046D"/>
    <w:rsid w:val="008704FD"/>
    <w:rsid w:val="00871C4C"/>
    <w:rsid w:val="00871F53"/>
    <w:rsid w:val="008727D2"/>
    <w:rsid w:val="0087405A"/>
    <w:rsid w:val="00874151"/>
    <w:rsid w:val="00874B4A"/>
    <w:rsid w:val="00876377"/>
    <w:rsid w:val="0087648F"/>
    <w:rsid w:val="00876B3D"/>
    <w:rsid w:val="00877F84"/>
    <w:rsid w:val="00880546"/>
    <w:rsid w:val="0088096A"/>
    <w:rsid w:val="00880BBE"/>
    <w:rsid w:val="00882DB3"/>
    <w:rsid w:val="00882F92"/>
    <w:rsid w:val="008835C3"/>
    <w:rsid w:val="0088453A"/>
    <w:rsid w:val="00884E8F"/>
    <w:rsid w:val="0088563E"/>
    <w:rsid w:val="00886E48"/>
    <w:rsid w:val="008875F7"/>
    <w:rsid w:val="00887AAC"/>
    <w:rsid w:val="0089021E"/>
    <w:rsid w:val="00890A9C"/>
    <w:rsid w:val="00890BBD"/>
    <w:rsid w:val="00890FCB"/>
    <w:rsid w:val="00891D9E"/>
    <w:rsid w:val="00895176"/>
    <w:rsid w:val="008970F3"/>
    <w:rsid w:val="00897625"/>
    <w:rsid w:val="008A05E2"/>
    <w:rsid w:val="008A0D96"/>
    <w:rsid w:val="008A2981"/>
    <w:rsid w:val="008A2C36"/>
    <w:rsid w:val="008A3CD5"/>
    <w:rsid w:val="008A4072"/>
    <w:rsid w:val="008A6C02"/>
    <w:rsid w:val="008A6FBF"/>
    <w:rsid w:val="008A72AD"/>
    <w:rsid w:val="008B0448"/>
    <w:rsid w:val="008B0972"/>
    <w:rsid w:val="008B13E0"/>
    <w:rsid w:val="008B1A51"/>
    <w:rsid w:val="008B2712"/>
    <w:rsid w:val="008B28E8"/>
    <w:rsid w:val="008B2BC1"/>
    <w:rsid w:val="008B3618"/>
    <w:rsid w:val="008B42D2"/>
    <w:rsid w:val="008B4FD4"/>
    <w:rsid w:val="008B6A4C"/>
    <w:rsid w:val="008B753F"/>
    <w:rsid w:val="008B79A8"/>
    <w:rsid w:val="008B7A7B"/>
    <w:rsid w:val="008B7A99"/>
    <w:rsid w:val="008B7C9F"/>
    <w:rsid w:val="008B7D61"/>
    <w:rsid w:val="008C22EF"/>
    <w:rsid w:val="008C266C"/>
    <w:rsid w:val="008C2E74"/>
    <w:rsid w:val="008C3859"/>
    <w:rsid w:val="008C3F55"/>
    <w:rsid w:val="008C4085"/>
    <w:rsid w:val="008C5256"/>
    <w:rsid w:val="008C5ADB"/>
    <w:rsid w:val="008C5F2B"/>
    <w:rsid w:val="008C67C1"/>
    <w:rsid w:val="008C72C8"/>
    <w:rsid w:val="008C7D9A"/>
    <w:rsid w:val="008D04F6"/>
    <w:rsid w:val="008D0819"/>
    <w:rsid w:val="008D0A5C"/>
    <w:rsid w:val="008D2F5C"/>
    <w:rsid w:val="008D343C"/>
    <w:rsid w:val="008D3525"/>
    <w:rsid w:val="008D4104"/>
    <w:rsid w:val="008D433B"/>
    <w:rsid w:val="008D4BBF"/>
    <w:rsid w:val="008D5421"/>
    <w:rsid w:val="008D5469"/>
    <w:rsid w:val="008D7600"/>
    <w:rsid w:val="008E05BE"/>
    <w:rsid w:val="008E223A"/>
    <w:rsid w:val="008E2705"/>
    <w:rsid w:val="008E2DF9"/>
    <w:rsid w:val="008E321E"/>
    <w:rsid w:val="008E420C"/>
    <w:rsid w:val="008E50DD"/>
    <w:rsid w:val="008E544F"/>
    <w:rsid w:val="008E551E"/>
    <w:rsid w:val="008E6557"/>
    <w:rsid w:val="008E78CE"/>
    <w:rsid w:val="008E7EC2"/>
    <w:rsid w:val="008F0544"/>
    <w:rsid w:val="008F1201"/>
    <w:rsid w:val="008F1845"/>
    <w:rsid w:val="008F1DD3"/>
    <w:rsid w:val="008F1F0F"/>
    <w:rsid w:val="008F2191"/>
    <w:rsid w:val="008F2480"/>
    <w:rsid w:val="008F32DC"/>
    <w:rsid w:val="008F3970"/>
    <w:rsid w:val="008F3CA8"/>
    <w:rsid w:val="008F402F"/>
    <w:rsid w:val="008F4A84"/>
    <w:rsid w:val="008F5AC5"/>
    <w:rsid w:val="008F5E8E"/>
    <w:rsid w:val="008F7AF8"/>
    <w:rsid w:val="008F7FE5"/>
    <w:rsid w:val="009001BC"/>
    <w:rsid w:val="009009B4"/>
    <w:rsid w:val="00902590"/>
    <w:rsid w:val="00903ED5"/>
    <w:rsid w:val="00904721"/>
    <w:rsid w:val="00905B36"/>
    <w:rsid w:val="00906845"/>
    <w:rsid w:val="00906CE8"/>
    <w:rsid w:val="00907A4C"/>
    <w:rsid w:val="0091077E"/>
    <w:rsid w:val="00911626"/>
    <w:rsid w:val="009116F6"/>
    <w:rsid w:val="00913B1B"/>
    <w:rsid w:val="009144F0"/>
    <w:rsid w:val="00914763"/>
    <w:rsid w:val="00914919"/>
    <w:rsid w:val="00915DD8"/>
    <w:rsid w:val="009168B1"/>
    <w:rsid w:val="00916D9E"/>
    <w:rsid w:val="00917166"/>
    <w:rsid w:val="009217C1"/>
    <w:rsid w:val="00921F0D"/>
    <w:rsid w:val="0092221D"/>
    <w:rsid w:val="00922B8B"/>
    <w:rsid w:val="009248EC"/>
    <w:rsid w:val="0092533A"/>
    <w:rsid w:val="0093055D"/>
    <w:rsid w:val="00932AE9"/>
    <w:rsid w:val="00933B27"/>
    <w:rsid w:val="0093442D"/>
    <w:rsid w:val="00934439"/>
    <w:rsid w:val="00934507"/>
    <w:rsid w:val="00934B37"/>
    <w:rsid w:val="00935186"/>
    <w:rsid w:val="00935EF6"/>
    <w:rsid w:val="00935F84"/>
    <w:rsid w:val="00937455"/>
    <w:rsid w:val="00940E5D"/>
    <w:rsid w:val="0094181B"/>
    <w:rsid w:val="00942847"/>
    <w:rsid w:val="00942A30"/>
    <w:rsid w:val="00943F9F"/>
    <w:rsid w:val="00944125"/>
    <w:rsid w:val="009447BD"/>
    <w:rsid w:val="009449F5"/>
    <w:rsid w:val="00944FB4"/>
    <w:rsid w:val="00945124"/>
    <w:rsid w:val="0094648A"/>
    <w:rsid w:val="0094669C"/>
    <w:rsid w:val="009468D3"/>
    <w:rsid w:val="0095077F"/>
    <w:rsid w:val="0095269C"/>
    <w:rsid w:val="009534E4"/>
    <w:rsid w:val="009536D5"/>
    <w:rsid w:val="00954CD9"/>
    <w:rsid w:val="00954EEE"/>
    <w:rsid w:val="009551FA"/>
    <w:rsid w:val="009565FD"/>
    <w:rsid w:val="00956C19"/>
    <w:rsid w:val="00962162"/>
    <w:rsid w:val="00962BA9"/>
    <w:rsid w:val="009641F5"/>
    <w:rsid w:val="00964A2A"/>
    <w:rsid w:val="00964C17"/>
    <w:rsid w:val="009658FD"/>
    <w:rsid w:val="00966799"/>
    <w:rsid w:val="00967611"/>
    <w:rsid w:val="00970373"/>
    <w:rsid w:val="0097069B"/>
    <w:rsid w:val="00970743"/>
    <w:rsid w:val="00970854"/>
    <w:rsid w:val="00973B08"/>
    <w:rsid w:val="0097465B"/>
    <w:rsid w:val="0097668F"/>
    <w:rsid w:val="0097694C"/>
    <w:rsid w:val="00977672"/>
    <w:rsid w:val="00977F18"/>
    <w:rsid w:val="00977F89"/>
    <w:rsid w:val="0098052F"/>
    <w:rsid w:val="009815AC"/>
    <w:rsid w:val="00983284"/>
    <w:rsid w:val="009835B5"/>
    <w:rsid w:val="00983C6B"/>
    <w:rsid w:val="00983ED0"/>
    <w:rsid w:val="00984415"/>
    <w:rsid w:val="0098465A"/>
    <w:rsid w:val="00984C94"/>
    <w:rsid w:val="009854B1"/>
    <w:rsid w:val="00986F21"/>
    <w:rsid w:val="0098787A"/>
    <w:rsid w:val="009878DF"/>
    <w:rsid w:val="00987A52"/>
    <w:rsid w:val="009904A8"/>
    <w:rsid w:val="00990A8C"/>
    <w:rsid w:val="0099143E"/>
    <w:rsid w:val="00991C11"/>
    <w:rsid w:val="00992D26"/>
    <w:rsid w:val="009936A9"/>
    <w:rsid w:val="009969F9"/>
    <w:rsid w:val="009A089C"/>
    <w:rsid w:val="009A1571"/>
    <w:rsid w:val="009A419C"/>
    <w:rsid w:val="009A46CB"/>
    <w:rsid w:val="009A5FD8"/>
    <w:rsid w:val="009A714A"/>
    <w:rsid w:val="009A78C3"/>
    <w:rsid w:val="009B03F4"/>
    <w:rsid w:val="009B0853"/>
    <w:rsid w:val="009B13A3"/>
    <w:rsid w:val="009B20C7"/>
    <w:rsid w:val="009B4566"/>
    <w:rsid w:val="009B5D6E"/>
    <w:rsid w:val="009B64FB"/>
    <w:rsid w:val="009B6894"/>
    <w:rsid w:val="009B737C"/>
    <w:rsid w:val="009B7CB1"/>
    <w:rsid w:val="009C0292"/>
    <w:rsid w:val="009C272D"/>
    <w:rsid w:val="009C361B"/>
    <w:rsid w:val="009C66D4"/>
    <w:rsid w:val="009C6AD9"/>
    <w:rsid w:val="009C79E9"/>
    <w:rsid w:val="009C7B80"/>
    <w:rsid w:val="009D0B00"/>
    <w:rsid w:val="009D0D2D"/>
    <w:rsid w:val="009D1019"/>
    <w:rsid w:val="009D1933"/>
    <w:rsid w:val="009D1E20"/>
    <w:rsid w:val="009D20C8"/>
    <w:rsid w:val="009D2BC4"/>
    <w:rsid w:val="009D38C0"/>
    <w:rsid w:val="009D4218"/>
    <w:rsid w:val="009D42AA"/>
    <w:rsid w:val="009D4611"/>
    <w:rsid w:val="009D4ABE"/>
    <w:rsid w:val="009D57CF"/>
    <w:rsid w:val="009D709C"/>
    <w:rsid w:val="009D7A0C"/>
    <w:rsid w:val="009E0CC8"/>
    <w:rsid w:val="009E10F9"/>
    <w:rsid w:val="009E1643"/>
    <w:rsid w:val="009E198A"/>
    <w:rsid w:val="009E2363"/>
    <w:rsid w:val="009E33CC"/>
    <w:rsid w:val="009E3BF6"/>
    <w:rsid w:val="009E3CF9"/>
    <w:rsid w:val="009E4134"/>
    <w:rsid w:val="009E433E"/>
    <w:rsid w:val="009E5183"/>
    <w:rsid w:val="009E5EF8"/>
    <w:rsid w:val="009E6048"/>
    <w:rsid w:val="009E62DA"/>
    <w:rsid w:val="009E6936"/>
    <w:rsid w:val="009E7741"/>
    <w:rsid w:val="009E7BEE"/>
    <w:rsid w:val="009F0768"/>
    <w:rsid w:val="009F0D6F"/>
    <w:rsid w:val="009F125C"/>
    <w:rsid w:val="009F1425"/>
    <w:rsid w:val="009F19D1"/>
    <w:rsid w:val="009F1DB1"/>
    <w:rsid w:val="009F2021"/>
    <w:rsid w:val="009F3ECB"/>
    <w:rsid w:val="009F4AFF"/>
    <w:rsid w:val="009F4BF8"/>
    <w:rsid w:val="009F550D"/>
    <w:rsid w:val="009F5E30"/>
    <w:rsid w:val="009F73C3"/>
    <w:rsid w:val="009F7773"/>
    <w:rsid w:val="00A00370"/>
    <w:rsid w:val="00A003DB"/>
    <w:rsid w:val="00A01EDF"/>
    <w:rsid w:val="00A029BB"/>
    <w:rsid w:val="00A02D37"/>
    <w:rsid w:val="00A037AE"/>
    <w:rsid w:val="00A03ACE"/>
    <w:rsid w:val="00A03F81"/>
    <w:rsid w:val="00A04A87"/>
    <w:rsid w:val="00A05A43"/>
    <w:rsid w:val="00A07749"/>
    <w:rsid w:val="00A10939"/>
    <w:rsid w:val="00A10DF7"/>
    <w:rsid w:val="00A110EE"/>
    <w:rsid w:val="00A11742"/>
    <w:rsid w:val="00A12655"/>
    <w:rsid w:val="00A143C7"/>
    <w:rsid w:val="00A1509A"/>
    <w:rsid w:val="00A16ADB"/>
    <w:rsid w:val="00A1747E"/>
    <w:rsid w:val="00A17EAD"/>
    <w:rsid w:val="00A2052A"/>
    <w:rsid w:val="00A20636"/>
    <w:rsid w:val="00A21289"/>
    <w:rsid w:val="00A24544"/>
    <w:rsid w:val="00A256FB"/>
    <w:rsid w:val="00A25AB5"/>
    <w:rsid w:val="00A2604A"/>
    <w:rsid w:val="00A262DD"/>
    <w:rsid w:val="00A2637E"/>
    <w:rsid w:val="00A27491"/>
    <w:rsid w:val="00A274CC"/>
    <w:rsid w:val="00A31A40"/>
    <w:rsid w:val="00A32E9B"/>
    <w:rsid w:val="00A341CE"/>
    <w:rsid w:val="00A36687"/>
    <w:rsid w:val="00A369E4"/>
    <w:rsid w:val="00A369FD"/>
    <w:rsid w:val="00A36CAB"/>
    <w:rsid w:val="00A37244"/>
    <w:rsid w:val="00A374B9"/>
    <w:rsid w:val="00A37598"/>
    <w:rsid w:val="00A44321"/>
    <w:rsid w:val="00A50410"/>
    <w:rsid w:val="00A50700"/>
    <w:rsid w:val="00A5144D"/>
    <w:rsid w:val="00A519C9"/>
    <w:rsid w:val="00A5219E"/>
    <w:rsid w:val="00A539B4"/>
    <w:rsid w:val="00A53AED"/>
    <w:rsid w:val="00A5475B"/>
    <w:rsid w:val="00A5587C"/>
    <w:rsid w:val="00A55D20"/>
    <w:rsid w:val="00A56624"/>
    <w:rsid w:val="00A56C82"/>
    <w:rsid w:val="00A6071D"/>
    <w:rsid w:val="00A60852"/>
    <w:rsid w:val="00A624D2"/>
    <w:rsid w:val="00A62CF7"/>
    <w:rsid w:val="00A63902"/>
    <w:rsid w:val="00A6396D"/>
    <w:rsid w:val="00A63F27"/>
    <w:rsid w:val="00A63FDD"/>
    <w:rsid w:val="00A6580C"/>
    <w:rsid w:val="00A664F3"/>
    <w:rsid w:val="00A66F05"/>
    <w:rsid w:val="00A70105"/>
    <w:rsid w:val="00A70736"/>
    <w:rsid w:val="00A70FD5"/>
    <w:rsid w:val="00A71F0C"/>
    <w:rsid w:val="00A736D4"/>
    <w:rsid w:val="00A7485C"/>
    <w:rsid w:val="00A74937"/>
    <w:rsid w:val="00A74AFC"/>
    <w:rsid w:val="00A74C2B"/>
    <w:rsid w:val="00A74C98"/>
    <w:rsid w:val="00A74D95"/>
    <w:rsid w:val="00A758BF"/>
    <w:rsid w:val="00A769A1"/>
    <w:rsid w:val="00A802B1"/>
    <w:rsid w:val="00A80670"/>
    <w:rsid w:val="00A809CE"/>
    <w:rsid w:val="00A80FE7"/>
    <w:rsid w:val="00A82838"/>
    <w:rsid w:val="00A834AE"/>
    <w:rsid w:val="00A849FF"/>
    <w:rsid w:val="00A861CE"/>
    <w:rsid w:val="00A87199"/>
    <w:rsid w:val="00A910CA"/>
    <w:rsid w:val="00A934D3"/>
    <w:rsid w:val="00A96B70"/>
    <w:rsid w:val="00A97566"/>
    <w:rsid w:val="00A97621"/>
    <w:rsid w:val="00AA03A7"/>
    <w:rsid w:val="00AA0F7C"/>
    <w:rsid w:val="00AA1BE0"/>
    <w:rsid w:val="00AA22C6"/>
    <w:rsid w:val="00AA3E27"/>
    <w:rsid w:val="00AA60EC"/>
    <w:rsid w:val="00AA626D"/>
    <w:rsid w:val="00AA6F95"/>
    <w:rsid w:val="00AA794C"/>
    <w:rsid w:val="00AA7FC8"/>
    <w:rsid w:val="00AB0585"/>
    <w:rsid w:val="00AB196B"/>
    <w:rsid w:val="00AB2521"/>
    <w:rsid w:val="00AB385A"/>
    <w:rsid w:val="00AB49D4"/>
    <w:rsid w:val="00AB4B50"/>
    <w:rsid w:val="00AB4F96"/>
    <w:rsid w:val="00AB5087"/>
    <w:rsid w:val="00AB5A76"/>
    <w:rsid w:val="00AB7642"/>
    <w:rsid w:val="00AC180D"/>
    <w:rsid w:val="00AC181A"/>
    <w:rsid w:val="00AC2F25"/>
    <w:rsid w:val="00AC3B9E"/>
    <w:rsid w:val="00AC3BBA"/>
    <w:rsid w:val="00AC43BF"/>
    <w:rsid w:val="00AD025D"/>
    <w:rsid w:val="00AD041C"/>
    <w:rsid w:val="00AD221F"/>
    <w:rsid w:val="00AD27E2"/>
    <w:rsid w:val="00AD2DFA"/>
    <w:rsid w:val="00AD5E45"/>
    <w:rsid w:val="00AD729E"/>
    <w:rsid w:val="00AD7621"/>
    <w:rsid w:val="00AD7833"/>
    <w:rsid w:val="00AD78A7"/>
    <w:rsid w:val="00AE0186"/>
    <w:rsid w:val="00AE07C6"/>
    <w:rsid w:val="00AE1647"/>
    <w:rsid w:val="00AE1788"/>
    <w:rsid w:val="00AE19E0"/>
    <w:rsid w:val="00AE1B78"/>
    <w:rsid w:val="00AE2310"/>
    <w:rsid w:val="00AE2346"/>
    <w:rsid w:val="00AE24C3"/>
    <w:rsid w:val="00AE297E"/>
    <w:rsid w:val="00AE32D1"/>
    <w:rsid w:val="00AE34CF"/>
    <w:rsid w:val="00AE3B35"/>
    <w:rsid w:val="00AE3DF7"/>
    <w:rsid w:val="00AE50BD"/>
    <w:rsid w:val="00AE511D"/>
    <w:rsid w:val="00AE5DE3"/>
    <w:rsid w:val="00AE61EF"/>
    <w:rsid w:val="00AE6381"/>
    <w:rsid w:val="00AE7F52"/>
    <w:rsid w:val="00AF0D4C"/>
    <w:rsid w:val="00AF31CC"/>
    <w:rsid w:val="00AF37CB"/>
    <w:rsid w:val="00AF631D"/>
    <w:rsid w:val="00AF77DC"/>
    <w:rsid w:val="00AF7A98"/>
    <w:rsid w:val="00B005EF"/>
    <w:rsid w:val="00B00FD0"/>
    <w:rsid w:val="00B0156C"/>
    <w:rsid w:val="00B017D2"/>
    <w:rsid w:val="00B0273E"/>
    <w:rsid w:val="00B027F5"/>
    <w:rsid w:val="00B028C4"/>
    <w:rsid w:val="00B02A51"/>
    <w:rsid w:val="00B037CE"/>
    <w:rsid w:val="00B04298"/>
    <w:rsid w:val="00B050C1"/>
    <w:rsid w:val="00B0542B"/>
    <w:rsid w:val="00B0560A"/>
    <w:rsid w:val="00B10DAF"/>
    <w:rsid w:val="00B12553"/>
    <w:rsid w:val="00B12827"/>
    <w:rsid w:val="00B12A0F"/>
    <w:rsid w:val="00B13E19"/>
    <w:rsid w:val="00B1413E"/>
    <w:rsid w:val="00B15BF3"/>
    <w:rsid w:val="00B15DEC"/>
    <w:rsid w:val="00B20717"/>
    <w:rsid w:val="00B21863"/>
    <w:rsid w:val="00B21FE0"/>
    <w:rsid w:val="00B22894"/>
    <w:rsid w:val="00B27D76"/>
    <w:rsid w:val="00B32428"/>
    <w:rsid w:val="00B32B31"/>
    <w:rsid w:val="00B3344A"/>
    <w:rsid w:val="00B342D8"/>
    <w:rsid w:val="00B348DB"/>
    <w:rsid w:val="00B36E21"/>
    <w:rsid w:val="00B4032D"/>
    <w:rsid w:val="00B409C6"/>
    <w:rsid w:val="00B40C01"/>
    <w:rsid w:val="00B41229"/>
    <w:rsid w:val="00B41697"/>
    <w:rsid w:val="00B41BC4"/>
    <w:rsid w:val="00B41CAF"/>
    <w:rsid w:val="00B42A76"/>
    <w:rsid w:val="00B4311F"/>
    <w:rsid w:val="00B4416E"/>
    <w:rsid w:val="00B44241"/>
    <w:rsid w:val="00B4591C"/>
    <w:rsid w:val="00B45A24"/>
    <w:rsid w:val="00B45F9C"/>
    <w:rsid w:val="00B46BE3"/>
    <w:rsid w:val="00B477BE"/>
    <w:rsid w:val="00B47C63"/>
    <w:rsid w:val="00B5038C"/>
    <w:rsid w:val="00B51E80"/>
    <w:rsid w:val="00B52CC6"/>
    <w:rsid w:val="00B531BE"/>
    <w:rsid w:val="00B532A7"/>
    <w:rsid w:val="00B535E3"/>
    <w:rsid w:val="00B537E3"/>
    <w:rsid w:val="00B543D0"/>
    <w:rsid w:val="00B5463D"/>
    <w:rsid w:val="00B54A93"/>
    <w:rsid w:val="00B551E2"/>
    <w:rsid w:val="00B60166"/>
    <w:rsid w:val="00B60492"/>
    <w:rsid w:val="00B623DD"/>
    <w:rsid w:val="00B65C6B"/>
    <w:rsid w:val="00B666AB"/>
    <w:rsid w:val="00B66928"/>
    <w:rsid w:val="00B67D82"/>
    <w:rsid w:val="00B700A9"/>
    <w:rsid w:val="00B70388"/>
    <w:rsid w:val="00B71AFC"/>
    <w:rsid w:val="00B71B44"/>
    <w:rsid w:val="00B71DFD"/>
    <w:rsid w:val="00B723E7"/>
    <w:rsid w:val="00B743A7"/>
    <w:rsid w:val="00B74DC7"/>
    <w:rsid w:val="00B7785B"/>
    <w:rsid w:val="00B779EC"/>
    <w:rsid w:val="00B80F6C"/>
    <w:rsid w:val="00B818E2"/>
    <w:rsid w:val="00B83F36"/>
    <w:rsid w:val="00B84C37"/>
    <w:rsid w:val="00B84E84"/>
    <w:rsid w:val="00B85118"/>
    <w:rsid w:val="00B8630F"/>
    <w:rsid w:val="00B867F1"/>
    <w:rsid w:val="00B90AF3"/>
    <w:rsid w:val="00B917C8"/>
    <w:rsid w:val="00B93F3B"/>
    <w:rsid w:val="00B94177"/>
    <w:rsid w:val="00B94437"/>
    <w:rsid w:val="00B950A3"/>
    <w:rsid w:val="00B97EE1"/>
    <w:rsid w:val="00BA17C4"/>
    <w:rsid w:val="00BA2D9A"/>
    <w:rsid w:val="00BA52C0"/>
    <w:rsid w:val="00BA65DC"/>
    <w:rsid w:val="00BA6B32"/>
    <w:rsid w:val="00BA77E4"/>
    <w:rsid w:val="00BB08C5"/>
    <w:rsid w:val="00BB10B4"/>
    <w:rsid w:val="00BB10EB"/>
    <w:rsid w:val="00BB1996"/>
    <w:rsid w:val="00BB2C83"/>
    <w:rsid w:val="00BB3C02"/>
    <w:rsid w:val="00BB41B7"/>
    <w:rsid w:val="00BB5615"/>
    <w:rsid w:val="00BB57BA"/>
    <w:rsid w:val="00BB5B97"/>
    <w:rsid w:val="00BC1179"/>
    <w:rsid w:val="00BC158C"/>
    <w:rsid w:val="00BC2A2E"/>
    <w:rsid w:val="00BC3127"/>
    <w:rsid w:val="00BC64E0"/>
    <w:rsid w:val="00BC66B1"/>
    <w:rsid w:val="00BC7339"/>
    <w:rsid w:val="00BD27C0"/>
    <w:rsid w:val="00BD334B"/>
    <w:rsid w:val="00BD40FA"/>
    <w:rsid w:val="00BD6427"/>
    <w:rsid w:val="00BD7BAC"/>
    <w:rsid w:val="00BE1EE3"/>
    <w:rsid w:val="00BE23B0"/>
    <w:rsid w:val="00BE2780"/>
    <w:rsid w:val="00BE2EAD"/>
    <w:rsid w:val="00BE3244"/>
    <w:rsid w:val="00BE4655"/>
    <w:rsid w:val="00BE4857"/>
    <w:rsid w:val="00BE5DDA"/>
    <w:rsid w:val="00BE64BE"/>
    <w:rsid w:val="00BE67E8"/>
    <w:rsid w:val="00BE7026"/>
    <w:rsid w:val="00BE7135"/>
    <w:rsid w:val="00BE7EE9"/>
    <w:rsid w:val="00BE7F38"/>
    <w:rsid w:val="00BF0B61"/>
    <w:rsid w:val="00BF1F4D"/>
    <w:rsid w:val="00BF230A"/>
    <w:rsid w:val="00BF23AE"/>
    <w:rsid w:val="00BF2681"/>
    <w:rsid w:val="00BF2ED0"/>
    <w:rsid w:val="00BF324B"/>
    <w:rsid w:val="00BF3F04"/>
    <w:rsid w:val="00BF4E6F"/>
    <w:rsid w:val="00BF5851"/>
    <w:rsid w:val="00BF5CD6"/>
    <w:rsid w:val="00BF65FA"/>
    <w:rsid w:val="00BF690F"/>
    <w:rsid w:val="00BF6CCE"/>
    <w:rsid w:val="00C0089C"/>
    <w:rsid w:val="00C00919"/>
    <w:rsid w:val="00C0197A"/>
    <w:rsid w:val="00C02083"/>
    <w:rsid w:val="00C03236"/>
    <w:rsid w:val="00C04228"/>
    <w:rsid w:val="00C05CFA"/>
    <w:rsid w:val="00C078EF"/>
    <w:rsid w:val="00C07B4E"/>
    <w:rsid w:val="00C11BA8"/>
    <w:rsid w:val="00C12C31"/>
    <w:rsid w:val="00C1447B"/>
    <w:rsid w:val="00C216A8"/>
    <w:rsid w:val="00C21829"/>
    <w:rsid w:val="00C22282"/>
    <w:rsid w:val="00C22EBC"/>
    <w:rsid w:val="00C26339"/>
    <w:rsid w:val="00C264CF"/>
    <w:rsid w:val="00C2692C"/>
    <w:rsid w:val="00C31CB9"/>
    <w:rsid w:val="00C326E7"/>
    <w:rsid w:val="00C329F8"/>
    <w:rsid w:val="00C32C50"/>
    <w:rsid w:val="00C339A7"/>
    <w:rsid w:val="00C35051"/>
    <w:rsid w:val="00C356C0"/>
    <w:rsid w:val="00C35D7D"/>
    <w:rsid w:val="00C36950"/>
    <w:rsid w:val="00C36C6E"/>
    <w:rsid w:val="00C37263"/>
    <w:rsid w:val="00C37509"/>
    <w:rsid w:val="00C37924"/>
    <w:rsid w:val="00C37F6F"/>
    <w:rsid w:val="00C40602"/>
    <w:rsid w:val="00C40663"/>
    <w:rsid w:val="00C41778"/>
    <w:rsid w:val="00C42A55"/>
    <w:rsid w:val="00C43698"/>
    <w:rsid w:val="00C45211"/>
    <w:rsid w:val="00C456B5"/>
    <w:rsid w:val="00C45744"/>
    <w:rsid w:val="00C46603"/>
    <w:rsid w:val="00C46712"/>
    <w:rsid w:val="00C47015"/>
    <w:rsid w:val="00C5039E"/>
    <w:rsid w:val="00C52C9E"/>
    <w:rsid w:val="00C56438"/>
    <w:rsid w:val="00C56E81"/>
    <w:rsid w:val="00C57DE0"/>
    <w:rsid w:val="00C60D8A"/>
    <w:rsid w:val="00C62786"/>
    <w:rsid w:val="00C62FDF"/>
    <w:rsid w:val="00C648C6"/>
    <w:rsid w:val="00C64C17"/>
    <w:rsid w:val="00C65EB8"/>
    <w:rsid w:val="00C6630B"/>
    <w:rsid w:val="00C714F0"/>
    <w:rsid w:val="00C721C8"/>
    <w:rsid w:val="00C73B19"/>
    <w:rsid w:val="00C74A41"/>
    <w:rsid w:val="00C74DF6"/>
    <w:rsid w:val="00C764BB"/>
    <w:rsid w:val="00C769FE"/>
    <w:rsid w:val="00C77CA9"/>
    <w:rsid w:val="00C77D7D"/>
    <w:rsid w:val="00C80406"/>
    <w:rsid w:val="00C809CA"/>
    <w:rsid w:val="00C80DB0"/>
    <w:rsid w:val="00C81064"/>
    <w:rsid w:val="00C81589"/>
    <w:rsid w:val="00C85239"/>
    <w:rsid w:val="00C854B9"/>
    <w:rsid w:val="00C86205"/>
    <w:rsid w:val="00C86882"/>
    <w:rsid w:val="00C87051"/>
    <w:rsid w:val="00C87A88"/>
    <w:rsid w:val="00C87CF7"/>
    <w:rsid w:val="00C87DC8"/>
    <w:rsid w:val="00C92872"/>
    <w:rsid w:val="00C9391D"/>
    <w:rsid w:val="00C93F5D"/>
    <w:rsid w:val="00C9463F"/>
    <w:rsid w:val="00C94A0C"/>
    <w:rsid w:val="00C94FA0"/>
    <w:rsid w:val="00C953F6"/>
    <w:rsid w:val="00C96384"/>
    <w:rsid w:val="00C96B1B"/>
    <w:rsid w:val="00C96FB8"/>
    <w:rsid w:val="00CA0DDE"/>
    <w:rsid w:val="00CA10A9"/>
    <w:rsid w:val="00CA17C1"/>
    <w:rsid w:val="00CA1FE3"/>
    <w:rsid w:val="00CA2047"/>
    <w:rsid w:val="00CA249E"/>
    <w:rsid w:val="00CA55E5"/>
    <w:rsid w:val="00CA62A6"/>
    <w:rsid w:val="00CA7D5B"/>
    <w:rsid w:val="00CB14B7"/>
    <w:rsid w:val="00CB2C34"/>
    <w:rsid w:val="00CB3441"/>
    <w:rsid w:val="00CB3E98"/>
    <w:rsid w:val="00CB417F"/>
    <w:rsid w:val="00CB4743"/>
    <w:rsid w:val="00CB51CF"/>
    <w:rsid w:val="00CB554E"/>
    <w:rsid w:val="00CB5689"/>
    <w:rsid w:val="00CB61DA"/>
    <w:rsid w:val="00CB69D9"/>
    <w:rsid w:val="00CB70E9"/>
    <w:rsid w:val="00CB7327"/>
    <w:rsid w:val="00CB74BE"/>
    <w:rsid w:val="00CB74EA"/>
    <w:rsid w:val="00CB7C54"/>
    <w:rsid w:val="00CC17E7"/>
    <w:rsid w:val="00CC35ED"/>
    <w:rsid w:val="00CC37AD"/>
    <w:rsid w:val="00CC4A81"/>
    <w:rsid w:val="00CC4F37"/>
    <w:rsid w:val="00CC5714"/>
    <w:rsid w:val="00CC5B00"/>
    <w:rsid w:val="00CC72FE"/>
    <w:rsid w:val="00CD0D13"/>
    <w:rsid w:val="00CD0F17"/>
    <w:rsid w:val="00CD13D5"/>
    <w:rsid w:val="00CD4FCC"/>
    <w:rsid w:val="00CD513A"/>
    <w:rsid w:val="00CD5D30"/>
    <w:rsid w:val="00CD6589"/>
    <w:rsid w:val="00CD7E40"/>
    <w:rsid w:val="00CE09CD"/>
    <w:rsid w:val="00CE2C3C"/>
    <w:rsid w:val="00CE2D3E"/>
    <w:rsid w:val="00CE3051"/>
    <w:rsid w:val="00CE3F80"/>
    <w:rsid w:val="00CE4252"/>
    <w:rsid w:val="00CE4622"/>
    <w:rsid w:val="00CE4E66"/>
    <w:rsid w:val="00CE534E"/>
    <w:rsid w:val="00CE65EA"/>
    <w:rsid w:val="00CE6FE4"/>
    <w:rsid w:val="00CE72D7"/>
    <w:rsid w:val="00CF01E7"/>
    <w:rsid w:val="00CF1278"/>
    <w:rsid w:val="00CF21C4"/>
    <w:rsid w:val="00CF26AA"/>
    <w:rsid w:val="00CF2813"/>
    <w:rsid w:val="00CF29FF"/>
    <w:rsid w:val="00CF3AEE"/>
    <w:rsid w:val="00CF418E"/>
    <w:rsid w:val="00CF4CBE"/>
    <w:rsid w:val="00CF4E26"/>
    <w:rsid w:val="00D010B9"/>
    <w:rsid w:val="00D01771"/>
    <w:rsid w:val="00D01F16"/>
    <w:rsid w:val="00D028C7"/>
    <w:rsid w:val="00D031BE"/>
    <w:rsid w:val="00D034CB"/>
    <w:rsid w:val="00D03A7C"/>
    <w:rsid w:val="00D03CB0"/>
    <w:rsid w:val="00D03D73"/>
    <w:rsid w:val="00D03DEB"/>
    <w:rsid w:val="00D0419D"/>
    <w:rsid w:val="00D06F92"/>
    <w:rsid w:val="00D073EB"/>
    <w:rsid w:val="00D07723"/>
    <w:rsid w:val="00D07A64"/>
    <w:rsid w:val="00D07FC7"/>
    <w:rsid w:val="00D104AE"/>
    <w:rsid w:val="00D10A45"/>
    <w:rsid w:val="00D113DA"/>
    <w:rsid w:val="00D11EAB"/>
    <w:rsid w:val="00D11FCB"/>
    <w:rsid w:val="00D121DF"/>
    <w:rsid w:val="00D12523"/>
    <w:rsid w:val="00D1339A"/>
    <w:rsid w:val="00D14A78"/>
    <w:rsid w:val="00D158FC"/>
    <w:rsid w:val="00D15A0F"/>
    <w:rsid w:val="00D16E07"/>
    <w:rsid w:val="00D202BB"/>
    <w:rsid w:val="00D20792"/>
    <w:rsid w:val="00D20C6F"/>
    <w:rsid w:val="00D20F14"/>
    <w:rsid w:val="00D225F9"/>
    <w:rsid w:val="00D2347F"/>
    <w:rsid w:val="00D23595"/>
    <w:rsid w:val="00D2378A"/>
    <w:rsid w:val="00D267DD"/>
    <w:rsid w:val="00D26C94"/>
    <w:rsid w:val="00D27BC2"/>
    <w:rsid w:val="00D301D7"/>
    <w:rsid w:val="00D32E95"/>
    <w:rsid w:val="00D32FF5"/>
    <w:rsid w:val="00D3359B"/>
    <w:rsid w:val="00D34199"/>
    <w:rsid w:val="00D34AB8"/>
    <w:rsid w:val="00D34AC1"/>
    <w:rsid w:val="00D3533A"/>
    <w:rsid w:val="00D356EE"/>
    <w:rsid w:val="00D36571"/>
    <w:rsid w:val="00D36904"/>
    <w:rsid w:val="00D378D5"/>
    <w:rsid w:val="00D412BD"/>
    <w:rsid w:val="00D41368"/>
    <w:rsid w:val="00D41DC5"/>
    <w:rsid w:val="00D4253C"/>
    <w:rsid w:val="00D428F1"/>
    <w:rsid w:val="00D431AC"/>
    <w:rsid w:val="00D446D8"/>
    <w:rsid w:val="00D44B35"/>
    <w:rsid w:val="00D44C0B"/>
    <w:rsid w:val="00D45B5D"/>
    <w:rsid w:val="00D464B2"/>
    <w:rsid w:val="00D46BCA"/>
    <w:rsid w:val="00D47AE7"/>
    <w:rsid w:val="00D47CA5"/>
    <w:rsid w:val="00D508AB"/>
    <w:rsid w:val="00D50A68"/>
    <w:rsid w:val="00D518AA"/>
    <w:rsid w:val="00D54328"/>
    <w:rsid w:val="00D547BD"/>
    <w:rsid w:val="00D54C01"/>
    <w:rsid w:val="00D564A8"/>
    <w:rsid w:val="00D572FD"/>
    <w:rsid w:val="00D57A99"/>
    <w:rsid w:val="00D57FEA"/>
    <w:rsid w:val="00D60633"/>
    <w:rsid w:val="00D62010"/>
    <w:rsid w:val="00D64C6A"/>
    <w:rsid w:val="00D650F5"/>
    <w:rsid w:val="00D659E9"/>
    <w:rsid w:val="00D65B57"/>
    <w:rsid w:val="00D675B3"/>
    <w:rsid w:val="00D67942"/>
    <w:rsid w:val="00D70FED"/>
    <w:rsid w:val="00D7175C"/>
    <w:rsid w:val="00D71A31"/>
    <w:rsid w:val="00D71BAB"/>
    <w:rsid w:val="00D71F70"/>
    <w:rsid w:val="00D722AF"/>
    <w:rsid w:val="00D7493A"/>
    <w:rsid w:val="00D75595"/>
    <w:rsid w:val="00D765B8"/>
    <w:rsid w:val="00D76AA7"/>
    <w:rsid w:val="00D76BF7"/>
    <w:rsid w:val="00D80731"/>
    <w:rsid w:val="00D81081"/>
    <w:rsid w:val="00D810B9"/>
    <w:rsid w:val="00D81B78"/>
    <w:rsid w:val="00D83A2B"/>
    <w:rsid w:val="00D8582D"/>
    <w:rsid w:val="00D85F1A"/>
    <w:rsid w:val="00D8704C"/>
    <w:rsid w:val="00D873FE"/>
    <w:rsid w:val="00D87F71"/>
    <w:rsid w:val="00D91972"/>
    <w:rsid w:val="00D92497"/>
    <w:rsid w:val="00D9285E"/>
    <w:rsid w:val="00D92D96"/>
    <w:rsid w:val="00D930A8"/>
    <w:rsid w:val="00D93986"/>
    <w:rsid w:val="00D94156"/>
    <w:rsid w:val="00D94FA5"/>
    <w:rsid w:val="00D961D3"/>
    <w:rsid w:val="00DA1734"/>
    <w:rsid w:val="00DA4F4E"/>
    <w:rsid w:val="00DA634B"/>
    <w:rsid w:val="00DA63FB"/>
    <w:rsid w:val="00DA6918"/>
    <w:rsid w:val="00DA6CC6"/>
    <w:rsid w:val="00DB1547"/>
    <w:rsid w:val="00DB29C5"/>
    <w:rsid w:val="00DB31FA"/>
    <w:rsid w:val="00DB3B7C"/>
    <w:rsid w:val="00DB498E"/>
    <w:rsid w:val="00DB49A8"/>
    <w:rsid w:val="00DB4A63"/>
    <w:rsid w:val="00DB5535"/>
    <w:rsid w:val="00DB72E1"/>
    <w:rsid w:val="00DB794A"/>
    <w:rsid w:val="00DC01E9"/>
    <w:rsid w:val="00DC0B79"/>
    <w:rsid w:val="00DC12B4"/>
    <w:rsid w:val="00DC14D3"/>
    <w:rsid w:val="00DC1C1C"/>
    <w:rsid w:val="00DC59BF"/>
    <w:rsid w:val="00DC6538"/>
    <w:rsid w:val="00DD0805"/>
    <w:rsid w:val="00DD0F33"/>
    <w:rsid w:val="00DD1208"/>
    <w:rsid w:val="00DD1857"/>
    <w:rsid w:val="00DD1C31"/>
    <w:rsid w:val="00DD2DEF"/>
    <w:rsid w:val="00DD2F3F"/>
    <w:rsid w:val="00DD4476"/>
    <w:rsid w:val="00DD7313"/>
    <w:rsid w:val="00DD7577"/>
    <w:rsid w:val="00DD75DA"/>
    <w:rsid w:val="00DE0A6E"/>
    <w:rsid w:val="00DE1FC7"/>
    <w:rsid w:val="00DE2018"/>
    <w:rsid w:val="00DE33F2"/>
    <w:rsid w:val="00DE37FB"/>
    <w:rsid w:val="00DE3D48"/>
    <w:rsid w:val="00DE4E1F"/>
    <w:rsid w:val="00DE6294"/>
    <w:rsid w:val="00DE6385"/>
    <w:rsid w:val="00DF06CB"/>
    <w:rsid w:val="00DF1727"/>
    <w:rsid w:val="00DF209E"/>
    <w:rsid w:val="00DF20E8"/>
    <w:rsid w:val="00DF3706"/>
    <w:rsid w:val="00DF3ABB"/>
    <w:rsid w:val="00DF6051"/>
    <w:rsid w:val="00DF7ECB"/>
    <w:rsid w:val="00E00B3D"/>
    <w:rsid w:val="00E0129C"/>
    <w:rsid w:val="00E0138B"/>
    <w:rsid w:val="00E01AAB"/>
    <w:rsid w:val="00E022A7"/>
    <w:rsid w:val="00E03C89"/>
    <w:rsid w:val="00E04E09"/>
    <w:rsid w:val="00E04FDA"/>
    <w:rsid w:val="00E052FB"/>
    <w:rsid w:val="00E054D3"/>
    <w:rsid w:val="00E0596E"/>
    <w:rsid w:val="00E063F9"/>
    <w:rsid w:val="00E06D3C"/>
    <w:rsid w:val="00E07CF8"/>
    <w:rsid w:val="00E07F9A"/>
    <w:rsid w:val="00E10CE1"/>
    <w:rsid w:val="00E1251F"/>
    <w:rsid w:val="00E1343F"/>
    <w:rsid w:val="00E1569F"/>
    <w:rsid w:val="00E1577E"/>
    <w:rsid w:val="00E161B7"/>
    <w:rsid w:val="00E1733C"/>
    <w:rsid w:val="00E173BF"/>
    <w:rsid w:val="00E21B6C"/>
    <w:rsid w:val="00E22C6E"/>
    <w:rsid w:val="00E2310F"/>
    <w:rsid w:val="00E23AFE"/>
    <w:rsid w:val="00E23D79"/>
    <w:rsid w:val="00E240D8"/>
    <w:rsid w:val="00E263F5"/>
    <w:rsid w:val="00E271FD"/>
    <w:rsid w:val="00E27AC5"/>
    <w:rsid w:val="00E309FF"/>
    <w:rsid w:val="00E33CAC"/>
    <w:rsid w:val="00E33E07"/>
    <w:rsid w:val="00E34612"/>
    <w:rsid w:val="00E3499D"/>
    <w:rsid w:val="00E355CA"/>
    <w:rsid w:val="00E35C6C"/>
    <w:rsid w:val="00E35C96"/>
    <w:rsid w:val="00E3724C"/>
    <w:rsid w:val="00E40585"/>
    <w:rsid w:val="00E40D0D"/>
    <w:rsid w:val="00E416E8"/>
    <w:rsid w:val="00E42D40"/>
    <w:rsid w:val="00E4403E"/>
    <w:rsid w:val="00E4404D"/>
    <w:rsid w:val="00E44444"/>
    <w:rsid w:val="00E44BF3"/>
    <w:rsid w:val="00E45022"/>
    <w:rsid w:val="00E47800"/>
    <w:rsid w:val="00E47D4E"/>
    <w:rsid w:val="00E5047B"/>
    <w:rsid w:val="00E506A8"/>
    <w:rsid w:val="00E5121F"/>
    <w:rsid w:val="00E5124D"/>
    <w:rsid w:val="00E51334"/>
    <w:rsid w:val="00E51B7B"/>
    <w:rsid w:val="00E51DA6"/>
    <w:rsid w:val="00E523F1"/>
    <w:rsid w:val="00E5362F"/>
    <w:rsid w:val="00E56AEA"/>
    <w:rsid w:val="00E57245"/>
    <w:rsid w:val="00E61361"/>
    <w:rsid w:val="00E637ED"/>
    <w:rsid w:val="00E65F68"/>
    <w:rsid w:val="00E665C8"/>
    <w:rsid w:val="00E67C8D"/>
    <w:rsid w:val="00E72722"/>
    <w:rsid w:val="00E73327"/>
    <w:rsid w:val="00E7384C"/>
    <w:rsid w:val="00E73D40"/>
    <w:rsid w:val="00E746F5"/>
    <w:rsid w:val="00E74FF8"/>
    <w:rsid w:val="00E750DC"/>
    <w:rsid w:val="00E76A00"/>
    <w:rsid w:val="00E76ACE"/>
    <w:rsid w:val="00E775A2"/>
    <w:rsid w:val="00E803E1"/>
    <w:rsid w:val="00E81404"/>
    <w:rsid w:val="00E81F76"/>
    <w:rsid w:val="00E84113"/>
    <w:rsid w:val="00E8472C"/>
    <w:rsid w:val="00E84F28"/>
    <w:rsid w:val="00E86111"/>
    <w:rsid w:val="00E86742"/>
    <w:rsid w:val="00E870EE"/>
    <w:rsid w:val="00E902ED"/>
    <w:rsid w:val="00E90388"/>
    <w:rsid w:val="00E907C2"/>
    <w:rsid w:val="00E9085E"/>
    <w:rsid w:val="00E91832"/>
    <w:rsid w:val="00E925D0"/>
    <w:rsid w:val="00E94AF0"/>
    <w:rsid w:val="00E94CE1"/>
    <w:rsid w:val="00E96760"/>
    <w:rsid w:val="00E9740A"/>
    <w:rsid w:val="00E97985"/>
    <w:rsid w:val="00EA0330"/>
    <w:rsid w:val="00EA10B0"/>
    <w:rsid w:val="00EA2D88"/>
    <w:rsid w:val="00EA2FDB"/>
    <w:rsid w:val="00EA4577"/>
    <w:rsid w:val="00EA4B26"/>
    <w:rsid w:val="00EA5316"/>
    <w:rsid w:val="00EA58E5"/>
    <w:rsid w:val="00EA5D89"/>
    <w:rsid w:val="00EA6143"/>
    <w:rsid w:val="00EA6FAE"/>
    <w:rsid w:val="00EA77BA"/>
    <w:rsid w:val="00EB006E"/>
    <w:rsid w:val="00EB0EE8"/>
    <w:rsid w:val="00EB0FDB"/>
    <w:rsid w:val="00EB39C3"/>
    <w:rsid w:val="00EB4307"/>
    <w:rsid w:val="00EB442F"/>
    <w:rsid w:val="00EB5116"/>
    <w:rsid w:val="00EB5B60"/>
    <w:rsid w:val="00EC0ADE"/>
    <w:rsid w:val="00EC1711"/>
    <w:rsid w:val="00EC1E16"/>
    <w:rsid w:val="00EC5150"/>
    <w:rsid w:val="00EC602B"/>
    <w:rsid w:val="00EC77CA"/>
    <w:rsid w:val="00ED0AB8"/>
    <w:rsid w:val="00ED242C"/>
    <w:rsid w:val="00ED4F63"/>
    <w:rsid w:val="00ED50CC"/>
    <w:rsid w:val="00ED58FD"/>
    <w:rsid w:val="00ED6A28"/>
    <w:rsid w:val="00EE0057"/>
    <w:rsid w:val="00EE1334"/>
    <w:rsid w:val="00EE3C1C"/>
    <w:rsid w:val="00EE48EF"/>
    <w:rsid w:val="00EE4FFA"/>
    <w:rsid w:val="00EE6119"/>
    <w:rsid w:val="00EE6D96"/>
    <w:rsid w:val="00EE7D69"/>
    <w:rsid w:val="00EE7DE7"/>
    <w:rsid w:val="00EF078E"/>
    <w:rsid w:val="00EF2216"/>
    <w:rsid w:val="00EF223A"/>
    <w:rsid w:val="00EF25AB"/>
    <w:rsid w:val="00EF28AE"/>
    <w:rsid w:val="00EF3749"/>
    <w:rsid w:val="00EF3928"/>
    <w:rsid w:val="00EF3CF7"/>
    <w:rsid w:val="00EF4831"/>
    <w:rsid w:val="00EF5906"/>
    <w:rsid w:val="00F0061A"/>
    <w:rsid w:val="00F00DCB"/>
    <w:rsid w:val="00F01279"/>
    <w:rsid w:val="00F01B30"/>
    <w:rsid w:val="00F01EB4"/>
    <w:rsid w:val="00F03FCB"/>
    <w:rsid w:val="00F04E8C"/>
    <w:rsid w:val="00F057F3"/>
    <w:rsid w:val="00F05A36"/>
    <w:rsid w:val="00F071BD"/>
    <w:rsid w:val="00F07DAF"/>
    <w:rsid w:val="00F10E8B"/>
    <w:rsid w:val="00F11708"/>
    <w:rsid w:val="00F121B1"/>
    <w:rsid w:val="00F14D74"/>
    <w:rsid w:val="00F15A29"/>
    <w:rsid w:val="00F16001"/>
    <w:rsid w:val="00F1679D"/>
    <w:rsid w:val="00F1707C"/>
    <w:rsid w:val="00F1732A"/>
    <w:rsid w:val="00F1749B"/>
    <w:rsid w:val="00F2042D"/>
    <w:rsid w:val="00F230B5"/>
    <w:rsid w:val="00F2311F"/>
    <w:rsid w:val="00F23BDF"/>
    <w:rsid w:val="00F250C5"/>
    <w:rsid w:val="00F25444"/>
    <w:rsid w:val="00F256D3"/>
    <w:rsid w:val="00F25D7F"/>
    <w:rsid w:val="00F26088"/>
    <w:rsid w:val="00F26162"/>
    <w:rsid w:val="00F269CA"/>
    <w:rsid w:val="00F278A4"/>
    <w:rsid w:val="00F30453"/>
    <w:rsid w:val="00F31635"/>
    <w:rsid w:val="00F32040"/>
    <w:rsid w:val="00F32488"/>
    <w:rsid w:val="00F33C0D"/>
    <w:rsid w:val="00F33FB1"/>
    <w:rsid w:val="00F34570"/>
    <w:rsid w:val="00F35B89"/>
    <w:rsid w:val="00F35EC4"/>
    <w:rsid w:val="00F36508"/>
    <w:rsid w:val="00F40506"/>
    <w:rsid w:val="00F40EE6"/>
    <w:rsid w:val="00F43A9E"/>
    <w:rsid w:val="00F449A6"/>
    <w:rsid w:val="00F45D43"/>
    <w:rsid w:val="00F46601"/>
    <w:rsid w:val="00F46C8E"/>
    <w:rsid w:val="00F475B1"/>
    <w:rsid w:val="00F47606"/>
    <w:rsid w:val="00F506E0"/>
    <w:rsid w:val="00F50AB8"/>
    <w:rsid w:val="00F50F33"/>
    <w:rsid w:val="00F518E3"/>
    <w:rsid w:val="00F521CC"/>
    <w:rsid w:val="00F53A3E"/>
    <w:rsid w:val="00F54CF9"/>
    <w:rsid w:val="00F55F2F"/>
    <w:rsid w:val="00F5666F"/>
    <w:rsid w:val="00F5668E"/>
    <w:rsid w:val="00F566FC"/>
    <w:rsid w:val="00F61DC4"/>
    <w:rsid w:val="00F62DD5"/>
    <w:rsid w:val="00F6453F"/>
    <w:rsid w:val="00F64BB0"/>
    <w:rsid w:val="00F65195"/>
    <w:rsid w:val="00F65BF0"/>
    <w:rsid w:val="00F66F08"/>
    <w:rsid w:val="00F67F4D"/>
    <w:rsid w:val="00F713C6"/>
    <w:rsid w:val="00F72819"/>
    <w:rsid w:val="00F72F55"/>
    <w:rsid w:val="00F732E8"/>
    <w:rsid w:val="00F744DE"/>
    <w:rsid w:val="00F745E9"/>
    <w:rsid w:val="00F74BB6"/>
    <w:rsid w:val="00F75327"/>
    <w:rsid w:val="00F76D04"/>
    <w:rsid w:val="00F77149"/>
    <w:rsid w:val="00F77416"/>
    <w:rsid w:val="00F82597"/>
    <w:rsid w:val="00F83654"/>
    <w:rsid w:val="00F83DCD"/>
    <w:rsid w:val="00F845D3"/>
    <w:rsid w:val="00F846C6"/>
    <w:rsid w:val="00F85E2A"/>
    <w:rsid w:val="00F865B8"/>
    <w:rsid w:val="00F876A3"/>
    <w:rsid w:val="00F908B8"/>
    <w:rsid w:val="00F924FE"/>
    <w:rsid w:val="00F925DF"/>
    <w:rsid w:val="00F9277C"/>
    <w:rsid w:val="00F93257"/>
    <w:rsid w:val="00F9388B"/>
    <w:rsid w:val="00F95C1E"/>
    <w:rsid w:val="00FA0249"/>
    <w:rsid w:val="00FA0EDB"/>
    <w:rsid w:val="00FA21F4"/>
    <w:rsid w:val="00FA40B0"/>
    <w:rsid w:val="00FA43E6"/>
    <w:rsid w:val="00FA4A9F"/>
    <w:rsid w:val="00FA5508"/>
    <w:rsid w:val="00FB3B0E"/>
    <w:rsid w:val="00FB4583"/>
    <w:rsid w:val="00FB4C31"/>
    <w:rsid w:val="00FB4DA3"/>
    <w:rsid w:val="00FB4FE3"/>
    <w:rsid w:val="00FB501C"/>
    <w:rsid w:val="00FB51E8"/>
    <w:rsid w:val="00FB5AED"/>
    <w:rsid w:val="00FB5CD4"/>
    <w:rsid w:val="00FB5F77"/>
    <w:rsid w:val="00FB6726"/>
    <w:rsid w:val="00FB752E"/>
    <w:rsid w:val="00FB7A24"/>
    <w:rsid w:val="00FC0853"/>
    <w:rsid w:val="00FC2416"/>
    <w:rsid w:val="00FC289E"/>
    <w:rsid w:val="00FC3A3D"/>
    <w:rsid w:val="00FC3FF5"/>
    <w:rsid w:val="00FC4687"/>
    <w:rsid w:val="00FC52CA"/>
    <w:rsid w:val="00FC55FC"/>
    <w:rsid w:val="00FC5A57"/>
    <w:rsid w:val="00FC5A6D"/>
    <w:rsid w:val="00FC6EE4"/>
    <w:rsid w:val="00FC7BAB"/>
    <w:rsid w:val="00FD119B"/>
    <w:rsid w:val="00FD251C"/>
    <w:rsid w:val="00FD35E5"/>
    <w:rsid w:val="00FD4B3E"/>
    <w:rsid w:val="00FD58EC"/>
    <w:rsid w:val="00FD62DC"/>
    <w:rsid w:val="00FD6884"/>
    <w:rsid w:val="00FD747D"/>
    <w:rsid w:val="00FD767D"/>
    <w:rsid w:val="00FE0088"/>
    <w:rsid w:val="00FE120F"/>
    <w:rsid w:val="00FE1B70"/>
    <w:rsid w:val="00FE1FAD"/>
    <w:rsid w:val="00FE230A"/>
    <w:rsid w:val="00FE27C1"/>
    <w:rsid w:val="00FE34F4"/>
    <w:rsid w:val="00FE3872"/>
    <w:rsid w:val="00FE3A89"/>
    <w:rsid w:val="00FE41A1"/>
    <w:rsid w:val="00FE4EF1"/>
    <w:rsid w:val="00FE53D5"/>
    <w:rsid w:val="00FE79D7"/>
    <w:rsid w:val="00FF0375"/>
    <w:rsid w:val="00FF07DD"/>
    <w:rsid w:val="00FF268D"/>
    <w:rsid w:val="00FF420B"/>
    <w:rsid w:val="00FF4A75"/>
    <w:rsid w:val="00FF5F91"/>
    <w:rsid w:val="00FF6287"/>
    <w:rsid w:val="00FF6C09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B33B"/>
  <w15:docId w15:val="{05F51A04-00A5-4958-85AF-C0C770CE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DE"/>
  </w:style>
  <w:style w:type="paragraph" w:styleId="Heading1">
    <w:name w:val="heading 1"/>
    <w:basedOn w:val="Normal"/>
    <w:next w:val="Normal"/>
    <w:link w:val="Heading1Char"/>
    <w:uiPriority w:val="9"/>
    <w:qFormat/>
    <w:rsid w:val="00C4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2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52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69C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52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69C"/>
  </w:style>
  <w:style w:type="paragraph" w:styleId="Footer">
    <w:name w:val="footer"/>
    <w:basedOn w:val="Normal"/>
    <w:link w:val="FooterChar"/>
    <w:uiPriority w:val="99"/>
    <w:semiHidden/>
    <w:unhideWhenUsed/>
    <w:rsid w:val="00952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69C"/>
  </w:style>
  <w:style w:type="paragraph" w:styleId="BalloonText">
    <w:name w:val="Balloon Text"/>
    <w:basedOn w:val="Normal"/>
    <w:link w:val="BalloonTextChar"/>
    <w:uiPriority w:val="99"/>
    <w:semiHidden/>
    <w:unhideWhenUsed/>
    <w:rsid w:val="0092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3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C4687"/>
    <w:rPr>
      <w:i/>
      <w:iCs/>
    </w:rPr>
  </w:style>
  <w:style w:type="paragraph" w:styleId="NoSpacing">
    <w:name w:val="No Spacing"/>
    <w:uiPriority w:val="1"/>
    <w:qFormat/>
    <w:rsid w:val="00C452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5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52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521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B7F1-4A3C-4035-9BBE-49D79F04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</dc:creator>
  <cp:lastModifiedBy>User</cp:lastModifiedBy>
  <cp:revision>17</cp:revision>
  <cp:lastPrinted>2023-11-01T11:31:00Z</cp:lastPrinted>
  <dcterms:created xsi:type="dcterms:W3CDTF">2023-11-28T12:32:00Z</dcterms:created>
  <dcterms:modified xsi:type="dcterms:W3CDTF">2024-03-18T11:30:00Z</dcterms:modified>
</cp:coreProperties>
</file>